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9E4E" w14:textId="77777777" w:rsidR="00A82678" w:rsidRPr="00512F0A" w:rsidRDefault="00512F0A" w:rsidP="00512F0A">
      <w:pPr>
        <w:jc w:val="center"/>
        <w:rPr>
          <w:b/>
          <w:sz w:val="28"/>
          <w:szCs w:val="28"/>
        </w:rPr>
      </w:pPr>
      <w:r w:rsidRPr="00512F0A">
        <w:rPr>
          <w:b/>
          <w:sz w:val="28"/>
          <w:szCs w:val="28"/>
        </w:rPr>
        <w:t>КП «</w:t>
      </w:r>
      <w:proofErr w:type="spellStart"/>
      <w:r w:rsidRPr="00512F0A">
        <w:rPr>
          <w:b/>
          <w:sz w:val="28"/>
          <w:szCs w:val="28"/>
        </w:rPr>
        <w:t>Обухівводоканал</w:t>
      </w:r>
      <w:proofErr w:type="spellEnd"/>
      <w:r w:rsidRPr="00512F0A">
        <w:rPr>
          <w:b/>
          <w:sz w:val="28"/>
          <w:szCs w:val="28"/>
        </w:rPr>
        <w:t>» інформує:</w:t>
      </w:r>
    </w:p>
    <w:p w14:paraId="01080FA6" w14:textId="77777777" w:rsidR="00512F0A" w:rsidRPr="00512F0A" w:rsidRDefault="00512F0A" w:rsidP="00074681">
      <w:pPr>
        <w:spacing w:after="0"/>
        <w:rPr>
          <w:b/>
          <w:sz w:val="24"/>
          <w:szCs w:val="24"/>
        </w:rPr>
      </w:pPr>
      <w:r w:rsidRPr="00512F0A">
        <w:rPr>
          <w:b/>
          <w:sz w:val="24"/>
          <w:szCs w:val="24"/>
        </w:rPr>
        <w:t>Шановні споживачі!</w:t>
      </w:r>
    </w:p>
    <w:p w14:paraId="7F7A1348" w14:textId="42AF408D" w:rsidR="00074681" w:rsidRDefault="00512F0A" w:rsidP="0011479F">
      <w:pPr>
        <w:spacing w:after="0" w:line="240" w:lineRule="auto"/>
        <w:rPr>
          <w:sz w:val="24"/>
          <w:szCs w:val="24"/>
        </w:rPr>
      </w:pPr>
      <w:r w:rsidRPr="00512F0A">
        <w:rPr>
          <w:sz w:val="24"/>
          <w:szCs w:val="24"/>
        </w:rPr>
        <w:t>Комунальне підприємство «</w:t>
      </w:r>
      <w:proofErr w:type="spellStart"/>
      <w:r w:rsidRPr="00512F0A">
        <w:rPr>
          <w:sz w:val="24"/>
          <w:szCs w:val="24"/>
        </w:rPr>
        <w:t>Обухівводоканал</w:t>
      </w:r>
      <w:proofErr w:type="spellEnd"/>
      <w:r w:rsidRPr="00512F0A">
        <w:rPr>
          <w:sz w:val="24"/>
          <w:szCs w:val="24"/>
        </w:rPr>
        <w:t>» Повідомляє про намір підвищити тарифи</w:t>
      </w:r>
      <w:r>
        <w:rPr>
          <w:sz w:val="24"/>
          <w:szCs w:val="24"/>
        </w:rPr>
        <w:t xml:space="preserve"> на централізоване водопостачання та централізоване водовідведення у зв</w:t>
      </w:r>
      <w:r w:rsidRPr="00015BC2">
        <w:rPr>
          <w:sz w:val="24"/>
          <w:szCs w:val="24"/>
        </w:rPr>
        <w:t>’язку</w:t>
      </w:r>
      <w:r w:rsidR="00015BC2" w:rsidRPr="00015BC2">
        <w:rPr>
          <w:sz w:val="24"/>
          <w:szCs w:val="24"/>
        </w:rPr>
        <w:t xml:space="preserve"> зі  зростанням цін на </w:t>
      </w:r>
      <w:proofErr w:type="spellStart"/>
      <w:r w:rsidR="00015BC2" w:rsidRPr="00015BC2">
        <w:rPr>
          <w:sz w:val="24"/>
          <w:szCs w:val="24"/>
        </w:rPr>
        <w:t>електроенергію,матеріали,послуги</w:t>
      </w:r>
      <w:proofErr w:type="spellEnd"/>
      <w:r w:rsidR="00015BC2" w:rsidRPr="00015BC2">
        <w:rPr>
          <w:sz w:val="24"/>
          <w:szCs w:val="24"/>
        </w:rPr>
        <w:t xml:space="preserve"> організацій та інші  складові тарифів. </w:t>
      </w:r>
      <w:r w:rsidR="00015BC2">
        <w:rPr>
          <w:sz w:val="24"/>
          <w:szCs w:val="24"/>
        </w:rPr>
        <w:t xml:space="preserve">Тариф  на послуги </w:t>
      </w:r>
      <w:r w:rsidR="0011479F">
        <w:rPr>
          <w:sz w:val="24"/>
          <w:szCs w:val="24"/>
        </w:rPr>
        <w:t>централізованого</w:t>
      </w:r>
      <w:r w:rsidR="00015BC2">
        <w:rPr>
          <w:sz w:val="24"/>
          <w:szCs w:val="24"/>
        </w:rPr>
        <w:t xml:space="preserve"> водопостачання установлений та введений в дію з </w:t>
      </w:r>
      <w:r w:rsidR="001773F6">
        <w:rPr>
          <w:sz w:val="24"/>
          <w:szCs w:val="24"/>
        </w:rPr>
        <w:t>20</w:t>
      </w:r>
      <w:r w:rsidR="00015BC2">
        <w:rPr>
          <w:sz w:val="24"/>
          <w:szCs w:val="24"/>
        </w:rPr>
        <w:t>.</w:t>
      </w:r>
      <w:r w:rsidR="001773F6">
        <w:rPr>
          <w:sz w:val="24"/>
          <w:szCs w:val="24"/>
        </w:rPr>
        <w:t>02</w:t>
      </w:r>
      <w:r w:rsidR="00AC562A">
        <w:rPr>
          <w:sz w:val="24"/>
          <w:szCs w:val="24"/>
        </w:rPr>
        <w:t>.202</w:t>
      </w:r>
      <w:r w:rsidR="001773F6">
        <w:rPr>
          <w:sz w:val="24"/>
          <w:szCs w:val="24"/>
        </w:rPr>
        <w:t>4</w:t>
      </w:r>
      <w:r w:rsidR="00015BC2">
        <w:rPr>
          <w:sz w:val="24"/>
          <w:szCs w:val="24"/>
        </w:rPr>
        <w:t xml:space="preserve">року Обухівською міською радою, формувався в цінах  станом на  </w:t>
      </w:r>
      <w:r w:rsidR="001773F6">
        <w:rPr>
          <w:sz w:val="24"/>
          <w:szCs w:val="24"/>
        </w:rPr>
        <w:t>грудень</w:t>
      </w:r>
      <w:r w:rsidR="00015BC2">
        <w:rPr>
          <w:sz w:val="24"/>
          <w:szCs w:val="24"/>
        </w:rPr>
        <w:t xml:space="preserve"> місяць 20</w:t>
      </w:r>
      <w:r w:rsidR="00AC562A">
        <w:rPr>
          <w:sz w:val="24"/>
          <w:szCs w:val="24"/>
        </w:rPr>
        <w:t>2</w:t>
      </w:r>
      <w:r w:rsidR="001773F6">
        <w:rPr>
          <w:sz w:val="24"/>
          <w:szCs w:val="24"/>
        </w:rPr>
        <w:t>3</w:t>
      </w:r>
      <w:r w:rsidR="00015BC2">
        <w:rPr>
          <w:sz w:val="24"/>
          <w:szCs w:val="24"/>
        </w:rPr>
        <w:t xml:space="preserve"> </w:t>
      </w:r>
      <w:proofErr w:type="spellStart"/>
      <w:r w:rsidR="00015BC2">
        <w:rPr>
          <w:sz w:val="24"/>
          <w:szCs w:val="24"/>
        </w:rPr>
        <w:t>року</w:t>
      </w:r>
      <w:r w:rsidR="001773F6">
        <w:rPr>
          <w:sz w:val="24"/>
          <w:szCs w:val="24"/>
        </w:rPr>
        <w:t>,р</w:t>
      </w:r>
      <w:r w:rsidR="00737F17">
        <w:rPr>
          <w:sz w:val="24"/>
          <w:szCs w:val="24"/>
        </w:rPr>
        <w:t>ішенням</w:t>
      </w:r>
      <w:proofErr w:type="spellEnd"/>
      <w:r w:rsidR="00737F17">
        <w:rPr>
          <w:sz w:val="24"/>
          <w:szCs w:val="24"/>
        </w:rPr>
        <w:t xml:space="preserve"> виконавчого комітету Обухівської міської ради №</w:t>
      </w:r>
      <w:r w:rsidR="0011479F">
        <w:rPr>
          <w:sz w:val="24"/>
          <w:szCs w:val="24"/>
        </w:rPr>
        <w:t xml:space="preserve">47 від 08.02.2024 року  діє по теперішній час. </w:t>
      </w:r>
      <w:r w:rsidR="00737F17">
        <w:rPr>
          <w:sz w:val="24"/>
          <w:szCs w:val="24"/>
        </w:rPr>
        <w:t xml:space="preserve"> </w:t>
      </w:r>
      <w:r w:rsidR="0011479F">
        <w:rPr>
          <w:sz w:val="24"/>
          <w:szCs w:val="24"/>
        </w:rPr>
        <w:t>З 01.07.2025 року рішенням виконавчого комітету Обухівської міської ради</w:t>
      </w:r>
      <w:r w:rsidR="00737F17">
        <w:rPr>
          <w:sz w:val="24"/>
          <w:szCs w:val="24"/>
        </w:rPr>
        <w:t xml:space="preserve"> тариф</w:t>
      </w:r>
      <w:r w:rsidR="0011479F">
        <w:rPr>
          <w:sz w:val="24"/>
          <w:szCs w:val="24"/>
        </w:rPr>
        <w:t xml:space="preserve"> на централізоване водовідведення </w:t>
      </w:r>
      <w:proofErr w:type="spellStart"/>
      <w:r w:rsidR="0011479F">
        <w:rPr>
          <w:sz w:val="24"/>
          <w:szCs w:val="24"/>
        </w:rPr>
        <w:t>скореговано</w:t>
      </w:r>
      <w:proofErr w:type="spellEnd"/>
      <w:r w:rsidR="00737F17">
        <w:rPr>
          <w:sz w:val="24"/>
          <w:szCs w:val="24"/>
        </w:rPr>
        <w:t xml:space="preserve"> по ціні </w:t>
      </w:r>
      <w:r w:rsidR="0011479F">
        <w:rPr>
          <w:sz w:val="24"/>
          <w:szCs w:val="24"/>
        </w:rPr>
        <w:t xml:space="preserve"> очистки стоків  ПрАТ </w:t>
      </w:r>
      <w:proofErr w:type="spellStart"/>
      <w:r w:rsidR="0011479F">
        <w:rPr>
          <w:sz w:val="24"/>
          <w:szCs w:val="24"/>
        </w:rPr>
        <w:t>ККПК,яка</w:t>
      </w:r>
      <w:proofErr w:type="spellEnd"/>
      <w:r w:rsidR="0011479F">
        <w:rPr>
          <w:sz w:val="24"/>
          <w:szCs w:val="24"/>
        </w:rPr>
        <w:t xml:space="preserve"> становила  32,40грн.за 1м3 з ПДВ. Всі складові </w:t>
      </w:r>
      <w:proofErr w:type="spellStart"/>
      <w:r w:rsidR="0011479F">
        <w:rPr>
          <w:sz w:val="24"/>
          <w:szCs w:val="24"/>
        </w:rPr>
        <w:t>тарифа</w:t>
      </w:r>
      <w:proofErr w:type="spellEnd"/>
      <w:r w:rsidR="0011479F">
        <w:rPr>
          <w:sz w:val="24"/>
          <w:szCs w:val="24"/>
        </w:rPr>
        <w:t xml:space="preserve"> залишалися в цінах  грудня 2023 року.</w:t>
      </w:r>
    </w:p>
    <w:p w14:paraId="0942B525" w14:textId="16DB8823" w:rsidR="00811280" w:rsidRDefault="00015BC2" w:rsidP="000746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труктурі тарифів електроенергія займає </w:t>
      </w:r>
      <w:r w:rsidR="0011479F">
        <w:rPr>
          <w:sz w:val="24"/>
          <w:szCs w:val="24"/>
        </w:rPr>
        <w:t>47,5</w:t>
      </w:r>
      <w:r>
        <w:rPr>
          <w:sz w:val="24"/>
          <w:szCs w:val="24"/>
        </w:rPr>
        <w:t>% вартості послуг на водопостачання. Ціна на електро</w:t>
      </w:r>
      <w:r w:rsidR="00AB1284">
        <w:rPr>
          <w:sz w:val="24"/>
          <w:szCs w:val="24"/>
        </w:rPr>
        <w:t xml:space="preserve">енергію зростає кожного місяця. </w:t>
      </w:r>
      <w:r>
        <w:rPr>
          <w:sz w:val="24"/>
          <w:szCs w:val="24"/>
        </w:rPr>
        <w:t xml:space="preserve">Так ріст ціни на електроенергію  </w:t>
      </w:r>
      <w:r w:rsidR="002F65D7">
        <w:rPr>
          <w:sz w:val="24"/>
          <w:szCs w:val="24"/>
        </w:rPr>
        <w:t>на теперішній час становить 2</w:t>
      </w:r>
      <w:r w:rsidR="0011479F">
        <w:rPr>
          <w:sz w:val="24"/>
          <w:szCs w:val="24"/>
        </w:rPr>
        <w:t>00%</w:t>
      </w:r>
      <w:r w:rsidR="00E866CC">
        <w:rPr>
          <w:sz w:val="24"/>
          <w:szCs w:val="24"/>
        </w:rPr>
        <w:t xml:space="preserve"> тобто в діючому тарифі  ціна на електроенергію -</w:t>
      </w:r>
      <w:r w:rsidR="0011479F">
        <w:rPr>
          <w:sz w:val="24"/>
          <w:szCs w:val="24"/>
        </w:rPr>
        <w:t>6,43</w:t>
      </w:r>
      <w:r w:rsidR="00E866CC">
        <w:rPr>
          <w:sz w:val="24"/>
          <w:szCs w:val="24"/>
        </w:rPr>
        <w:t>грн./</w:t>
      </w:r>
      <w:proofErr w:type="spellStart"/>
      <w:r w:rsidR="00E866CC">
        <w:rPr>
          <w:sz w:val="24"/>
          <w:szCs w:val="24"/>
        </w:rPr>
        <w:t>кВт.год</w:t>
      </w:r>
      <w:proofErr w:type="spellEnd"/>
      <w:r w:rsidR="00E866CC">
        <w:rPr>
          <w:sz w:val="24"/>
          <w:szCs w:val="24"/>
        </w:rPr>
        <w:t>.; на даний час  ціна на електроенергію -</w:t>
      </w:r>
      <w:r w:rsidR="0011479F">
        <w:rPr>
          <w:sz w:val="24"/>
          <w:szCs w:val="24"/>
        </w:rPr>
        <w:t>12,86</w:t>
      </w:r>
      <w:r w:rsidR="00E866CC">
        <w:rPr>
          <w:sz w:val="24"/>
          <w:szCs w:val="24"/>
        </w:rPr>
        <w:t>./</w:t>
      </w:r>
      <w:proofErr w:type="spellStart"/>
      <w:r w:rsidR="00E866CC">
        <w:rPr>
          <w:sz w:val="24"/>
          <w:szCs w:val="24"/>
        </w:rPr>
        <w:t>кВт.год</w:t>
      </w:r>
      <w:proofErr w:type="spellEnd"/>
      <w:r w:rsidR="00811280">
        <w:rPr>
          <w:sz w:val="24"/>
          <w:szCs w:val="24"/>
        </w:rPr>
        <w:t>.</w:t>
      </w:r>
    </w:p>
    <w:p w14:paraId="5F2C1199" w14:textId="7F6B5A36" w:rsidR="00527548" w:rsidRDefault="00C20044" w:rsidP="00C20044">
      <w:pPr>
        <w:pStyle w:val="a3"/>
        <w:spacing w:line="240" w:lineRule="auto"/>
        <w:rPr>
          <w:sz w:val="24"/>
          <w:szCs w:val="24"/>
        </w:rPr>
      </w:pPr>
      <w:r>
        <w:t xml:space="preserve">   </w:t>
      </w:r>
      <w:r w:rsidR="00E866CC">
        <w:t xml:space="preserve"> </w:t>
      </w:r>
      <w:r w:rsidR="002F65D7">
        <w:t xml:space="preserve">Зростання прожиткового мінімуму для працездатних осіб та рівня мінімальної заробітної </w:t>
      </w:r>
      <w:proofErr w:type="spellStart"/>
      <w:r w:rsidR="002F65D7">
        <w:t>плати,відповідно</w:t>
      </w:r>
      <w:proofErr w:type="spellEnd"/>
      <w:r w:rsidR="002F65D7">
        <w:t xml:space="preserve"> до Закону «Про Державний бюджет України на 202</w:t>
      </w:r>
      <w:r w:rsidR="0011479F">
        <w:t>6</w:t>
      </w:r>
      <w:r w:rsidR="002F65D7">
        <w:t xml:space="preserve"> рік»</w:t>
      </w:r>
      <w:r w:rsidR="00527548" w:rsidRPr="00527548">
        <w:rPr>
          <w:sz w:val="24"/>
          <w:szCs w:val="24"/>
        </w:rPr>
        <w:t xml:space="preserve"> прожитковий мінімум -</w:t>
      </w:r>
      <w:r w:rsidR="0010303A">
        <w:rPr>
          <w:sz w:val="24"/>
          <w:szCs w:val="24"/>
        </w:rPr>
        <w:t>9,9</w:t>
      </w:r>
      <w:r w:rsidR="00527548" w:rsidRPr="00527548">
        <w:rPr>
          <w:sz w:val="24"/>
          <w:szCs w:val="24"/>
        </w:rPr>
        <w:t>%.</w:t>
      </w:r>
    </w:p>
    <w:p w14:paraId="5470D1FC" w14:textId="77777777" w:rsidR="00C20044" w:rsidRDefault="00C20044" w:rsidP="00C20044">
      <w:pPr>
        <w:pStyle w:val="a3"/>
        <w:spacing w:line="240" w:lineRule="auto"/>
      </w:pPr>
    </w:p>
    <w:p w14:paraId="38AC0D86" w14:textId="77777777" w:rsidR="00015BC2" w:rsidRDefault="00015BC2" w:rsidP="0081128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рім </w:t>
      </w:r>
      <w:proofErr w:type="spellStart"/>
      <w:r>
        <w:rPr>
          <w:sz w:val="24"/>
          <w:szCs w:val="24"/>
        </w:rPr>
        <w:t>того,є</w:t>
      </w:r>
      <w:proofErr w:type="spellEnd"/>
      <w:r>
        <w:rPr>
          <w:sz w:val="24"/>
          <w:szCs w:val="24"/>
        </w:rPr>
        <w:t xml:space="preserve"> ще ряд </w:t>
      </w:r>
      <w:proofErr w:type="spellStart"/>
      <w:r>
        <w:rPr>
          <w:sz w:val="24"/>
          <w:szCs w:val="24"/>
        </w:rPr>
        <w:t>складових,які</w:t>
      </w:r>
      <w:proofErr w:type="spellEnd"/>
      <w:r>
        <w:rPr>
          <w:sz w:val="24"/>
          <w:szCs w:val="24"/>
        </w:rPr>
        <w:t xml:space="preserve"> суттєво вплинули на собівартість послуг </w:t>
      </w:r>
      <w:r w:rsidR="00A72879">
        <w:rPr>
          <w:sz w:val="24"/>
          <w:szCs w:val="24"/>
        </w:rPr>
        <w:t xml:space="preserve">водопостачання та </w:t>
      </w:r>
      <w:proofErr w:type="spellStart"/>
      <w:r w:rsidR="00A72879">
        <w:rPr>
          <w:sz w:val="24"/>
          <w:szCs w:val="24"/>
        </w:rPr>
        <w:t>водовідведення,а</w:t>
      </w:r>
      <w:proofErr w:type="spellEnd"/>
      <w:r w:rsidR="00A72879">
        <w:rPr>
          <w:sz w:val="24"/>
          <w:szCs w:val="24"/>
        </w:rPr>
        <w:t xml:space="preserve"> саме:</w:t>
      </w:r>
    </w:p>
    <w:p w14:paraId="3B8F9995" w14:textId="77777777" w:rsidR="00A72879" w:rsidRDefault="00A72879" w:rsidP="00A728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росли ціни на матеріали</w:t>
      </w:r>
      <w:r w:rsidR="00811280">
        <w:rPr>
          <w:sz w:val="24"/>
          <w:szCs w:val="24"/>
        </w:rPr>
        <w:t xml:space="preserve"> та послуги</w:t>
      </w:r>
      <w:r>
        <w:rPr>
          <w:sz w:val="24"/>
          <w:szCs w:val="24"/>
        </w:rPr>
        <w:t xml:space="preserve"> більше  </w:t>
      </w:r>
      <w:r w:rsidR="00811280">
        <w:rPr>
          <w:sz w:val="24"/>
          <w:szCs w:val="24"/>
        </w:rPr>
        <w:t>10</w:t>
      </w:r>
      <w:r>
        <w:rPr>
          <w:sz w:val="24"/>
          <w:szCs w:val="24"/>
        </w:rPr>
        <w:t>0%;</w:t>
      </w:r>
    </w:p>
    <w:p w14:paraId="1D8CE22F" w14:textId="0C5A9F9B" w:rsidR="0010303A" w:rsidRDefault="00074681" w:rsidP="00A728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4681">
        <w:rPr>
          <w:sz w:val="24"/>
          <w:szCs w:val="24"/>
        </w:rPr>
        <w:t xml:space="preserve"> суттєво зросла </w:t>
      </w:r>
      <w:r w:rsidR="00527548" w:rsidRPr="00074681">
        <w:rPr>
          <w:sz w:val="24"/>
          <w:szCs w:val="24"/>
        </w:rPr>
        <w:t xml:space="preserve">  ціна на</w:t>
      </w:r>
      <w:r w:rsidR="0010303A">
        <w:rPr>
          <w:sz w:val="24"/>
          <w:szCs w:val="24"/>
        </w:rPr>
        <w:t xml:space="preserve"> </w:t>
      </w:r>
      <w:proofErr w:type="spellStart"/>
      <w:r w:rsidR="0010303A">
        <w:rPr>
          <w:sz w:val="24"/>
          <w:szCs w:val="24"/>
        </w:rPr>
        <w:t>ПММ,а</w:t>
      </w:r>
      <w:proofErr w:type="spellEnd"/>
      <w:r w:rsidR="0010303A">
        <w:rPr>
          <w:sz w:val="24"/>
          <w:szCs w:val="24"/>
        </w:rPr>
        <w:t xml:space="preserve"> саме:</w:t>
      </w:r>
    </w:p>
    <w:p w14:paraId="5884186E" w14:textId="19D8A0C0" w:rsidR="0010303A" w:rsidRDefault="0010303A" w:rsidP="0010303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іна зросла на  дизпаливо на 64,6%, в тарифі ціна дизпалива  44,029 </w:t>
      </w:r>
      <w:proofErr w:type="spellStart"/>
      <w:r>
        <w:rPr>
          <w:sz w:val="24"/>
          <w:szCs w:val="24"/>
        </w:rPr>
        <w:t>грн,на</w:t>
      </w:r>
      <w:proofErr w:type="spellEnd"/>
      <w:r>
        <w:rPr>
          <w:sz w:val="24"/>
          <w:szCs w:val="24"/>
        </w:rPr>
        <w:t xml:space="preserve"> сьогоднішній день ціна  дизпалива  72,49 </w:t>
      </w:r>
      <w:proofErr w:type="spellStart"/>
      <w:r>
        <w:rPr>
          <w:sz w:val="24"/>
          <w:szCs w:val="24"/>
        </w:rPr>
        <w:t>грн.за</w:t>
      </w:r>
      <w:proofErr w:type="spellEnd"/>
      <w:r>
        <w:rPr>
          <w:sz w:val="24"/>
          <w:szCs w:val="24"/>
        </w:rPr>
        <w:t xml:space="preserve"> 1 літр;</w:t>
      </w:r>
    </w:p>
    <w:p w14:paraId="08BF883D" w14:textId="4F4E9856" w:rsidR="0010303A" w:rsidRDefault="0010303A" w:rsidP="0010303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іна на  бензин зросла на 45,2%, в тарифі ціна бензину 43,037грн., а на сьогодні ціна становить 62,49грн. за 1 літр.</w:t>
      </w:r>
    </w:p>
    <w:p w14:paraId="06DECCFB" w14:textId="0734A0DE" w:rsidR="00C20044" w:rsidRDefault="0010303A" w:rsidP="0010303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іна на </w:t>
      </w:r>
      <w:r w:rsidR="00527548" w:rsidRPr="00074681">
        <w:rPr>
          <w:sz w:val="24"/>
          <w:szCs w:val="24"/>
        </w:rPr>
        <w:t xml:space="preserve"> газ </w:t>
      </w:r>
      <w:r>
        <w:rPr>
          <w:sz w:val="24"/>
          <w:szCs w:val="24"/>
        </w:rPr>
        <w:t xml:space="preserve"> зросла на  41,3% в тарифі ціна газу  становить 28,461грн.</w:t>
      </w:r>
      <w:r w:rsidR="00C20044">
        <w:rPr>
          <w:sz w:val="24"/>
          <w:szCs w:val="24"/>
        </w:rPr>
        <w:t xml:space="preserve">, </w:t>
      </w:r>
      <w:r w:rsidR="00527548" w:rsidRPr="00074681">
        <w:rPr>
          <w:sz w:val="24"/>
          <w:szCs w:val="24"/>
        </w:rPr>
        <w:t>на даний час</w:t>
      </w:r>
      <w:r w:rsidR="00C20044">
        <w:rPr>
          <w:sz w:val="24"/>
          <w:szCs w:val="24"/>
        </w:rPr>
        <w:t xml:space="preserve"> ціна газу 39,15</w:t>
      </w:r>
      <w:r w:rsidR="00527548" w:rsidRPr="00074681">
        <w:rPr>
          <w:sz w:val="24"/>
          <w:szCs w:val="24"/>
        </w:rPr>
        <w:t xml:space="preserve"> грн. </w:t>
      </w:r>
    </w:p>
    <w:p w14:paraId="574CA084" w14:textId="77777777" w:rsidR="00C20044" w:rsidRDefault="00C20044" w:rsidP="0010303A">
      <w:pPr>
        <w:pStyle w:val="a3"/>
        <w:spacing w:line="240" w:lineRule="auto"/>
        <w:rPr>
          <w:sz w:val="24"/>
          <w:szCs w:val="24"/>
        </w:rPr>
      </w:pPr>
    </w:p>
    <w:p w14:paraId="090C22D8" w14:textId="0D61D01D" w:rsidR="00C20044" w:rsidRDefault="00C20044" w:rsidP="0010303A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зв</w:t>
      </w:r>
      <w:r w:rsidRPr="00C20044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</w:rPr>
        <w:t>язку</w:t>
      </w:r>
      <w:proofErr w:type="spellEnd"/>
      <w:r>
        <w:rPr>
          <w:sz w:val="24"/>
          <w:szCs w:val="24"/>
        </w:rPr>
        <w:t xml:space="preserve"> з поданням розрахунків ПрАТ ККПК на підняття тарифу на очистку </w:t>
      </w:r>
      <w:proofErr w:type="spellStart"/>
      <w:r>
        <w:rPr>
          <w:sz w:val="24"/>
          <w:szCs w:val="24"/>
        </w:rPr>
        <w:t>стоків,на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приємтсво</w:t>
      </w:r>
      <w:proofErr w:type="spellEnd"/>
      <w:r>
        <w:rPr>
          <w:sz w:val="24"/>
          <w:szCs w:val="24"/>
        </w:rPr>
        <w:t xml:space="preserve"> вимушене включити нову ціну на очистку стоків. В діючому тарифі ціна на очистку стоків 32,40грн. з ПДВ, а на 2026 рік  прогнозована ціна складає 38,17 грн. </w:t>
      </w:r>
    </w:p>
    <w:p w14:paraId="2408237C" w14:textId="659B377C" w:rsidR="00A72879" w:rsidRPr="00074681" w:rsidRDefault="00C20044" w:rsidP="00C200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П</w:t>
      </w:r>
      <w:r w:rsidR="00A72879" w:rsidRPr="00074681">
        <w:rPr>
          <w:sz w:val="24"/>
          <w:szCs w:val="24"/>
        </w:rPr>
        <w:t xml:space="preserve">ідприємство в даний час вимушене працювати </w:t>
      </w:r>
      <w:proofErr w:type="spellStart"/>
      <w:r w:rsidR="00A72879" w:rsidRPr="00074681">
        <w:rPr>
          <w:sz w:val="24"/>
          <w:szCs w:val="24"/>
        </w:rPr>
        <w:t>збитково</w:t>
      </w:r>
      <w:proofErr w:type="spellEnd"/>
      <w:r w:rsidR="00A72879" w:rsidRPr="00074681">
        <w:rPr>
          <w:sz w:val="24"/>
          <w:szCs w:val="24"/>
        </w:rPr>
        <w:t>.</w:t>
      </w:r>
    </w:p>
    <w:p w14:paraId="67461AA5" w14:textId="3175D8E7" w:rsidR="00711D44" w:rsidRDefault="00A72879" w:rsidP="00773CCF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ри формуванні нових тарифів на послуги на централізоване водопостачання та водовідведення ми дотримувалися всіх рекомендацій і норм відповідно до Постанови Кабінету Міністрів України від 01.06.2011 року №869 «Про забезпечення єдиного підходу до формування тарифів на житлово-комунальні послуги». Всі розрахунки економічно обґрунтованих </w:t>
      </w:r>
      <w:r w:rsidR="0010222D">
        <w:rPr>
          <w:sz w:val="24"/>
          <w:szCs w:val="24"/>
        </w:rPr>
        <w:t xml:space="preserve"> скорегованих </w:t>
      </w:r>
      <w:r>
        <w:rPr>
          <w:sz w:val="24"/>
          <w:szCs w:val="24"/>
        </w:rPr>
        <w:t>планових т</w:t>
      </w:r>
      <w:r w:rsidR="00074681">
        <w:rPr>
          <w:sz w:val="24"/>
          <w:szCs w:val="24"/>
        </w:rPr>
        <w:t>арифів на 202</w:t>
      </w:r>
      <w:r w:rsidR="00C20044">
        <w:rPr>
          <w:sz w:val="24"/>
          <w:szCs w:val="24"/>
        </w:rPr>
        <w:t>6</w:t>
      </w:r>
      <w:r>
        <w:rPr>
          <w:sz w:val="24"/>
          <w:szCs w:val="24"/>
        </w:rPr>
        <w:t xml:space="preserve"> рік знаходяться на розгляді в Обухівській міській  </w:t>
      </w:r>
      <w:proofErr w:type="spellStart"/>
      <w:r>
        <w:rPr>
          <w:sz w:val="24"/>
          <w:szCs w:val="24"/>
        </w:rPr>
        <w:t>раді.На</w:t>
      </w:r>
      <w:proofErr w:type="spellEnd"/>
      <w:r>
        <w:rPr>
          <w:sz w:val="24"/>
          <w:szCs w:val="24"/>
        </w:rPr>
        <w:t xml:space="preserve"> основі вище викладеного економічно обґрунтовані планові витрати на одиницю послуг підвищилися в</w:t>
      </w:r>
      <w:r w:rsidRPr="00A72879">
        <w:t xml:space="preserve"> </w:t>
      </w:r>
      <w:r w:rsidRPr="00A72879">
        <w:rPr>
          <w:sz w:val="24"/>
          <w:szCs w:val="24"/>
        </w:rPr>
        <w:t>зв’язку</w:t>
      </w:r>
      <w:r>
        <w:rPr>
          <w:sz w:val="24"/>
          <w:szCs w:val="24"/>
        </w:rPr>
        <w:t xml:space="preserve"> </w:t>
      </w:r>
      <w:r w:rsidR="00334305">
        <w:rPr>
          <w:sz w:val="24"/>
          <w:szCs w:val="24"/>
        </w:rPr>
        <w:t xml:space="preserve"> із збільшенням цін на </w:t>
      </w:r>
      <w:proofErr w:type="spellStart"/>
      <w:r w:rsidR="00334305">
        <w:rPr>
          <w:sz w:val="24"/>
          <w:szCs w:val="24"/>
        </w:rPr>
        <w:t>електроенергію,зростання</w:t>
      </w:r>
      <w:proofErr w:type="spellEnd"/>
      <w:r w:rsidR="00334305">
        <w:rPr>
          <w:sz w:val="24"/>
          <w:szCs w:val="24"/>
        </w:rPr>
        <w:t xml:space="preserve"> вартості</w:t>
      </w:r>
      <w:r w:rsidR="0010222D">
        <w:rPr>
          <w:sz w:val="24"/>
          <w:szCs w:val="24"/>
        </w:rPr>
        <w:t xml:space="preserve"> </w:t>
      </w:r>
      <w:proofErr w:type="spellStart"/>
      <w:r w:rsidR="0010222D">
        <w:rPr>
          <w:sz w:val="24"/>
          <w:szCs w:val="24"/>
        </w:rPr>
        <w:t>ПММ,ціни</w:t>
      </w:r>
      <w:proofErr w:type="spellEnd"/>
      <w:r w:rsidR="0010222D">
        <w:rPr>
          <w:sz w:val="24"/>
          <w:szCs w:val="24"/>
        </w:rPr>
        <w:t xml:space="preserve"> на очистку стоків та  підвищення заробітної плати.</w:t>
      </w:r>
      <w:r w:rsidR="000C4550">
        <w:rPr>
          <w:sz w:val="24"/>
          <w:szCs w:val="24"/>
        </w:rPr>
        <w:t xml:space="preserve">  </w:t>
      </w:r>
    </w:p>
    <w:p w14:paraId="07791A8A" w14:textId="77777777" w:rsidR="00711D44" w:rsidRPr="003052F5" w:rsidRDefault="00711D44" w:rsidP="00711D44">
      <w:pPr>
        <w:spacing w:line="240" w:lineRule="auto"/>
        <w:rPr>
          <w:b/>
          <w:sz w:val="24"/>
          <w:szCs w:val="24"/>
        </w:rPr>
      </w:pPr>
      <w:r w:rsidRPr="0047560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лановий </w:t>
      </w:r>
      <w:r>
        <w:rPr>
          <w:sz w:val="24"/>
          <w:szCs w:val="24"/>
        </w:rPr>
        <w:t xml:space="preserve"> т</w:t>
      </w:r>
      <w:r w:rsidRPr="003052F5">
        <w:rPr>
          <w:b/>
          <w:sz w:val="24"/>
          <w:szCs w:val="24"/>
        </w:rPr>
        <w:t>ариф  на централізоване водопостачання та водовідвед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9"/>
        <w:gridCol w:w="3008"/>
        <w:gridCol w:w="2473"/>
        <w:gridCol w:w="2199"/>
      </w:tblGrid>
      <w:tr w:rsidR="00711D44" w14:paraId="353B943F" w14:textId="77777777" w:rsidTr="005A08C5">
        <w:trPr>
          <w:trHeight w:val="609"/>
        </w:trPr>
        <w:tc>
          <w:tcPr>
            <w:tcW w:w="2319" w:type="dxa"/>
          </w:tcPr>
          <w:p w14:paraId="4BFBD781" w14:textId="77777777" w:rsidR="00711D44" w:rsidRPr="003052F5" w:rsidRDefault="00711D44" w:rsidP="005A08C5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lastRenderedPageBreak/>
              <w:t>Послуги</w:t>
            </w:r>
          </w:p>
        </w:tc>
        <w:tc>
          <w:tcPr>
            <w:tcW w:w="3008" w:type="dxa"/>
          </w:tcPr>
          <w:p w14:paraId="1787529F" w14:textId="1F264EB1" w:rsidR="00711D44" w:rsidRPr="003052F5" w:rsidRDefault="00711D44" w:rsidP="005A08C5">
            <w:pPr>
              <w:rPr>
                <w:b/>
                <w:sz w:val="24"/>
                <w:szCs w:val="24"/>
              </w:rPr>
            </w:pPr>
            <w:proofErr w:type="spellStart"/>
            <w:r w:rsidRPr="003052F5">
              <w:rPr>
                <w:b/>
                <w:sz w:val="24"/>
                <w:szCs w:val="24"/>
              </w:rPr>
              <w:t>Обгрунтований</w:t>
            </w:r>
            <w:proofErr w:type="spellEnd"/>
            <w:r w:rsidRPr="003052F5">
              <w:rPr>
                <w:b/>
                <w:sz w:val="24"/>
                <w:szCs w:val="24"/>
              </w:rPr>
              <w:t xml:space="preserve"> попередній базовий тариф </w:t>
            </w:r>
          </w:p>
        </w:tc>
        <w:tc>
          <w:tcPr>
            <w:tcW w:w="2473" w:type="dxa"/>
          </w:tcPr>
          <w:p w14:paraId="3D7960AC" w14:textId="0808D35F" w:rsidR="00711D44" w:rsidRPr="003052F5" w:rsidRDefault="00711D44" w:rsidP="00FB2EA6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>Ек</w:t>
            </w:r>
            <w:r>
              <w:rPr>
                <w:b/>
                <w:sz w:val="24"/>
                <w:szCs w:val="24"/>
              </w:rPr>
              <w:t xml:space="preserve">ономічно </w:t>
            </w:r>
            <w:proofErr w:type="spellStart"/>
            <w:r>
              <w:rPr>
                <w:b/>
                <w:sz w:val="24"/>
                <w:szCs w:val="24"/>
              </w:rPr>
              <w:t>обгрунтован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0222D">
              <w:rPr>
                <w:b/>
                <w:sz w:val="24"/>
                <w:szCs w:val="24"/>
              </w:rPr>
              <w:t xml:space="preserve">скорегований </w:t>
            </w:r>
            <w:r>
              <w:rPr>
                <w:b/>
                <w:sz w:val="24"/>
                <w:szCs w:val="24"/>
              </w:rPr>
              <w:t xml:space="preserve">плановий  </w:t>
            </w:r>
            <w:r w:rsidR="00FB2EA6">
              <w:rPr>
                <w:b/>
                <w:sz w:val="24"/>
                <w:szCs w:val="24"/>
              </w:rPr>
              <w:t xml:space="preserve">тариф </w:t>
            </w:r>
            <w:r w:rsidRPr="003052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14:paraId="747E8830" w14:textId="77777777" w:rsidR="00711D44" w:rsidRPr="003052F5" w:rsidRDefault="00711D44" w:rsidP="005A08C5">
            <w:pPr>
              <w:rPr>
                <w:b/>
                <w:sz w:val="24"/>
                <w:szCs w:val="24"/>
              </w:rPr>
            </w:pPr>
            <w:r w:rsidRPr="003052F5">
              <w:rPr>
                <w:b/>
                <w:sz w:val="24"/>
                <w:szCs w:val="24"/>
              </w:rPr>
              <w:t xml:space="preserve">   % росту</w:t>
            </w:r>
          </w:p>
        </w:tc>
      </w:tr>
      <w:tr w:rsidR="00711D44" w14:paraId="1435D1C1" w14:textId="77777777" w:rsidTr="005A08C5">
        <w:trPr>
          <w:trHeight w:val="453"/>
        </w:trPr>
        <w:tc>
          <w:tcPr>
            <w:tcW w:w="2319" w:type="dxa"/>
          </w:tcPr>
          <w:p w14:paraId="49B303A3" w14:textId="77777777" w:rsidR="00711D44" w:rsidRDefault="00711D44" w:rsidP="005A08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нтразоване</w:t>
            </w:r>
            <w:proofErr w:type="spellEnd"/>
            <w:r>
              <w:rPr>
                <w:sz w:val="24"/>
                <w:szCs w:val="24"/>
              </w:rPr>
              <w:t xml:space="preserve"> водопостачання</w:t>
            </w:r>
          </w:p>
          <w:p w14:paraId="739F5A61" w14:textId="77777777"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куб.м.питної</w:t>
            </w:r>
            <w:proofErr w:type="spellEnd"/>
            <w:r>
              <w:rPr>
                <w:sz w:val="24"/>
                <w:szCs w:val="24"/>
              </w:rPr>
              <w:t xml:space="preserve"> води</w:t>
            </w:r>
          </w:p>
        </w:tc>
        <w:tc>
          <w:tcPr>
            <w:tcW w:w="3008" w:type="dxa"/>
          </w:tcPr>
          <w:p w14:paraId="435B3718" w14:textId="2FA374A7" w:rsidR="00711D44" w:rsidRDefault="0010222D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2</w:t>
            </w:r>
            <w:r w:rsidR="00711D44">
              <w:rPr>
                <w:sz w:val="24"/>
                <w:szCs w:val="24"/>
              </w:rPr>
              <w:t>грн/</w:t>
            </w:r>
            <w:proofErr w:type="spellStart"/>
            <w:r w:rsidR="00711D44">
              <w:rPr>
                <w:sz w:val="24"/>
                <w:szCs w:val="24"/>
              </w:rPr>
              <w:t>куб.м</w:t>
            </w:r>
            <w:proofErr w:type="spellEnd"/>
            <w:r w:rsidR="00711D44">
              <w:rPr>
                <w:sz w:val="24"/>
                <w:szCs w:val="24"/>
              </w:rPr>
              <w:t>. з ПДВ</w:t>
            </w:r>
          </w:p>
        </w:tc>
        <w:tc>
          <w:tcPr>
            <w:tcW w:w="2473" w:type="dxa"/>
          </w:tcPr>
          <w:p w14:paraId="1D5D774D" w14:textId="234597EB" w:rsidR="00711D44" w:rsidRDefault="0010222D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2</w:t>
            </w:r>
            <w:r w:rsidR="00711D44">
              <w:rPr>
                <w:sz w:val="24"/>
                <w:szCs w:val="24"/>
              </w:rPr>
              <w:t xml:space="preserve"> грн./</w:t>
            </w:r>
            <w:proofErr w:type="spellStart"/>
            <w:r w:rsidR="00711D44">
              <w:rPr>
                <w:sz w:val="24"/>
                <w:szCs w:val="24"/>
              </w:rPr>
              <w:t>куб.м</w:t>
            </w:r>
            <w:proofErr w:type="spellEnd"/>
            <w:r w:rsidR="00711D44">
              <w:rPr>
                <w:sz w:val="24"/>
                <w:szCs w:val="24"/>
              </w:rPr>
              <w:t>.</w:t>
            </w:r>
          </w:p>
          <w:p w14:paraId="25B687D0" w14:textId="77777777"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ДВ</w:t>
            </w:r>
          </w:p>
        </w:tc>
        <w:tc>
          <w:tcPr>
            <w:tcW w:w="2199" w:type="dxa"/>
          </w:tcPr>
          <w:p w14:paraId="6684EAEF" w14:textId="765CEC23"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222D">
              <w:rPr>
                <w:sz w:val="24"/>
                <w:szCs w:val="24"/>
              </w:rPr>
              <w:t>58,1</w:t>
            </w:r>
            <w:r>
              <w:rPr>
                <w:sz w:val="24"/>
                <w:szCs w:val="24"/>
              </w:rPr>
              <w:t>%</w:t>
            </w:r>
          </w:p>
        </w:tc>
      </w:tr>
      <w:tr w:rsidR="00711D44" w14:paraId="6ACC914D" w14:textId="77777777" w:rsidTr="005A08C5">
        <w:trPr>
          <w:trHeight w:val="460"/>
        </w:trPr>
        <w:tc>
          <w:tcPr>
            <w:tcW w:w="2319" w:type="dxa"/>
          </w:tcPr>
          <w:p w14:paraId="6FBCA769" w14:textId="77777777"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ізоване</w:t>
            </w:r>
          </w:p>
          <w:p w14:paraId="336F603B" w14:textId="77777777"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відведення 1 </w:t>
            </w:r>
            <w:proofErr w:type="spellStart"/>
            <w:r>
              <w:rPr>
                <w:sz w:val="24"/>
                <w:szCs w:val="24"/>
              </w:rPr>
              <w:t>ку.м</w:t>
            </w:r>
            <w:proofErr w:type="spellEnd"/>
            <w:r>
              <w:rPr>
                <w:sz w:val="24"/>
                <w:szCs w:val="24"/>
              </w:rPr>
              <w:t>. стічних вод</w:t>
            </w:r>
          </w:p>
        </w:tc>
        <w:tc>
          <w:tcPr>
            <w:tcW w:w="3008" w:type="dxa"/>
          </w:tcPr>
          <w:p w14:paraId="52CB7F4A" w14:textId="3C45D22C" w:rsidR="00711D44" w:rsidRDefault="0010222D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1</w:t>
            </w:r>
            <w:r w:rsidR="00711D44">
              <w:rPr>
                <w:sz w:val="24"/>
                <w:szCs w:val="24"/>
              </w:rPr>
              <w:t>грн./</w:t>
            </w:r>
            <w:proofErr w:type="spellStart"/>
            <w:r w:rsidR="00711D44">
              <w:rPr>
                <w:sz w:val="24"/>
                <w:szCs w:val="24"/>
              </w:rPr>
              <w:t>куб.м</w:t>
            </w:r>
            <w:proofErr w:type="spellEnd"/>
            <w:r w:rsidR="00711D44">
              <w:rPr>
                <w:sz w:val="24"/>
                <w:szCs w:val="24"/>
              </w:rPr>
              <w:t>. з ПДВ</w:t>
            </w:r>
          </w:p>
        </w:tc>
        <w:tc>
          <w:tcPr>
            <w:tcW w:w="2473" w:type="dxa"/>
          </w:tcPr>
          <w:p w14:paraId="63DF1B23" w14:textId="7212A7D3" w:rsidR="00711D44" w:rsidRDefault="0010222D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8</w:t>
            </w:r>
            <w:r w:rsidR="00711D44">
              <w:rPr>
                <w:sz w:val="24"/>
                <w:szCs w:val="24"/>
              </w:rPr>
              <w:t xml:space="preserve"> грн./</w:t>
            </w:r>
            <w:proofErr w:type="spellStart"/>
            <w:r w:rsidR="00711D44">
              <w:rPr>
                <w:sz w:val="24"/>
                <w:szCs w:val="24"/>
              </w:rPr>
              <w:t>куб.м</w:t>
            </w:r>
            <w:proofErr w:type="spellEnd"/>
            <w:r w:rsidR="00711D44">
              <w:rPr>
                <w:sz w:val="24"/>
                <w:szCs w:val="24"/>
              </w:rPr>
              <w:t>. з ПДВ</w:t>
            </w:r>
          </w:p>
        </w:tc>
        <w:tc>
          <w:tcPr>
            <w:tcW w:w="2199" w:type="dxa"/>
          </w:tcPr>
          <w:p w14:paraId="01210514" w14:textId="77777777" w:rsidR="00711D44" w:rsidRDefault="00711D44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%</w:t>
            </w:r>
          </w:p>
        </w:tc>
      </w:tr>
      <w:tr w:rsidR="00711D44" w14:paraId="66175165" w14:textId="77777777" w:rsidTr="005A08C5">
        <w:trPr>
          <w:trHeight w:val="148"/>
        </w:trPr>
        <w:tc>
          <w:tcPr>
            <w:tcW w:w="2319" w:type="dxa"/>
          </w:tcPr>
          <w:p w14:paraId="44EF2A4A" w14:textId="77777777" w:rsidR="00711D44" w:rsidRPr="00334305" w:rsidRDefault="00711D44" w:rsidP="005A08C5">
            <w:pPr>
              <w:rPr>
                <w:b/>
                <w:sz w:val="24"/>
                <w:szCs w:val="24"/>
              </w:rPr>
            </w:pPr>
            <w:r w:rsidRPr="00334305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3008" w:type="dxa"/>
          </w:tcPr>
          <w:p w14:paraId="26362CE1" w14:textId="299317DE" w:rsidR="00711D44" w:rsidRDefault="0010222D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3</w:t>
            </w:r>
            <w:r w:rsidR="00711D44">
              <w:rPr>
                <w:sz w:val="24"/>
                <w:szCs w:val="24"/>
              </w:rPr>
              <w:t xml:space="preserve"> грн./</w:t>
            </w:r>
            <w:proofErr w:type="spellStart"/>
            <w:r w:rsidR="00711D44">
              <w:rPr>
                <w:sz w:val="24"/>
                <w:szCs w:val="24"/>
              </w:rPr>
              <w:t>куб.м</w:t>
            </w:r>
            <w:proofErr w:type="spellEnd"/>
            <w:r w:rsidR="00711D44">
              <w:rPr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14:paraId="07647EF8" w14:textId="3A967089" w:rsidR="00711D44" w:rsidRDefault="0010222D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0</w:t>
            </w:r>
            <w:r w:rsidR="00711D44">
              <w:rPr>
                <w:sz w:val="24"/>
                <w:szCs w:val="24"/>
              </w:rPr>
              <w:t>грн. к</w:t>
            </w:r>
            <w:proofErr w:type="spellStart"/>
            <w:r w:rsidR="00711D44">
              <w:rPr>
                <w:sz w:val="24"/>
                <w:szCs w:val="24"/>
              </w:rPr>
              <w:t>уб.м</w:t>
            </w:r>
            <w:proofErr w:type="spellEnd"/>
            <w:r w:rsidR="00711D44">
              <w:rPr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14:paraId="3567B1A8" w14:textId="53B471F8" w:rsidR="00711D44" w:rsidRDefault="0010222D" w:rsidP="005A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  <w:r w:rsidR="00711D44">
              <w:rPr>
                <w:sz w:val="24"/>
                <w:szCs w:val="24"/>
              </w:rPr>
              <w:t>%</w:t>
            </w:r>
          </w:p>
        </w:tc>
      </w:tr>
    </w:tbl>
    <w:p w14:paraId="279A87F4" w14:textId="77777777" w:rsidR="00FB2EA6" w:rsidRDefault="00FB2EA6" w:rsidP="00FB2EA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а планових </w:t>
      </w:r>
      <w:r w:rsidRPr="00361A58">
        <w:rPr>
          <w:b/>
          <w:sz w:val="24"/>
          <w:szCs w:val="24"/>
        </w:rPr>
        <w:t xml:space="preserve"> тарифів на послуги  цен</w:t>
      </w:r>
      <w:r>
        <w:rPr>
          <w:b/>
          <w:sz w:val="24"/>
          <w:szCs w:val="24"/>
        </w:rPr>
        <w:t xml:space="preserve">тралізованого водопостачання та </w:t>
      </w:r>
      <w:r w:rsidRPr="00361A58">
        <w:rPr>
          <w:b/>
          <w:sz w:val="24"/>
          <w:szCs w:val="24"/>
        </w:rPr>
        <w:t xml:space="preserve">водовідведення </w:t>
      </w:r>
      <w:r>
        <w:rPr>
          <w:b/>
          <w:sz w:val="24"/>
          <w:szCs w:val="24"/>
        </w:rPr>
        <w:t xml:space="preserve"> КП «</w:t>
      </w:r>
      <w:proofErr w:type="spellStart"/>
      <w:r>
        <w:rPr>
          <w:b/>
          <w:sz w:val="24"/>
          <w:szCs w:val="24"/>
        </w:rPr>
        <w:t>Обухівводоканал</w:t>
      </w:r>
      <w:proofErr w:type="spellEnd"/>
      <w:r>
        <w:rPr>
          <w:b/>
          <w:sz w:val="24"/>
          <w:szCs w:val="24"/>
        </w:rPr>
        <w:t>»</w:t>
      </w:r>
    </w:p>
    <w:tbl>
      <w:tblPr>
        <w:tblW w:w="518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3741"/>
        <w:gridCol w:w="1275"/>
        <w:gridCol w:w="848"/>
        <w:gridCol w:w="1129"/>
        <w:gridCol w:w="851"/>
        <w:gridCol w:w="1278"/>
        <w:gridCol w:w="851"/>
        <w:gridCol w:w="1129"/>
        <w:gridCol w:w="993"/>
        <w:gridCol w:w="1129"/>
        <w:gridCol w:w="848"/>
        <w:gridCol w:w="987"/>
        <w:gridCol w:w="848"/>
      </w:tblGrid>
      <w:tr w:rsidR="00FB2EA6" w14:paraId="4167FA46" w14:textId="77777777" w:rsidTr="004F7C9D">
        <w:trPr>
          <w:trHeight w:hRule="exact" w:val="127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E6392" w14:textId="77777777" w:rsidR="00FB2EA6" w:rsidRDefault="00FB2EA6" w:rsidP="005A08C5">
            <w:pPr>
              <w:pStyle w:val="ac"/>
              <w:spacing w:line="223" w:lineRule="auto"/>
              <w:ind w:left="140" w:firstLine="10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№</w:t>
            </w:r>
          </w:p>
          <w:p w14:paraId="361EC044" w14:textId="77777777" w:rsidR="00FB2EA6" w:rsidRPr="008960F0" w:rsidRDefault="00FB2EA6" w:rsidP="005A08C5">
            <w:pPr>
              <w:pStyle w:val="ac"/>
              <w:spacing w:line="223" w:lineRule="auto"/>
              <w:ind w:left="140" w:firstLine="10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2BDA7" w14:textId="77777777" w:rsidR="00FB2EA6" w:rsidRPr="0047560E" w:rsidRDefault="00FB2EA6" w:rsidP="005A08C5">
            <w:pPr>
              <w:pStyle w:val="ac"/>
              <w:ind w:firstLine="0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Найменува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оказни</w:t>
            </w:r>
            <w:r>
              <w:rPr>
                <w:b/>
                <w:bCs/>
                <w:color w:val="000000"/>
                <w:lang w:val="uk-UA" w:eastAsia="ru-RU" w:bidi="ru-RU"/>
              </w:rPr>
              <w:t>ків</w:t>
            </w:r>
            <w:proofErr w:type="spellEnd"/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29E69" w14:textId="0941AC45" w:rsidR="00FB2EA6" w:rsidRDefault="0010222D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Діючий</w:t>
            </w:r>
            <w:r w:rsidR="00FB2EA6">
              <w:rPr>
                <w:b/>
                <w:bCs/>
                <w:color w:val="000000"/>
                <w:lang w:eastAsia="ru-RU" w:bidi="ru-RU"/>
              </w:rPr>
              <w:t xml:space="preserve"> тариф на </w:t>
            </w:r>
            <w:r w:rsidR="00FB2EA6">
              <w:rPr>
                <w:b/>
                <w:bCs/>
                <w:color w:val="000000"/>
                <w:lang w:val="uk-UA" w:eastAsia="ru-RU" w:bidi="ru-RU"/>
              </w:rPr>
              <w:t>централізоване</w:t>
            </w:r>
          </w:p>
          <w:p w14:paraId="6FB40DD0" w14:textId="77777777" w:rsidR="00FB2EA6" w:rsidRDefault="00FB2EA6" w:rsidP="005A08C5">
            <w:pPr>
              <w:pStyle w:val="ac"/>
              <w:spacing w:line="257" w:lineRule="auto"/>
              <w:ind w:firstLine="0"/>
              <w:jc w:val="center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  <w:proofErr w:type="spellEnd"/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E570" w14:textId="236D6013" w:rsidR="00FB2EA6" w:rsidRDefault="0010222D" w:rsidP="005A08C5">
            <w:pPr>
              <w:pStyle w:val="ac"/>
              <w:spacing w:line="257" w:lineRule="auto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 Діючий </w:t>
            </w:r>
            <w:r w:rsidR="00FB2EA6">
              <w:rPr>
                <w:b/>
                <w:bCs/>
                <w:color w:val="000000"/>
                <w:lang w:eastAsia="ru-RU" w:bidi="ru-RU"/>
              </w:rPr>
              <w:t>тариф на</w:t>
            </w:r>
            <w:r w:rsidR="00FB2EA6">
              <w:rPr>
                <w:b/>
                <w:bCs/>
                <w:color w:val="000000"/>
                <w:lang w:val="uk-UA" w:eastAsia="ru-RU" w:bidi="ru-RU"/>
              </w:rPr>
              <w:t xml:space="preserve"> централізоване</w:t>
            </w:r>
            <w:r w:rsidR="00FB2EA6"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="00FB2EA6" w:rsidRPr="00491CBE">
              <w:rPr>
                <w:b/>
                <w:bCs/>
                <w:color w:val="000000"/>
                <w:lang w:eastAsia="ru-RU" w:bidi="ru-RU"/>
              </w:rPr>
              <w:t>водов</w:t>
            </w:r>
            <w:proofErr w:type="spellEnd"/>
            <w:r w:rsidR="00FB2EA6" w:rsidRPr="00491CBE">
              <w:rPr>
                <w:b/>
                <w:bCs/>
                <w:color w:val="000000"/>
                <w:lang w:val="uk-UA" w:eastAsia="ru-RU" w:bidi="ru-RU"/>
              </w:rPr>
              <w:t>ід</w:t>
            </w:r>
            <w:proofErr w:type="spellStart"/>
            <w:r w:rsidR="00FB2EA6" w:rsidRPr="00491CBE">
              <w:rPr>
                <w:b/>
                <w:bCs/>
                <w:color w:val="000000"/>
                <w:lang w:eastAsia="ru-RU" w:bidi="ru-RU"/>
              </w:rPr>
              <w:t>ведення</w:t>
            </w:r>
            <w:proofErr w:type="spellEnd"/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E3B6" w14:textId="33A709DC" w:rsidR="00FB2EA6" w:rsidRDefault="00FB2EA6" w:rsidP="005A08C5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Скорегований  тариф на централізоване</w:t>
            </w:r>
          </w:p>
          <w:p w14:paraId="333497C8" w14:textId="77777777" w:rsidR="00FB2EA6" w:rsidRDefault="00FB2EA6" w:rsidP="005A08C5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водопостачання</w:t>
            </w:r>
          </w:p>
          <w:p w14:paraId="03AFA542" w14:textId="77777777" w:rsidR="00FB2EA6" w:rsidRPr="0046291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10A" w14:textId="6E0E41B1" w:rsidR="00FB2EA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Скорегований   тариф на централізоване водовідведення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89D" w14:textId="77777777" w:rsidR="00FB2EA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,- до діючого тарифу</w:t>
            </w:r>
          </w:p>
          <w:p w14:paraId="310960C7" w14:textId="77777777" w:rsidR="00FB2EA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водопостачання</w:t>
            </w:r>
          </w:p>
          <w:p w14:paraId="4FD281F1" w14:textId="77777777" w:rsidR="00FB2EA6" w:rsidRPr="00D9708B" w:rsidRDefault="00FB2EA6" w:rsidP="005A08C5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79C" w14:textId="77777777" w:rsidR="00FB2EA6" w:rsidRDefault="00FB2EA6" w:rsidP="005A08C5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,- до діючого тарифу</w:t>
            </w:r>
          </w:p>
          <w:p w14:paraId="158F6C71" w14:textId="77777777" w:rsidR="00FB2EA6" w:rsidRDefault="00FB2EA6" w:rsidP="005A08C5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водовідведення</w:t>
            </w:r>
          </w:p>
          <w:p w14:paraId="3A3FECB0" w14:textId="77777777" w:rsidR="00FB2EA6" w:rsidRPr="00D9708B" w:rsidRDefault="00FB2EA6" w:rsidP="005A08C5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</w:tr>
      <w:tr w:rsidR="00FB2EA6" w14:paraId="50DD960C" w14:textId="77777777" w:rsidTr="004F7C9D">
        <w:trPr>
          <w:trHeight w:hRule="exact" w:val="1083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F91D34" w14:textId="77777777" w:rsidR="00FB2EA6" w:rsidRDefault="00FB2EA6" w:rsidP="005A08C5"/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24290" w14:textId="77777777" w:rsidR="00FB2EA6" w:rsidRDefault="00FB2EA6" w:rsidP="005A08C5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04CA8" w14:textId="77777777" w:rsidR="00FB2EA6" w:rsidRDefault="00FB2EA6" w:rsidP="005A08C5">
            <w:pPr>
              <w:pStyle w:val="ac"/>
              <w:spacing w:line="262" w:lineRule="auto"/>
              <w:ind w:firstLine="0"/>
              <w:jc w:val="center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9814E" w14:textId="77777777"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250A0" w14:textId="77777777" w:rsidR="00FB2EA6" w:rsidRDefault="00FB2EA6" w:rsidP="005A08C5">
            <w:pPr>
              <w:pStyle w:val="ac"/>
              <w:spacing w:line="257" w:lineRule="auto"/>
              <w:ind w:firstLine="0"/>
              <w:jc w:val="center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D8F4" w14:textId="77777777"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F6A" w14:textId="77777777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6E1" w14:textId="77777777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999E" w14:textId="77777777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11C" w14:textId="77777777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96C" w14:textId="77777777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4A9" w14:textId="77777777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E20" w14:textId="77777777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564D" w14:textId="77777777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</w:tr>
      <w:tr w:rsidR="00FB2EA6" w14:paraId="08B62FD8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D22E89" w14:textId="77777777"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50385B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робнича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собівартість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EB4D4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689,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0494" w14:textId="77777777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9,04</w:t>
            </w:r>
          </w:p>
          <w:p w14:paraId="62087A41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,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6FD4E" w14:textId="4DF3A346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8818,9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968B" w14:textId="2BD40D57" w:rsidR="00FB2EA6" w:rsidRPr="000B7600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2,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A0D" w14:textId="3D3C1B04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7628,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5078" w14:textId="2F473E32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2,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ED14" w14:textId="61CFB568" w:rsidR="00FB2EA6" w:rsidRPr="000D14E1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6949,6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7CE" w14:textId="4EDBE72B" w:rsidR="00FB2EA6" w:rsidRPr="000D14E1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9,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4DF" w14:textId="66B61940" w:rsidR="00FB2EA6" w:rsidRPr="00491CBE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2938,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374" w14:textId="4D05AD83"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010A9C">
              <w:rPr>
                <w:b/>
                <w:bCs/>
                <w:color w:val="000000"/>
                <w:lang w:val="uk-UA" w:eastAsia="ru-RU" w:bidi="ru-RU"/>
              </w:rPr>
              <w:t>23,5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6F6" w14:textId="221F7FB2" w:rsidR="00FB2EA6" w:rsidRPr="004962A8" w:rsidRDefault="00B509A7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8130,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39" w14:textId="598C6171" w:rsidR="00FB2EA6" w:rsidRPr="004962A8" w:rsidRDefault="00B509A7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6,76</w:t>
            </w:r>
          </w:p>
        </w:tc>
      </w:tr>
      <w:tr w:rsidR="00FB2EA6" w14:paraId="37B42E5A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5626AB" w14:textId="77777777"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6469D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рям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атеріальн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,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FBC5E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9657,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A38FD" w14:textId="77777777" w:rsidR="00FB2EA6" w:rsidRPr="00AC504E" w:rsidRDefault="00FB2EA6" w:rsidP="005A08C5">
            <w:pPr>
              <w:pStyle w:val="ac"/>
              <w:ind w:firstLine="0"/>
              <w:jc w:val="center"/>
              <w:rPr>
                <w:b/>
                <w:lang w:val="uk-UA"/>
              </w:rPr>
            </w:pPr>
            <w:r w:rsidRPr="00AC504E">
              <w:rPr>
                <w:b/>
                <w:lang w:val="uk-UA"/>
              </w:rPr>
              <w:t>21,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92FC1" w14:textId="4F3E1072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6029,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E3E5" w14:textId="0BDF48D9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1,6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876F" w14:textId="5D3B4276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6594,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6C7C" w14:textId="6EFC1883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0,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D5F7" w14:textId="49493F49" w:rsidR="00FB2EA6" w:rsidRPr="000D14E1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0977,0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DEC" w14:textId="50413FCE" w:rsidR="00FB2EA6" w:rsidRPr="000D14E1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5,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70E" w14:textId="1992553B"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010A9C">
              <w:rPr>
                <w:b/>
                <w:bCs/>
                <w:color w:val="000000"/>
                <w:lang w:val="uk-UA" w:eastAsia="ru-RU" w:bidi="ru-RU"/>
              </w:rPr>
              <w:t>26936,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259" w14:textId="205AA318"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010A9C">
              <w:rPr>
                <w:b/>
                <w:bCs/>
                <w:color w:val="000000"/>
                <w:lang w:val="uk-UA" w:eastAsia="ru-RU" w:bidi="ru-RU"/>
              </w:rPr>
              <w:t>19,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CE5D" w14:textId="44F88B3B" w:rsidR="00FB2EA6" w:rsidRPr="004962A8" w:rsidRDefault="00B509A7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4948,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D58" w14:textId="27D777AA"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509A7">
              <w:rPr>
                <w:b/>
                <w:bCs/>
                <w:color w:val="000000"/>
                <w:lang w:val="uk-UA" w:eastAsia="ru-RU" w:bidi="ru-RU"/>
              </w:rPr>
              <w:t>4,11</w:t>
            </w:r>
          </w:p>
        </w:tc>
      </w:tr>
      <w:tr w:rsidR="00FB2EA6" w14:paraId="63FE4712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63142E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9E83F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електроенерпя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FBA4B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8453,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A7709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5590F" w14:textId="43E19AB0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63,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49A5" w14:textId="3E8A3327" w:rsidR="00FB2EA6" w:rsidRPr="009D2997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3DCC" w14:textId="01E71F6B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55389,6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8271" w14:textId="7234608C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9,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FE4" w14:textId="4D21D20F" w:rsidR="00FB2EA6" w:rsidRPr="000D14E1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926,5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BAD" w14:textId="4F1C5B11" w:rsidR="00FB2EA6" w:rsidRPr="000D14E1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A6A" w14:textId="3323B9CE"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010A9C">
              <w:rPr>
                <w:color w:val="000000"/>
                <w:lang w:val="uk-UA" w:eastAsia="ru-RU" w:bidi="ru-RU"/>
              </w:rPr>
              <w:t>26936,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1AF" w14:textId="77777777"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5,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3DD" w14:textId="1A6173A0" w:rsidR="00FB2EA6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B509A7">
              <w:rPr>
                <w:color w:val="000000"/>
                <w:lang w:val="uk-UA" w:eastAsia="ru-RU" w:bidi="ru-RU"/>
              </w:rPr>
              <w:t>462,70</w:t>
            </w:r>
          </w:p>
          <w:p w14:paraId="6F643E3A" w14:textId="77777777"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911" w14:textId="62439EF0"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B509A7">
              <w:rPr>
                <w:color w:val="000000"/>
                <w:lang w:val="uk-UA" w:eastAsia="ru-RU" w:bidi="ru-RU"/>
              </w:rPr>
              <w:t>3</w:t>
            </w:r>
            <w:r>
              <w:rPr>
                <w:color w:val="000000"/>
                <w:lang w:val="uk-UA" w:eastAsia="ru-RU" w:bidi="ru-RU"/>
              </w:rPr>
              <w:t>8</w:t>
            </w:r>
          </w:p>
        </w:tc>
      </w:tr>
      <w:tr w:rsidR="00FB2EA6" w14:paraId="36A270E8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96E28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3CE98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очищен</w:t>
            </w:r>
            <w:r>
              <w:rPr>
                <w:color w:val="000000"/>
                <w:lang w:val="uk-UA" w:eastAsia="ru-RU" w:bidi="ru-RU"/>
              </w:rPr>
              <w:t>н</w:t>
            </w:r>
            <w:r>
              <w:rPr>
                <w:color w:val="000000"/>
                <w:lang w:eastAsia="ru-RU" w:bidi="ru-RU"/>
              </w:rPr>
              <w:t>я с</w:t>
            </w:r>
            <w:r>
              <w:rPr>
                <w:color w:val="000000"/>
                <w:lang w:val="uk-UA" w:eastAsia="ru-RU" w:bidi="ru-RU"/>
              </w:rPr>
              <w:t>ті</w:t>
            </w:r>
            <w:proofErr w:type="spellStart"/>
            <w:r>
              <w:rPr>
                <w:color w:val="000000"/>
                <w:lang w:eastAsia="ru-RU" w:bidi="ru-RU"/>
              </w:rPr>
              <w:t>чних</w:t>
            </w:r>
            <w:proofErr w:type="spellEnd"/>
            <w:r>
              <w:rPr>
                <w:color w:val="000000"/>
                <w:lang w:eastAsia="ru-RU" w:bidi="ru-RU"/>
              </w:rPr>
              <w:t xml:space="preserve"> в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983CC" w14:textId="77777777"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1F635" w14:textId="77777777" w:rsidR="00FB2EA6" w:rsidRDefault="00FB2EA6" w:rsidP="005A08C5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4BEF" w14:textId="34E0A5BC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5177,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F342" w14:textId="5DEFD82F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,9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DFE1" w14:textId="63C1DD1D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775B" w14:textId="6D8AD621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B5DF" w14:textId="23E3142C" w:rsidR="00FB2EA6" w:rsidRPr="000D14E1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9662,9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7B8" w14:textId="33CD3DDF" w:rsidR="00FB2EA6" w:rsidRPr="000D14E1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4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37D" w14:textId="10F7A80A"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</w:t>
            </w:r>
            <w:r w:rsidR="00B509A7"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D7D" w14:textId="77777777"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E66" w14:textId="425113C3" w:rsidR="00FB2EA6" w:rsidRPr="004962A8" w:rsidRDefault="00B509A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4485,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5EA9" w14:textId="7F492047" w:rsidR="00FB2EA6" w:rsidRPr="004962A8" w:rsidRDefault="00B509A7" w:rsidP="00B509A7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3,76</w:t>
            </w:r>
          </w:p>
        </w:tc>
      </w:tr>
      <w:tr w:rsidR="00FB2EA6" w14:paraId="2254D51C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D24342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6AFFAF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</w:t>
            </w:r>
            <w:proofErr w:type="spellStart"/>
            <w:r>
              <w:rPr>
                <w:color w:val="000000"/>
                <w:lang w:eastAsia="ru-RU" w:bidi="ru-RU"/>
              </w:rPr>
              <w:t>реаген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ппохлорид,аналізи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FCC11" w14:textId="77777777" w:rsidR="00FB2EA6" w:rsidRPr="000501D7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487,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48CCD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A9280" w14:textId="08FD23FD" w:rsidR="00FB2EA6" w:rsidRPr="0043784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266B" w14:textId="2D28D9D5" w:rsidR="00FB2EA6" w:rsidRPr="0043784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C2B1" w14:textId="1A0F5779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487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E8C1" w14:textId="759CB96E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EF89" w14:textId="3A70EF31" w:rsidR="00FB2EA6" w:rsidRPr="000D14E1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0FD2" w14:textId="0B64B1B1" w:rsidR="00FB2EA6" w:rsidRPr="000D14E1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C157" w14:textId="0197CF7F" w:rsidR="00FB2EA6" w:rsidRPr="00491CBE" w:rsidRDefault="00FB2EA6" w:rsidP="005A08C5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    </w:t>
            </w:r>
            <w:r w:rsidR="00010A9C"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FD39" w14:textId="77777777" w:rsidR="00FB2EA6" w:rsidRPr="00491CBE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CA6" w14:textId="77777777"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4715" w14:textId="77777777" w:rsidR="00FB2EA6" w:rsidRPr="004962A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2ED24128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805CE7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8D990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Матер</w:t>
            </w: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 xml:space="preserve"> ал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и,запчастини</w:t>
            </w:r>
            <w:proofErr w:type="gramEnd"/>
            <w:r>
              <w:rPr>
                <w:color w:val="000000"/>
                <w:lang w:eastAsia="ru-RU" w:bidi="ru-RU"/>
              </w:rPr>
              <w:t>,інші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матеріали</w:t>
            </w:r>
            <w:proofErr w:type="spellEnd"/>
            <w:r>
              <w:rPr>
                <w:color w:val="000000"/>
                <w:lang w:eastAsia="ru-RU" w:bidi="ru-RU"/>
              </w:rPr>
              <w:t xml:space="preserve"> (ремонт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6CBD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16,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B5937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A628E" w14:textId="6D6204B0" w:rsidR="00FB2EA6" w:rsidRPr="009D2997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87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B7AD" w14:textId="7BC0B825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5CBC" w14:textId="5734951B" w:rsidR="00FB2EA6" w:rsidRPr="00741DD9" w:rsidRDefault="00231DCE" w:rsidP="00231DCE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716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FED" w14:textId="0EA43F84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62AB" w14:textId="73A73407" w:rsidR="00FB2EA6" w:rsidRPr="000D14E1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87,5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D1C" w14:textId="7D9B86E7" w:rsidR="00FB2EA6" w:rsidRPr="000D14E1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DD7D" w14:textId="3BFCCF28" w:rsidR="00FB2EA6" w:rsidRPr="00491CBE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E5E" w14:textId="5E970234" w:rsidR="00FB2EA6" w:rsidRPr="00491CBE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190" w14:textId="5707BDED" w:rsidR="00FB2EA6" w:rsidRPr="004962A8" w:rsidRDefault="00B509A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FD10" w14:textId="4ACF60BD" w:rsidR="00FB2EA6" w:rsidRPr="004962A8" w:rsidRDefault="00B509A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0A3029B5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1A5633" w14:textId="77777777"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69C4FC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рям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на оплату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раці</w:t>
            </w:r>
            <w:proofErr w:type="spellEnd"/>
            <w:r w:rsidRPr="00EA1F8A">
              <w:rPr>
                <w:b/>
                <w:bCs/>
                <w:vanish/>
                <w:color w:val="000000"/>
                <w:lang w:eastAsia="ru-RU" w:bidi="ru-RU"/>
              </w:rPr>
              <w:t>!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6C4F2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809,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E6A1A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,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960C2" w14:textId="08D2072F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460,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A8F2" w14:textId="45553B9E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E23" w14:textId="03398D7D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142,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93B" w14:textId="07FF686F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0,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14B" w14:textId="4AE64A5C" w:rsidR="00FB2EA6" w:rsidRPr="000D14E1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785,7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150" w14:textId="04223320" w:rsidR="00FB2EA6" w:rsidRPr="000D14E1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,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673" w14:textId="41E99855"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010A9C">
              <w:rPr>
                <w:b/>
                <w:bCs/>
                <w:color w:val="000000"/>
                <w:lang w:val="uk-UA" w:eastAsia="ru-RU" w:bidi="ru-RU"/>
              </w:rPr>
              <w:t>3333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8231" w14:textId="48B57915"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,</w:t>
            </w:r>
            <w:r w:rsidR="00010A9C">
              <w:rPr>
                <w:b/>
                <w:bCs/>
                <w:color w:val="000000"/>
                <w:lang w:val="uk-UA" w:eastAsia="ru-RU" w:bidi="ru-RU"/>
              </w:rPr>
              <w:t>3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887" w14:textId="5F859C1C"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509A7">
              <w:rPr>
                <w:b/>
                <w:bCs/>
                <w:color w:val="000000"/>
                <w:lang w:val="uk-UA" w:eastAsia="ru-RU" w:bidi="ru-RU"/>
              </w:rPr>
              <w:t>1324,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E15" w14:textId="4C32FC82"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509A7">
              <w:rPr>
                <w:b/>
                <w:bCs/>
                <w:color w:val="000000"/>
                <w:lang w:val="uk-UA" w:eastAsia="ru-RU" w:bidi="ru-RU"/>
              </w:rPr>
              <w:t>1,10</w:t>
            </w:r>
          </w:p>
        </w:tc>
      </w:tr>
      <w:tr w:rsidR="00FB2EA6" w14:paraId="6CD0C972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CC291" w14:textId="77777777"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12F43" w14:textId="77777777"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нш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, в тому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числ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ED71C" w14:textId="77777777" w:rsidR="00FB2EA6" w:rsidRPr="00B968AB" w:rsidRDefault="00FB2EA6" w:rsidP="005A08C5">
            <w:pPr>
              <w:pStyle w:val="ac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83,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28BB" w14:textId="77777777" w:rsidR="00FB2EA6" w:rsidRPr="00515D3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8CCA" w14:textId="559D3DCB" w:rsidR="00FB2EA6" w:rsidRPr="009D2997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377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E8CA" w14:textId="6D292204" w:rsidR="00FB2EA6" w:rsidRPr="001E16F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6B31" w14:textId="3FCF22EF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116,2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087" w14:textId="30F00CA0" w:rsidR="00FB2EA6" w:rsidRPr="00741DD9" w:rsidRDefault="00231DCE" w:rsidP="00CA168E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99E8" w14:textId="69A4F4F2" w:rsidR="00FB2EA6" w:rsidRPr="000D14E1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668,6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254" w14:textId="271FCB62" w:rsidR="00FB2EA6" w:rsidRPr="000D14E1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83D4" w14:textId="2AD29336"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7</w:t>
            </w:r>
            <w:r w:rsidR="00CA168E">
              <w:rPr>
                <w:b/>
                <w:bCs/>
                <w:color w:val="000000"/>
                <w:lang w:val="uk-UA" w:eastAsia="ru-RU" w:bidi="ru-RU"/>
              </w:rPr>
              <w:t>33,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4AC3" w14:textId="734DA9F0" w:rsidR="00FB2EA6" w:rsidRPr="00491CBE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CA168E">
              <w:rPr>
                <w:b/>
                <w:bCs/>
                <w:color w:val="000000"/>
                <w:lang w:val="uk-UA" w:eastAsia="ru-RU" w:bidi="ru-RU"/>
              </w:rPr>
              <w:t>5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E027" w14:textId="6B1B8E4C" w:rsidR="00FB2EA6" w:rsidRPr="004962A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36119">
              <w:rPr>
                <w:b/>
                <w:bCs/>
                <w:color w:val="000000"/>
                <w:lang w:val="uk-UA" w:eastAsia="ru-RU" w:bidi="ru-RU"/>
              </w:rPr>
              <w:t>291,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EC52" w14:textId="4443A5B7" w:rsidR="00FB2EA6" w:rsidRPr="004962A8" w:rsidRDefault="00FB2EA6" w:rsidP="005A08C5">
            <w:pPr>
              <w:pStyle w:val="ac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    +0,</w:t>
            </w:r>
            <w:r w:rsidR="00236119">
              <w:rPr>
                <w:b/>
                <w:bCs/>
                <w:color w:val="000000"/>
                <w:lang w:val="uk-UA" w:eastAsia="ru-RU" w:bidi="ru-RU"/>
              </w:rPr>
              <w:t>24</w:t>
            </w:r>
          </w:p>
        </w:tc>
      </w:tr>
      <w:tr w:rsidR="00FB2EA6" w14:paraId="29717C67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CD1B71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28FCB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В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</w:t>
            </w:r>
            <w:proofErr w:type="spellStart"/>
            <w:r>
              <w:rPr>
                <w:color w:val="000000"/>
                <w:lang w:eastAsia="ru-RU" w:bidi="ru-RU"/>
              </w:rPr>
              <w:t>соціальні</w:t>
            </w:r>
            <w:proofErr w:type="spellEnd"/>
            <w:r>
              <w:rPr>
                <w:color w:val="000000"/>
                <w:lang w:eastAsia="ru-RU" w:bidi="ru-RU"/>
              </w:rPr>
              <w:t xml:space="preserve">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36578" w14:textId="77777777" w:rsidR="00FB2EA6" w:rsidRPr="00515D3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598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876DA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43CE6" w14:textId="2685EDEE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01,4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03C5" w14:textId="465E1F96" w:rsidR="00FB2EA6" w:rsidRPr="009D2997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998" w14:textId="3B4425A5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331,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BB92" w14:textId="6E9EF458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,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13A" w14:textId="40BA5AA5" w:rsidR="00FB2EA6" w:rsidRPr="000D14E1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492,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8F5" w14:textId="1F03D7DB" w:rsidR="00FB2EA6" w:rsidRPr="000D14E1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F581" w14:textId="517DD639"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CA168E">
              <w:rPr>
                <w:color w:val="000000"/>
                <w:lang w:val="uk-UA" w:eastAsia="ru-RU" w:bidi="ru-RU"/>
              </w:rPr>
              <w:t>733,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424A" w14:textId="54AB145E"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CA168E">
              <w:rPr>
                <w:color w:val="000000"/>
                <w:lang w:val="uk-UA" w:eastAsia="ru-RU" w:bidi="ru-RU"/>
              </w:rPr>
              <w:t>5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BDFD" w14:textId="5E433726"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236119">
              <w:rPr>
                <w:color w:val="000000"/>
                <w:lang w:val="uk-UA" w:eastAsia="ru-RU" w:bidi="ru-RU"/>
              </w:rPr>
              <w:t>317,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7A16" w14:textId="7720EAEC"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236119">
              <w:rPr>
                <w:color w:val="000000"/>
                <w:lang w:val="uk-UA" w:eastAsia="ru-RU" w:bidi="ru-RU"/>
              </w:rPr>
              <w:t>24</w:t>
            </w:r>
          </w:p>
        </w:tc>
      </w:tr>
      <w:tr w:rsidR="00FB2EA6" w14:paraId="0DEDC4A1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E502A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161F70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proofErr w:type="spellEnd"/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11721" w14:textId="77777777" w:rsidR="00FB2EA6" w:rsidRPr="00515D3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784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13F1B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EBAC9" w14:textId="323A5830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75,8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91E6" w14:textId="4A9B99EB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1F70" w14:textId="5422AC74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784,8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E154" w14:textId="0D5B4F8D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4F6" w14:textId="3B93D6B8" w:rsidR="00FB2EA6" w:rsidRPr="000D14E1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175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524" w14:textId="5C7FC13A" w:rsidR="00FB2EA6" w:rsidRPr="000D14E1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9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63A0" w14:textId="554880C7" w:rsidR="00FB2EA6" w:rsidRPr="00CB2CF8" w:rsidRDefault="00CA168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BA2D" w14:textId="3BFEFF9D" w:rsidR="00FB2EA6" w:rsidRPr="00CB2CF8" w:rsidRDefault="00CA168E" w:rsidP="00CA168E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45F" w14:textId="39BF4329" w:rsidR="00FB2EA6" w:rsidRDefault="00236119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  <w:p w14:paraId="75429C72" w14:textId="77777777"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CC0" w14:textId="089CDCF3" w:rsidR="00FB2EA6" w:rsidRPr="009C0621" w:rsidRDefault="00236119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7176897E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9D14C6" w14:textId="77777777"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32EA4A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Загальновиробнич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, в т</w:t>
            </w:r>
            <w:r>
              <w:rPr>
                <w:b/>
                <w:bCs/>
                <w:color w:val="000000"/>
                <w:lang w:val="uk-UA" w:eastAsia="ru-RU" w:bidi="ru-RU"/>
              </w:rPr>
              <w:t>.ч.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числ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2E430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839,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8CDF8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27657" w14:textId="02A31373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951,7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9E1" w14:textId="60DFF39D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125" w14:textId="0484C04B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0774,8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C79" w14:textId="4E044E86" w:rsidR="00FB2EA6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7,69</w:t>
            </w:r>
          </w:p>
          <w:p w14:paraId="6BA5D26C" w14:textId="512428E0" w:rsidR="00231DCE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443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6E59" w14:textId="451979C8" w:rsidR="00FB2EA6" w:rsidRPr="000D14E1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518,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293" w14:textId="4014644B" w:rsidR="00FB2EA6" w:rsidRPr="000D14E1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,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3DDD" w14:textId="40BF2238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CA168E">
              <w:rPr>
                <w:b/>
                <w:bCs/>
                <w:color w:val="000000"/>
                <w:lang w:val="uk-UA" w:eastAsia="ru-RU" w:bidi="ru-RU"/>
              </w:rPr>
              <w:t>1935,86</w:t>
            </w:r>
          </w:p>
          <w:p w14:paraId="642526AB" w14:textId="77777777" w:rsidR="00FB2EA6" w:rsidRPr="00CB2CF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0BB" w14:textId="5E67AB30" w:rsidR="00FB2EA6" w:rsidRPr="00CB2CF8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,</w:t>
            </w:r>
            <w:r w:rsidR="00CA168E">
              <w:rPr>
                <w:b/>
                <w:bCs/>
                <w:color w:val="000000"/>
                <w:lang w:val="uk-UA" w:eastAsia="ru-RU" w:bidi="ru-RU"/>
              </w:rPr>
              <w:t>3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CAE9" w14:textId="068A07BF" w:rsidR="00FB2EA6" w:rsidRPr="009C062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</w:t>
            </w:r>
            <w:r w:rsidR="00236119">
              <w:rPr>
                <w:b/>
                <w:bCs/>
                <w:color w:val="000000"/>
                <w:lang w:val="uk-UA" w:eastAsia="ru-RU" w:bidi="ru-RU"/>
              </w:rPr>
              <w:t>566,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03C" w14:textId="28256281" w:rsidR="00FB2EA6" w:rsidRPr="009C0621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,</w:t>
            </w:r>
            <w:r w:rsidR="00236119">
              <w:rPr>
                <w:b/>
                <w:bCs/>
                <w:color w:val="000000"/>
                <w:lang w:val="uk-UA" w:eastAsia="ru-RU" w:bidi="ru-RU"/>
              </w:rPr>
              <w:t>31</w:t>
            </w:r>
          </w:p>
        </w:tc>
      </w:tr>
      <w:tr w:rsidR="00FB2EA6" w14:paraId="683AC3ED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85A5E8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 w:rsidRPr="003C21D9">
              <w:rPr>
                <w:color w:val="000000"/>
                <w:lang w:bidi="en-US"/>
              </w:rPr>
              <w:t>.4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3AA05C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оплату </w:t>
            </w:r>
            <w:proofErr w:type="spellStart"/>
            <w:r>
              <w:rPr>
                <w:color w:val="000000"/>
                <w:lang w:eastAsia="ru-RU" w:bidi="ru-RU"/>
              </w:rPr>
              <w:t>прац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68C44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771,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FD1EF" w14:textId="77777777"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,6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5C332" w14:textId="0E68E45D" w:rsidR="00FB2EA6" w:rsidRPr="004567F1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388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3B4C" w14:textId="4B82EC4D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5E7" w14:textId="0E7481F4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4817,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E799" w14:textId="5FE4EA91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,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9C3" w14:textId="7ABD418C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041,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E3C" w14:textId="69DA9CFC" w:rsidR="00FB2EA6" w:rsidRPr="00DB2ED3" w:rsidRDefault="00010A9C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5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8F4" w14:textId="5EB727DE"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</w:t>
            </w:r>
            <w:r w:rsidR="00CA168E">
              <w:rPr>
                <w:color w:val="000000"/>
                <w:lang w:val="uk-UA" w:eastAsia="ru-RU" w:bidi="ru-RU"/>
              </w:rPr>
              <w:t>045,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B95" w14:textId="3D1429C5"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CA168E">
              <w:rPr>
                <w:color w:val="000000"/>
                <w:lang w:val="uk-UA" w:eastAsia="ru-RU" w:bidi="ru-RU"/>
              </w:rPr>
              <w:t>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F08" w14:textId="2B060F01"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236119">
              <w:rPr>
                <w:color w:val="000000"/>
                <w:lang w:val="uk-UA" w:eastAsia="ru-RU" w:bidi="ru-RU"/>
              </w:rPr>
              <w:t>653,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FD2" w14:textId="24AE5A7D"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</w:t>
            </w:r>
            <w:r w:rsidR="00236119">
              <w:rPr>
                <w:color w:val="000000"/>
                <w:lang w:val="uk-UA" w:eastAsia="ru-RU" w:bidi="ru-RU"/>
              </w:rPr>
              <w:t>,54</w:t>
            </w:r>
          </w:p>
        </w:tc>
      </w:tr>
      <w:tr w:rsidR="00FB2EA6" w14:paraId="1F5992ED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7B56BB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BB1288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со</w:t>
            </w:r>
            <w:r>
              <w:rPr>
                <w:color w:val="000000"/>
                <w:lang w:val="uk-UA" w:eastAsia="ru-RU" w:bidi="ru-RU"/>
              </w:rPr>
              <w:t>ці</w:t>
            </w:r>
            <w:proofErr w:type="spellStart"/>
            <w:r>
              <w:rPr>
                <w:color w:val="000000"/>
                <w:lang w:eastAsia="ru-RU" w:bidi="ru-RU"/>
              </w:rPr>
              <w:t>альні</w:t>
            </w:r>
            <w:proofErr w:type="spellEnd"/>
            <w:r>
              <w:rPr>
                <w:color w:val="000000"/>
                <w:lang w:eastAsia="ru-RU" w:bidi="ru-RU"/>
              </w:rPr>
              <w:t xml:space="preserve">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2DA01" w14:textId="77777777" w:rsidR="00FB2EA6" w:rsidRPr="00606AD2" w:rsidRDefault="00FB2EA6" w:rsidP="005A08C5">
            <w:pPr>
              <w:pStyle w:val="ac"/>
              <w:ind w:firstLine="0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       829,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20FBC" w14:textId="77777777"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>
              <w:rPr>
                <w:color w:val="000000"/>
                <w:lang w:val="uk-UA" w:eastAsia="ru-RU" w:bidi="ru-RU"/>
              </w:rPr>
              <w:t>,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2820D" w14:textId="4D4831B6" w:rsidR="00FB2EA6" w:rsidRPr="004567F1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25,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1600" w14:textId="7782253E" w:rsidR="00FB2EA6" w:rsidRPr="00FB7120" w:rsidRDefault="00437848" w:rsidP="005A08C5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0,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58" w14:textId="27156188" w:rsidR="00FB2EA6" w:rsidRPr="00606AD2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59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96A" w14:textId="1BE4BB0A" w:rsidR="00FB2EA6" w:rsidRPr="009E62B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7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62E" w14:textId="752450FA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69,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847" w14:textId="58AF3C65" w:rsidR="00FB2EA6" w:rsidRPr="00DB2ED3" w:rsidRDefault="00010A9C" w:rsidP="005A08C5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0,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F0C" w14:textId="16E91794"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</w:t>
            </w:r>
            <w:r w:rsidR="00CA168E">
              <w:rPr>
                <w:color w:val="000000"/>
                <w:lang w:val="uk-UA" w:eastAsia="ru-RU" w:bidi="ru-RU"/>
              </w:rPr>
              <w:t>30,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C21" w14:textId="146BA9CF"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CA168E">
              <w:rPr>
                <w:color w:val="000000"/>
                <w:lang w:val="uk-UA" w:eastAsia="ru-RU" w:bidi="ru-RU"/>
              </w:rPr>
              <w:t>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4D61" w14:textId="25A54C5F"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</w:t>
            </w:r>
            <w:r w:rsidR="00236119">
              <w:rPr>
                <w:color w:val="000000"/>
                <w:lang w:val="uk-UA" w:eastAsia="ru-RU" w:bidi="ru-RU"/>
              </w:rPr>
              <w:t>43,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4F56" w14:textId="4109672F"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</w:t>
            </w:r>
            <w:r w:rsidR="00236119">
              <w:rPr>
                <w:color w:val="000000"/>
                <w:lang w:val="uk-UA" w:eastAsia="ru-RU" w:bidi="ru-RU"/>
              </w:rPr>
              <w:t>2</w:t>
            </w:r>
          </w:p>
        </w:tc>
      </w:tr>
      <w:tr w:rsidR="00FB2EA6" w14:paraId="5231C954" w14:textId="77777777" w:rsidTr="004F7C9D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664B2A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5E6585" w14:textId="77777777" w:rsidR="00FB2EA6" w:rsidRDefault="00FB2EA6" w:rsidP="005A08C5">
            <w:pPr>
              <w:pStyle w:val="ac"/>
              <w:ind w:firstLine="0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і</w:t>
            </w:r>
            <w:proofErr w:type="spellEnd"/>
            <w:r>
              <w:rPr>
                <w:color w:val="000000"/>
                <w:lang w:val="uk-UA"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 xml:space="preserve"> 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9824C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8756D" w14:textId="77777777"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DABF2" w14:textId="6885FDEA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121E" w14:textId="53563D36" w:rsidR="00FB2EA6" w:rsidRPr="00FB7120" w:rsidRDefault="00437848" w:rsidP="005A08C5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35F" w14:textId="327EC4AF" w:rsidR="00FB2EA6" w:rsidRPr="00606AD2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1B2" w14:textId="11A45594" w:rsidR="00FB2EA6" w:rsidRPr="00231DCE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CFDE" w14:textId="4E72CB25" w:rsidR="00FB2EA6" w:rsidRPr="00DB2ED3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8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4832" w14:textId="39D8D7A8" w:rsidR="00FB2EA6" w:rsidRPr="00010A9C" w:rsidRDefault="00010A9C" w:rsidP="005A08C5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8A1F" w14:textId="1C86C89C" w:rsidR="00FB2EA6" w:rsidRPr="00CB2CF8" w:rsidRDefault="00CA168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694" w14:textId="77777777"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1E7" w14:textId="7081EAD5" w:rsidR="00FB2EA6" w:rsidRPr="009C0621" w:rsidRDefault="00236119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EFE" w14:textId="77777777" w:rsidR="00FB2EA6" w:rsidRPr="009C0621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2C91F75F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57A4C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lastRenderedPageBreak/>
              <w:t>1</w:t>
            </w:r>
            <w:r>
              <w:rPr>
                <w:color w:val="000000"/>
                <w:lang w:val="en-US" w:bidi="en-US"/>
              </w:rPr>
              <w:t>.4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31AD31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</w:t>
            </w:r>
            <w:proofErr w:type="spellStart"/>
            <w:r>
              <w:rPr>
                <w:color w:val="000000"/>
                <w:lang w:eastAsia="ru-RU" w:bidi="ru-RU"/>
              </w:rPr>
              <w:t>податк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E2D1C" w14:textId="77777777" w:rsidR="00FB2EA6" w:rsidRPr="00515D3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27,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54BD6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B2137" w14:textId="058907D6" w:rsidR="00FB2EA6" w:rsidRPr="0043784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7F8" w14:textId="28C4D132" w:rsidR="00FB2EA6" w:rsidRPr="0043784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4888" w14:textId="2AF356A7" w:rsidR="00FB2EA6" w:rsidRPr="00606AD2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27,9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4F2B" w14:textId="7BFF50C8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</w:t>
            </w:r>
            <w:r w:rsidR="00231DCE">
              <w:rPr>
                <w:color w:val="000000"/>
                <w:lang w:val="uk-UA" w:eastAsia="ru-RU" w:bidi="ru-RU"/>
              </w:rPr>
              <w:t>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C38" w14:textId="4E989813" w:rsidR="00FB2EA6" w:rsidRPr="000D14E1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1A4" w14:textId="2295F61A" w:rsidR="00FB2EA6" w:rsidRPr="000D14E1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6D7E" w14:textId="1ACAECA2" w:rsidR="00FB2EA6" w:rsidRPr="00CB2CF8" w:rsidRDefault="00CA168E" w:rsidP="00CA168E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73E" w14:textId="761A3F01" w:rsidR="00FB2EA6" w:rsidRPr="00CB2CF8" w:rsidRDefault="00CA168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0F68" w14:textId="77777777"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B81" w14:textId="77777777"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473D1F65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BB360" w14:textId="77777777" w:rsidR="00FB2EA6" w:rsidRDefault="00FB2EA6" w:rsidP="005A08C5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AD6F18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Інші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A6C" w14:textId="77777777" w:rsidR="00FB2EA6" w:rsidRPr="00606AD2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808,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D1112" w14:textId="77777777"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9F3A" w14:textId="7404DA50" w:rsidR="00FB2EA6" w:rsidRPr="00DB2ED3" w:rsidRDefault="00437848" w:rsidP="00437848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3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5D0D" w14:textId="355A298B" w:rsidR="00FB2EA6" w:rsidRPr="00FB7120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6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7233" w14:textId="69F5EA21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468,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C407" w14:textId="3F99E55B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C2E" w14:textId="1CB3E6EF" w:rsidR="00FB2EA6" w:rsidRPr="000D14E1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807,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02B" w14:textId="681247E7" w:rsidR="00FB2EA6" w:rsidRPr="000D14E1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,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8B32" w14:textId="4A74DBD7" w:rsidR="00FB2EA6" w:rsidRPr="00977980" w:rsidRDefault="00CA168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660,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D461" w14:textId="4B5DB540" w:rsidR="00FB2EA6" w:rsidRPr="00977980" w:rsidRDefault="00CA168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4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790" w14:textId="6B4479BB"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236119">
              <w:rPr>
                <w:color w:val="000000"/>
                <w:lang w:val="uk-UA" w:eastAsia="ru-RU" w:bidi="ru-RU"/>
              </w:rPr>
              <w:t>769,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9F90" w14:textId="78C1B43E"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236119">
              <w:rPr>
                <w:color w:val="000000"/>
                <w:lang w:val="uk-UA" w:eastAsia="ru-RU" w:bidi="ru-RU"/>
              </w:rPr>
              <w:t>65</w:t>
            </w:r>
          </w:p>
        </w:tc>
      </w:tr>
      <w:tr w:rsidR="00FB2EA6" w14:paraId="4C2A1297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A357E" w14:textId="77777777"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2E768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Адміністративн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  <w:lang w:val="uk-UA" w:eastAsia="ru-RU" w:bidi="ru-RU"/>
              </w:rPr>
              <w:t>т.ч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4694E" w14:textId="77777777"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508,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8BE16" w14:textId="77777777"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1294A" w14:textId="3A078973" w:rsidR="00FB2EA6" w:rsidRPr="00FB7120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822,9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27D4" w14:textId="26CB49CB" w:rsidR="00FB2EA6" w:rsidRPr="0043784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5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D7DE" w14:textId="5CD9806D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69,3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00C" w14:textId="43EAA14C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1260" w14:textId="5522A51B" w:rsidR="00FB2EA6" w:rsidRPr="000D14E1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369,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DACC" w14:textId="5A003EBC" w:rsidR="00FB2EA6" w:rsidRPr="000D14E1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9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992" w14:textId="1A324173" w:rsidR="00FB2EA6" w:rsidRPr="00977980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0</w:t>
            </w:r>
            <w:r w:rsidR="00CA168E">
              <w:rPr>
                <w:b/>
                <w:bCs/>
                <w:color w:val="000000"/>
                <w:lang w:val="uk-UA" w:eastAsia="ru-RU" w:bidi="ru-RU"/>
              </w:rPr>
              <w:t>60,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681F" w14:textId="77777777" w:rsidR="00FB2EA6" w:rsidRPr="00977980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7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569" w14:textId="0ED54E2D" w:rsidR="00FB2EA6" w:rsidRPr="00B819EB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5</w:t>
            </w:r>
            <w:r w:rsidR="00236119">
              <w:rPr>
                <w:b/>
                <w:bCs/>
                <w:color w:val="000000"/>
                <w:lang w:val="uk-UA" w:eastAsia="ru-RU" w:bidi="ru-RU"/>
              </w:rPr>
              <w:t>46,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244" w14:textId="77777777" w:rsidR="00FB2EA6" w:rsidRPr="00B819EB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45</w:t>
            </w:r>
          </w:p>
        </w:tc>
      </w:tr>
      <w:tr w:rsidR="00FB2EA6" w14:paraId="6CC61416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17F650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510B2C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оплату </w:t>
            </w:r>
            <w:proofErr w:type="spellStart"/>
            <w:r>
              <w:rPr>
                <w:color w:val="000000"/>
                <w:lang w:eastAsia="ru-RU" w:bidi="ru-RU"/>
              </w:rPr>
              <w:t>прац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63BA0" w14:textId="77777777" w:rsidR="00FB2EA6" w:rsidRPr="004567F1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571,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A3C25" w14:textId="77777777" w:rsidR="00FB2EA6" w:rsidRPr="00017D0B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2522D" w14:textId="13814CB3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24,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5034" w14:textId="488C9B9C" w:rsidR="00FB2EA6" w:rsidRPr="00B819EB" w:rsidRDefault="00437848" w:rsidP="005A08C5">
            <w:pPr>
              <w:jc w:val="center"/>
            </w:pPr>
            <w:r>
              <w:t>1,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C25" w14:textId="208DC297" w:rsidR="00FB2EA6" w:rsidRPr="00D42588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395,2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ECE" w14:textId="4D046866" w:rsidR="00FB2EA6" w:rsidRPr="00017D0B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4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5E0" w14:textId="71D1E399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49,0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DF54" w14:textId="03218906" w:rsidR="00FB2EA6" w:rsidRPr="00B819EB" w:rsidRDefault="00010A9C" w:rsidP="005A08C5">
            <w:pPr>
              <w:jc w:val="center"/>
            </w:pPr>
            <w:r>
              <w:t>1,4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61E6" w14:textId="169E1980" w:rsidR="00FB2EA6" w:rsidRPr="00B819EB" w:rsidRDefault="00FB2EA6" w:rsidP="005A08C5">
            <w:pPr>
              <w:jc w:val="center"/>
            </w:pPr>
            <w:r>
              <w:t>+</w:t>
            </w:r>
            <w:r w:rsidR="00CA168E">
              <w:t>823,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9DE" w14:textId="26960CFF" w:rsidR="00FB2EA6" w:rsidRPr="00B819EB" w:rsidRDefault="00FB2EA6" w:rsidP="005A08C5">
            <w:pPr>
              <w:jc w:val="center"/>
            </w:pPr>
            <w:r>
              <w:t>+0</w:t>
            </w:r>
            <w:r w:rsidR="00CA168E">
              <w:t>,5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EDCC" w14:textId="042E9B81" w:rsidR="00FB2EA6" w:rsidRPr="00B819EB" w:rsidRDefault="00FB2EA6" w:rsidP="005A08C5">
            <w:pPr>
              <w:jc w:val="center"/>
            </w:pPr>
            <w:r>
              <w:t>+4</w:t>
            </w:r>
            <w:r w:rsidR="00236119">
              <w:t>24,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522" w14:textId="0C4F9DA7" w:rsidR="00FB2EA6" w:rsidRPr="00B819EB" w:rsidRDefault="00FB2EA6" w:rsidP="005A08C5">
            <w:pPr>
              <w:jc w:val="center"/>
            </w:pPr>
            <w:r>
              <w:t>+0,3</w:t>
            </w:r>
            <w:r w:rsidR="00236119">
              <w:t>6</w:t>
            </w:r>
          </w:p>
        </w:tc>
      </w:tr>
      <w:tr w:rsidR="00FB2EA6" w14:paraId="5658FB86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FD8EED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60C22F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со</w:t>
            </w:r>
            <w:r>
              <w:rPr>
                <w:color w:val="000000"/>
                <w:lang w:val="uk-UA" w:eastAsia="ru-RU" w:bidi="ru-RU"/>
              </w:rPr>
              <w:t>ці</w:t>
            </w:r>
            <w:proofErr w:type="spellStart"/>
            <w:r>
              <w:rPr>
                <w:color w:val="000000"/>
                <w:lang w:eastAsia="ru-RU" w:bidi="ru-RU"/>
              </w:rPr>
              <w:t>альні</w:t>
            </w:r>
            <w:proofErr w:type="spellEnd"/>
            <w:r>
              <w:rPr>
                <w:color w:val="000000"/>
                <w:lang w:eastAsia="ru-RU" w:bidi="ru-RU"/>
              </w:rPr>
              <w:t xml:space="preserve">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665BA" w14:textId="77777777"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65,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99D0F" w14:textId="77777777"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B3877" w14:textId="11B3D666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91,4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1C46" w14:textId="056BC8C9" w:rsidR="00FB2EA6" w:rsidRPr="00F660B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AC3" w14:textId="7C717286" w:rsidR="00FB2EA6" w:rsidRPr="00D42588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46,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2E2" w14:textId="3D76E5E9" w:rsidR="00FB2EA6" w:rsidRPr="00017D0B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5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BFD" w14:textId="1F868B33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84,7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721E" w14:textId="0F145A32" w:rsidR="00FB2EA6" w:rsidRPr="00AD332F" w:rsidRDefault="00010A9C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AE22" w14:textId="2E3CAEA6" w:rsidR="00FB2EA6" w:rsidRPr="00B819EB" w:rsidRDefault="00FB2EA6" w:rsidP="005A08C5">
            <w:pPr>
              <w:jc w:val="center"/>
            </w:pPr>
            <w:r>
              <w:t>+1</w:t>
            </w:r>
            <w:r w:rsidR="00CA168E">
              <w:t>81,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1E6" w14:textId="77777777" w:rsidR="00FB2EA6" w:rsidRPr="00B819EB" w:rsidRDefault="00FB2EA6" w:rsidP="005A08C5">
            <w:pPr>
              <w:jc w:val="center"/>
            </w:pPr>
            <w:r>
              <w:t>+0,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3C57" w14:textId="79A7A3AF" w:rsidR="00FB2EA6" w:rsidRPr="00B819EB" w:rsidRDefault="00FB2EA6" w:rsidP="005A08C5">
            <w:pPr>
              <w:jc w:val="center"/>
            </w:pPr>
            <w:r>
              <w:t>+</w:t>
            </w:r>
            <w:r w:rsidR="00236119">
              <w:t>93,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8987" w14:textId="303AEF97" w:rsidR="00FB2EA6" w:rsidRPr="00B819EB" w:rsidRDefault="00FB2EA6" w:rsidP="005A08C5">
            <w:pPr>
              <w:jc w:val="center"/>
            </w:pPr>
            <w:r>
              <w:t>+0,0</w:t>
            </w:r>
            <w:r w:rsidR="00236119">
              <w:t>8</w:t>
            </w:r>
          </w:p>
        </w:tc>
      </w:tr>
      <w:tr w:rsidR="00FB2EA6" w14:paraId="3B6E36A7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B62AB5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1323B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proofErr w:type="spellEnd"/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0B80E" w14:textId="77777777"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1DAE2" w14:textId="77777777" w:rsidR="00FB2EA6" w:rsidRPr="00F660BF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6FC3A" w14:textId="2788950D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F4AA" w14:textId="1C47C780" w:rsidR="00FB2EA6" w:rsidRPr="00F660B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156C" w14:textId="0AB96A32" w:rsidR="00FB2EA6" w:rsidRPr="00D42588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9DCA" w14:textId="3937221A" w:rsidR="00FB2EA6" w:rsidRPr="00017D0B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1C9" w14:textId="2612564F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46BA" w14:textId="4F61FA8B" w:rsidR="00FB2EA6" w:rsidRPr="00010A9C" w:rsidRDefault="00010A9C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04B7" w14:textId="66635A8F" w:rsidR="00FB2EA6" w:rsidRPr="00B819EB" w:rsidRDefault="00CA168E" w:rsidP="005A08C5">
            <w:pPr>
              <w:jc w:val="center"/>
            </w:pPr>
            <w: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D4B2" w14:textId="4BCDA092" w:rsidR="00FB2EA6" w:rsidRPr="00B819EB" w:rsidRDefault="00CA168E" w:rsidP="005A08C5">
            <w:pPr>
              <w:jc w:val="center"/>
            </w:pPr>
            <w: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FEF" w14:textId="509A359F" w:rsidR="00FB2EA6" w:rsidRPr="00B819EB" w:rsidRDefault="00236119" w:rsidP="005A08C5">
            <w:pPr>
              <w:jc w:val="center"/>
            </w:pPr>
            <w: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AC4" w14:textId="5E183D2F" w:rsidR="00FB2EA6" w:rsidRPr="00B819EB" w:rsidRDefault="00236119" w:rsidP="005A08C5">
            <w:pPr>
              <w:jc w:val="center"/>
            </w:pPr>
            <w:r>
              <w:t>0,00</w:t>
            </w:r>
          </w:p>
        </w:tc>
      </w:tr>
      <w:tr w:rsidR="00FB2EA6" w14:paraId="2E9759A5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336B7B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AEF3BF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proofErr w:type="spellStart"/>
            <w:r>
              <w:rPr>
                <w:color w:val="000000"/>
                <w:lang w:eastAsia="ru-RU" w:bidi="ru-RU"/>
              </w:rPr>
              <w:t>нші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9CAB8" w14:textId="77777777" w:rsidR="00FB2EA6" w:rsidRPr="00D42588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71,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2B0A2" w14:textId="77777777" w:rsidR="00FB2EA6" w:rsidRPr="00017D0B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F351C" w14:textId="7DC694D7" w:rsidR="00FB2EA6" w:rsidRPr="00F660B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6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931" w14:textId="76B5825C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B95" w14:textId="2FB01162" w:rsidR="00FB2EA6" w:rsidRPr="00741DD9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427,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37D" w14:textId="7B8047A5" w:rsidR="00FB2EA6" w:rsidRPr="000D14E1" w:rsidRDefault="00231DC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AB02" w14:textId="77777777" w:rsidR="00437848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35,41</w:t>
            </w:r>
          </w:p>
          <w:p w14:paraId="5F7D53BC" w14:textId="7FFD0BF9" w:rsidR="00FB2EA6" w:rsidRPr="000D14E1" w:rsidRDefault="00437848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14,243140,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0EA" w14:textId="3A8D42A0" w:rsidR="00FB2EA6" w:rsidRPr="000D14E1" w:rsidRDefault="00010A9C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73E" w14:textId="05F11A49" w:rsidR="00FB2EA6" w:rsidRPr="00977980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CA168E">
              <w:rPr>
                <w:color w:val="000000"/>
                <w:lang w:val="uk-UA" w:eastAsia="ru-RU" w:bidi="ru-RU"/>
              </w:rPr>
              <w:t>55,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77E" w14:textId="04277893" w:rsidR="00FB2EA6" w:rsidRPr="00977980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</w:t>
            </w:r>
            <w:r w:rsidR="00CA168E">
              <w:rPr>
                <w:color w:val="000000"/>
                <w:lang w:val="uk-UA" w:eastAsia="ru-RU" w:bidi="ru-RU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AE4" w14:textId="77947525" w:rsidR="00FB2EA6" w:rsidRPr="00236119" w:rsidRDefault="00FB2EA6" w:rsidP="005A08C5">
            <w:pPr>
              <w:pStyle w:val="ac"/>
              <w:ind w:firstLine="0"/>
              <w:jc w:val="center"/>
              <w:rPr>
                <w:lang w:val="uk-UA" w:eastAsia="ru-RU" w:bidi="ru-RU"/>
              </w:rPr>
            </w:pPr>
            <w:r w:rsidRPr="00236119">
              <w:rPr>
                <w:lang w:val="uk-UA" w:eastAsia="ru-RU" w:bidi="ru-RU"/>
              </w:rPr>
              <w:t>+2</w:t>
            </w:r>
            <w:r w:rsidR="00236119" w:rsidRPr="00236119">
              <w:rPr>
                <w:lang w:val="uk-UA" w:eastAsia="ru-RU" w:bidi="ru-RU"/>
              </w:rPr>
              <w:t>8,68</w:t>
            </w:r>
          </w:p>
          <w:p w14:paraId="1C05368F" w14:textId="77777777"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9A" w14:textId="744F911F"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</w:t>
            </w:r>
            <w:r w:rsidR="00236119">
              <w:rPr>
                <w:color w:val="000000"/>
                <w:lang w:val="uk-UA" w:eastAsia="ru-RU" w:bidi="ru-RU"/>
              </w:rPr>
              <w:t>1</w:t>
            </w:r>
          </w:p>
        </w:tc>
      </w:tr>
      <w:tr w:rsidR="00FB2EA6" w14:paraId="5BBE4135" w14:textId="77777777" w:rsidTr="004F7C9D">
        <w:trPr>
          <w:trHeight w:hRule="exact" w:val="3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6D957" w14:textId="77777777" w:rsidR="00FB2EA6" w:rsidRPr="00C27460" w:rsidRDefault="00FB2EA6" w:rsidP="005A08C5">
            <w:pPr>
              <w:pStyle w:val="ac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DCECF8" w14:textId="77777777" w:rsidR="00FB2EA6" w:rsidRPr="003C21D9" w:rsidRDefault="00FB2EA6" w:rsidP="005A08C5">
            <w:pPr>
              <w:pStyle w:val="ac"/>
              <w:ind w:firstLine="0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збут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  <w:lang w:val="uk-UA" w:eastAsia="ru-RU" w:bidi="ru-RU"/>
              </w:rPr>
              <w:t>т.ч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BC46D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9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B7DBC" w14:textId="77777777"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383F7" w14:textId="3CED73CE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79,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7F6F" w14:textId="7A1C9AAE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3F5" w14:textId="6561B8AB" w:rsidR="00FB2EA6" w:rsidRPr="009E62B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18,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D7A8" w14:textId="79F4853F" w:rsidR="00FB2EA6" w:rsidRPr="00EB2CC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000" w14:textId="24EF38D7" w:rsidR="00FB2EA6" w:rsidRPr="00AD332F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14,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424" w14:textId="783A7CC8" w:rsidR="00FB2EA6" w:rsidRPr="00AD332F" w:rsidRDefault="00010A9C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D163" w14:textId="367DE4A2" w:rsidR="00FB2EA6" w:rsidRPr="00CB2CF8" w:rsidRDefault="00CA168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69,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814E" w14:textId="41B207F8" w:rsidR="00FB2EA6" w:rsidRPr="00CB2CF8" w:rsidRDefault="00CA168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BF9" w14:textId="70368FE0" w:rsidR="00FB2EA6" w:rsidRPr="00B819EB" w:rsidRDefault="00236119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34,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2BF" w14:textId="51DD1E40" w:rsidR="00FB2EA6" w:rsidRPr="00B819EB" w:rsidRDefault="00236119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3</w:t>
            </w:r>
          </w:p>
        </w:tc>
      </w:tr>
      <w:tr w:rsidR="00FB2EA6" w14:paraId="1A4519EB" w14:textId="77777777" w:rsidTr="004F7C9D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7475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F87D0E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оплату </w:t>
            </w:r>
            <w:proofErr w:type="spellStart"/>
            <w:r>
              <w:rPr>
                <w:color w:val="000000"/>
                <w:lang w:eastAsia="ru-RU" w:bidi="ru-RU"/>
              </w:rPr>
              <w:t>прац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23FAE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9,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1B586" w14:textId="77777777"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C22D" w14:textId="12729350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4,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12C9" w14:textId="6146B7AF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C13" w14:textId="4CDDCBAA" w:rsidR="00FB2EA6" w:rsidRPr="009E62B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06,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3B1" w14:textId="612EE312" w:rsidR="00FB2EA6" w:rsidRPr="00EB2CC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82A" w14:textId="624C5FA6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3,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2D7" w14:textId="077D6348" w:rsidR="00FB2EA6" w:rsidRPr="007776AC" w:rsidRDefault="00010A9C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36119">
              <w:rPr>
                <w:lang w:val="uk-UA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22B1" w14:textId="4FD89B38" w:rsidR="00FB2EA6" w:rsidRPr="00CB2CF8" w:rsidRDefault="00CA168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56,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02B" w14:textId="0D8DCF95" w:rsidR="00FB2EA6" w:rsidRPr="00CB2CF8" w:rsidRDefault="00FB2EA6" w:rsidP="005A08C5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</w:t>
            </w:r>
            <w:r w:rsidR="00CA168E">
              <w:rPr>
                <w:color w:val="000000"/>
                <w:lang w:val="uk-UA" w:eastAsia="ru-RU" w:bidi="ru-RU"/>
              </w:rPr>
              <w:t>+0,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E2BA" w14:textId="30C28623" w:rsidR="00FB2EA6" w:rsidRPr="00B819EB" w:rsidRDefault="00236119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8,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E2FF" w14:textId="20512772" w:rsidR="00FB2EA6" w:rsidRPr="00B819EB" w:rsidRDefault="00236119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3</w:t>
            </w:r>
          </w:p>
        </w:tc>
      </w:tr>
      <w:tr w:rsidR="00FB2EA6" w14:paraId="5E727121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001892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BB8ED3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с</w:t>
            </w:r>
            <w:r>
              <w:rPr>
                <w:color w:val="000000"/>
                <w:lang w:val="uk-UA" w:eastAsia="ru-RU" w:bidi="ru-RU"/>
              </w:rPr>
              <w:t>ці</w:t>
            </w:r>
            <w:proofErr w:type="spellStart"/>
            <w:r>
              <w:rPr>
                <w:color w:val="000000"/>
                <w:lang w:eastAsia="ru-RU" w:bidi="ru-RU"/>
              </w:rPr>
              <w:t>альні</w:t>
            </w:r>
            <w:proofErr w:type="spellEnd"/>
            <w:r>
              <w:rPr>
                <w:color w:val="000000"/>
                <w:lang w:eastAsia="ru-RU" w:bidi="ru-RU"/>
              </w:rPr>
              <w:t xml:space="preserve">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3232C" w14:textId="77777777"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4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925C1" w14:textId="77777777"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A1DA0" w14:textId="27BAF7AE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7,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6C06" w14:textId="41609596" w:rsidR="00FB2EA6" w:rsidRPr="0054319A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768" w14:textId="4A3BD4AB" w:rsidR="00FB2EA6" w:rsidRPr="009E62B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7,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9E8" w14:textId="6BC9BC4A" w:rsidR="00FB2EA6" w:rsidRPr="00EB2CC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D0C" w14:textId="67CED859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3,6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869" w14:textId="2063E27E" w:rsidR="00FB2EA6" w:rsidRPr="007776AC" w:rsidRDefault="00010A9C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236119">
              <w:rPr>
                <w:lang w:val="uk-UA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4226" w14:textId="173C4C91" w:rsidR="00FB2EA6" w:rsidRPr="00CB2CF8" w:rsidRDefault="00CA168E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2,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62A8" w14:textId="4E01E061" w:rsidR="00FB2EA6" w:rsidRPr="00CB2CF8" w:rsidRDefault="00B509A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903" w14:textId="5FFD8E53" w:rsidR="00FB2EA6" w:rsidRPr="00B819EB" w:rsidRDefault="00B25B5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6,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17B" w14:textId="7A2B4E88" w:rsidR="00FB2EA6" w:rsidRPr="00B819EB" w:rsidRDefault="00B25B5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65DD62FD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AEC28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F2AD53" w14:textId="77777777" w:rsidR="00FB2EA6" w:rsidRDefault="00FB2EA6" w:rsidP="005A08C5">
            <w:pPr>
              <w:pStyle w:val="ac"/>
              <w:ind w:firstLine="0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і</w:t>
            </w:r>
            <w:proofErr w:type="spellEnd"/>
            <w:r>
              <w:rPr>
                <w:color w:val="000000"/>
                <w:lang w:eastAsia="ru-RU" w:bidi="ru-RU"/>
              </w:rPr>
              <w:t xml:space="preserve">і </w:t>
            </w:r>
            <w:r>
              <w:rPr>
                <w:color w:val="000000"/>
                <w:lang w:val="uk-UA" w:eastAsia="ru-RU" w:bidi="ru-RU"/>
              </w:rPr>
              <w:t xml:space="preserve"> в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0071D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C0E" w14:textId="77777777"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AD21" w14:textId="0EE9F16C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8EE0" w14:textId="29DCF32A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095" w14:textId="026BA692" w:rsidR="00FB2EA6" w:rsidRPr="009E62B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95D" w14:textId="2690DF12" w:rsidR="00FB2EA6" w:rsidRPr="00EB2CC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4854" w14:textId="7503B99A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CA8" w14:textId="396DFC34" w:rsidR="00FB2EA6" w:rsidRPr="007776AC" w:rsidRDefault="00010A9C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36119">
              <w:rPr>
                <w:lang w:val="uk-UA"/>
              </w:rPr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9AE" w14:textId="77777777"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73C5" w14:textId="77777777" w:rsidR="00FB2EA6" w:rsidRPr="00CB2CF8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1447" w14:textId="77777777"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94BF" w14:textId="77777777" w:rsidR="00FB2EA6" w:rsidRPr="00B819EB" w:rsidRDefault="00FB2EA6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5AC96FB2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2B6AA2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A6CA2E" w14:textId="77777777" w:rsidR="00FB2EA6" w:rsidRDefault="00FB2EA6" w:rsidP="005A08C5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proofErr w:type="spellStart"/>
            <w:r>
              <w:rPr>
                <w:color w:val="000000"/>
                <w:lang w:eastAsia="ru-RU" w:bidi="ru-RU"/>
              </w:rPr>
              <w:t>нші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0DF8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4,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FB2F8" w14:textId="77777777" w:rsidR="00FB2EA6" w:rsidRPr="00EB2CC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19FB2" w14:textId="4CAE28C0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7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5412" w14:textId="07F6F863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F94D" w14:textId="6E86AAB1" w:rsidR="00FB2EA6" w:rsidRPr="009E62B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44,9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D2BE" w14:textId="22EC3DC0" w:rsidR="00FB2EA6" w:rsidRPr="00EB2CC6" w:rsidRDefault="00231DCE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9FB5" w14:textId="409BA3ED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7,4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D70B" w14:textId="42D7B156" w:rsidR="00FB2EA6" w:rsidRPr="007776AC" w:rsidRDefault="00010A9C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36119">
              <w:rPr>
                <w:lang w:val="uk-UA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3D" w14:textId="65D733D7" w:rsidR="00FB2EA6" w:rsidRPr="00CB2CF8" w:rsidRDefault="00B509A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DB9F" w14:textId="6BCDD4C9" w:rsidR="00FB2EA6" w:rsidRPr="00CB2CF8" w:rsidRDefault="00B509A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226" w14:textId="0B6EC66F" w:rsidR="00FB2EA6" w:rsidRPr="00B819EB" w:rsidRDefault="00B25B5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80D" w14:textId="7E85B268" w:rsidR="00FB2EA6" w:rsidRPr="00B819EB" w:rsidRDefault="00B25B57" w:rsidP="005A08C5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6A590682" w14:textId="77777777" w:rsidTr="004F7C9D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EE99C" w14:textId="77777777"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E4FFBB" w14:textId="77777777" w:rsidR="00FB2EA6" w:rsidRDefault="00FB2EA6" w:rsidP="005A08C5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нш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операці</w:t>
            </w:r>
            <w:r>
              <w:rPr>
                <w:b/>
                <w:bCs/>
                <w:color w:val="000000"/>
                <w:lang w:val="uk-UA" w:eastAsia="ru-RU" w:bidi="ru-RU"/>
              </w:rPr>
              <w:t>йні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37EB9" w14:textId="77777777"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7E95" w14:textId="77777777"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2123D" w14:textId="15C5C761" w:rsidR="00FB2EA6" w:rsidRPr="0043784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8E98" w14:textId="201E1762" w:rsidR="00FB2EA6" w:rsidRPr="0043784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2E4B" w14:textId="19D428C7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B41" w14:textId="517AE9F6" w:rsidR="00FB2EA6" w:rsidRPr="000D14E1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572" w14:textId="5D076861" w:rsidR="00FB2EA6" w:rsidRPr="000D14E1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F2C" w14:textId="582E159D" w:rsidR="00FB2EA6" w:rsidRPr="000D14E1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CC6" w14:textId="77777777"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DD7" w14:textId="77777777"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6A4" w14:textId="77777777"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4AA2" w14:textId="77777777"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22282034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5BAB60" w14:textId="77777777"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A6F44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Фінансов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B8B67" w14:textId="77777777"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FA018" w14:textId="77777777" w:rsidR="00FB2EA6" w:rsidRDefault="00FB2EA6" w:rsidP="005A08C5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DA2F7" w14:textId="3E37AE6A" w:rsidR="00FB2EA6" w:rsidRPr="0043784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CD4C" w14:textId="2D7A2BE9" w:rsidR="00FB2EA6" w:rsidRPr="00437848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835" w14:textId="30BBE9A1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CCD" w14:textId="0DA6CC8C" w:rsidR="00FB2EA6" w:rsidRPr="000D14E1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C40" w14:textId="3934BFCB" w:rsidR="00FB2EA6" w:rsidRPr="000D14E1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3E6" w14:textId="3DB61BF1" w:rsidR="00FB2EA6" w:rsidRPr="000D14E1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EA1D" w14:textId="77777777"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22C" w14:textId="77777777"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7F9" w14:textId="77777777"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08D2" w14:textId="77777777"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</w:tr>
      <w:tr w:rsidR="00FB2EA6" w14:paraId="4829CDB5" w14:textId="77777777" w:rsidTr="004F7C9D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684267" w14:textId="77777777"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86F9D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овна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собівартість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EC029" w14:textId="77777777"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8747,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ED4D7" w14:textId="77777777"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1,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7FDF7" w14:textId="0C0780C5" w:rsidR="00FB2EA6" w:rsidRPr="007E14B0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0921,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DFF8" w14:textId="62474137" w:rsidR="00FB2EA6" w:rsidRPr="007776AC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4,0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1505" w14:textId="000D8C87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2816,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382E" w14:textId="7E9072E3" w:rsidR="00FB2EA6" w:rsidRPr="000D14E1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6,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4F9" w14:textId="5EAE687E" w:rsidR="00FB2EA6" w:rsidRPr="000D14E1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9633,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C77" w14:textId="515B8C0F" w:rsidR="00FB2EA6" w:rsidRPr="000D14E1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1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A10" w14:textId="2A7C92FF"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509A7">
              <w:rPr>
                <w:b/>
                <w:bCs/>
                <w:color w:val="000000"/>
                <w:lang w:val="uk-UA" w:eastAsia="ru-RU" w:bidi="ru-RU"/>
              </w:rPr>
              <w:t>34068,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7091" w14:textId="3FA7F583"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509A7">
              <w:rPr>
                <w:b/>
                <w:bCs/>
                <w:color w:val="000000"/>
                <w:lang w:val="uk-UA" w:eastAsia="ru-RU" w:bidi="ru-RU"/>
              </w:rPr>
              <w:t>24,3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2D3" w14:textId="5BC2A4D0"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25B57">
              <w:rPr>
                <w:b/>
                <w:bCs/>
                <w:color w:val="000000"/>
                <w:lang w:val="uk-UA" w:eastAsia="ru-RU" w:bidi="ru-RU"/>
              </w:rPr>
              <w:t>8711,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4EC" w14:textId="673D578E"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25B57">
              <w:rPr>
                <w:b/>
                <w:bCs/>
                <w:color w:val="000000"/>
                <w:lang w:val="uk-UA" w:eastAsia="ru-RU" w:bidi="ru-RU"/>
              </w:rPr>
              <w:t>7,24</w:t>
            </w:r>
          </w:p>
        </w:tc>
      </w:tr>
      <w:tr w:rsidR="00FB2EA6" w14:paraId="5E176976" w14:textId="77777777" w:rsidTr="004F7C9D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C568DB" w14:textId="77777777"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453B4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озрахунковий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 xml:space="preserve"> прибуток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uk-UA" w:eastAsia="ru-RU" w:bidi="ru-RU"/>
              </w:rPr>
              <w:t>приа</w:t>
            </w:r>
            <w:r>
              <w:rPr>
                <w:b/>
                <w:bCs/>
                <w:color w:val="000000"/>
                <w:lang w:eastAsia="ru-RU" w:bidi="ru-RU"/>
              </w:rPr>
              <w:t>прибуток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BF86E" w14:textId="77777777"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74,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7E36" w14:textId="77777777"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4A6D3" w14:textId="6BA0A052" w:rsidR="00FB2EA6" w:rsidRPr="00462916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18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B1E3" w14:textId="2A78C7A1" w:rsidR="00FB2EA6" w:rsidRPr="007E14B0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6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2502" w14:textId="11C97ADA" w:rsidR="00FB2EA6" w:rsidRPr="00741DD9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891,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ABDF" w14:textId="0321BE48" w:rsidR="00FB2EA6" w:rsidRPr="000D14E1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44D" w14:textId="068CB856" w:rsidR="00FB2EA6" w:rsidRPr="003C21D9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92,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318" w14:textId="2B81B418" w:rsidR="00FB2EA6" w:rsidRPr="003C21D9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061" w14:textId="56D56E3F"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509A7">
              <w:rPr>
                <w:b/>
                <w:bCs/>
                <w:color w:val="000000"/>
                <w:lang w:val="uk-UA" w:eastAsia="ru-RU" w:bidi="ru-RU"/>
              </w:rPr>
              <w:t>716,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6013" w14:textId="2DCB3FE1" w:rsidR="00FB2EA6" w:rsidRPr="00994322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B509A7">
              <w:rPr>
                <w:b/>
                <w:bCs/>
                <w:color w:val="000000"/>
                <w:lang w:val="uk-UA" w:eastAsia="ru-RU" w:bidi="ru-RU"/>
              </w:rPr>
              <w:t>5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5E4" w14:textId="3C5264FF"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25B57">
              <w:rPr>
                <w:b/>
                <w:bCs/>
                <w:color w:val="000000"/>
                <w:lang w:val="uk-UA" w:eastAsia="ru-RU" w:bidi="ru-RU"/>
              </w:rPr>
              <w:t>174,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F44" w14:textId="3DA86672" w:rsidR="00FB2EA6" w:rsidRPr="004E15ED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B25B57">
              <w:rPr>
                <w:b/>
                <w:bCs/>
                <w:color w:val="000000"/>
                <w:lang w:val="uk-UA" w:eastAsia="ru-RU" w:bidi="ru-RU"/>
              </w:rPr>
              <w:t>15</w:t>
            </w:r>
          </w:p>
        </w:tc>
      </w:tr>
      <w:tr w:rsidR="00FB2EA6" w14:paraId="0ED8BA8C" w14:textId="77777777" w:rsidTr="004F7C9D">
        <w:trPr>
          <w:trHeight w:hRule="exact" w:val="59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5B1D4" w14:textId="77777777" w:rsidR="00FB2EA6" w:rsidRDefault="00FB2EA6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F3E34F" w14:textId="77777777" w:rsidR="00FB2EA6" w:rsidRDefault="00FB2EA6" w:rsidP="005A08C5">
            <w:pPr>
              <w:pStyle w:val="ac"/>
              <w:spacing w:line="257" w:lineRule="auto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артість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централізованого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в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еде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.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450FA" w14:textId="77777777" w:rsidR="00FB2EA6" w:rsidRPr="0054319A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9922,6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349" w14:textId="1C89F3B0" w:rsidR="00FB2EA6" w:rsidRPr="007E14B0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1740,0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37C4" w14:textId="5DC2D1FC" w:rsidR="00FB2EA6" w:rsidRPr="00231DCE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4707,1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194" w14:textId="4BEE52FD" w:rsidR="00FB2EA6" w:rsidRPr="003C21D9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0625,8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728" w14:textId="1DB8897E" w:rsidR="00FB2EA6" w:rsidRPr="00994322" w:rsidRDefault="00B509A7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4784,5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2CE" w14:textId="1AFD7BF0" w:rsidR="00FB2EA6" w:rsidRPr="00A814CA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25B57">
              <w:rPr>
                <w:b/>
                <w:bCs/>
                <w:color w:val="000000"/>
                <w:lang w:val="uk-UA" w:eastAsia="ru-RU" w:bidi="ru-RU"/>
              </w:rPr>
              <w:t>8885,78</w:t>
            </w:r>
          </w:p>
        </w:tc>
      </w:tr>
      <w:tr w:rsidR="004F7C9D" w14:paraId="700F47AB" w14:textId="77777777" w:rsidTr="004F7C9D">
        <w:trPr>
          <w:trHeight w:val="98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93AF1" w14:textId="77777777" w:rsidR="004F7C9D" w:rsidRDefault="004F7C9D" w:rsidP="005A08C5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D6FE39" w14:textId="77777777" w:rsidR="004F7C9D" w:rsidRDefault="004F7C9D" w:rsidP="005A08C5">
            <w:pPr>
              <w:pStyle w:val="ac"/>
              <w:spacing w:line="259" w:lineRule="auto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 xml:space="preserve">Тариф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централізоване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еде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грн./м3 без ПД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3C645" w14:textId="77777777" w:rsidR="004F7C9D" w:rsidRPr="0054319A" w:rsidRDefault="004F7C9D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,77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1EAF" w14:textId="2831F21E" w:rsidR="004F7C9D" w:rsidRPr="007E14B0" w:rsidRDefault="00437848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4,76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DC57" w14:textId="77777777" w:rsidR="004F7C9D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  <w:p w14:paraId="5B8CDB5B" w14:textId="2B6BC82A" w:rsidR="004F7C9D" w:rsidRPr="00231DCE" w:rsidRDefault="00231DCE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7,60</w:t>
            </w:r>
          </w:p>
          <w:p w14:paraId="45C82586" w14:textId="77777777" w:rsidR="004F7C9D" w:rsidRDefault="004F7C9D" w:rsidP="005A08C5">
            <w:pPr>
              <w:pStyle w:val="ac"/>
              <w:jc w:val="center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5C00" w14:textId="1DD19BE3" w:rsidR="004F7C9D" w:rsidRPr="003C21D9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,1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912" w14:textId="3274EDB0" w:rsidR="004F7C9D" w:rsidRPr="00994322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509A7">
              <w:rPr>
                <w:b/>
                <w:bCs/>
                <w:color w:val="000000"/>
                <w:lang w:val="uk-UA" w:eastAsia="ru-RU" w:bidi="ru-RU"/>
              </w:rPr>
              <w:t>24,8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4C6F" w14:textId="088D1485" w:rsidR="004F7C9D" w:rsidRPr="00A814CA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25B57">
              <w:rPr>
                <w:b/>
                <w:bCs/>
                <w:color w:val="000000"/>
                <w:lang w:val="uk-UA" w:eastAsia="ru-RU" w:bidi="ru-RU"/>
              </w:rPr>
              <w:t>7,39</w:t>
            </w:r>
          </w:p>
        </w:tc>
      </w:tr>
      <w:tr w:rsidR="004F7C9D" w14:paraId="4997CBFE" w14:textId="77777777" w:rsidTr="004F7C9D">
        <w:trPr>
          <w:trHeight w:hRule="exact" w:val="89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3D4E8E" w14:textId="77777777" w:rsidR="004F7C9D" w:rsidRPr="003C21D9" w:rsidRDefault="004F7C9D" w:rsidP="005A08C5">
            <w:pPr>
              <w:pStyle w:val="ac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FB528F" w14:textId="77777777" w:rsidR="004F7C9D" w:rsidRPr="003C21D9" w:rsidRDefault="004F7C9D" w:rsidP="005A08C5">
            <w:pPr>
              <w:pStyle w:val="ac"/>
              <w:spacing w:line="259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 xml:space="preserve">Тариф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централізоване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еде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грн./м3 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 </w:t>
            </w:r>
            <w:proofErr w:type="gramStart"/>
            <w:r>
              <w:rPr>
                <w:b/>
                <w:bCs/>
                <w:color w:val="000000"/>
                <w:lang w:eastAsia="ru-RU" w:bidi="ru-RU"/>
              </w:rPr>
              <w:t>з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ПДВ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B21E6" w14:textId="77777777" w:rsidR="004F7C9D" w:rsidRPr="003C21D9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1,3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4867" w14:textId="09C9DEA9" w:rsidR="004F7C9D" w:rsidRPr="003C21D9" w:rsidRDefault="00437848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1,71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654B6" w14:textId="2BF1A43F" w:rsidR="004F7C9D" w:rsidRDefault="00231DCE" w:rsidP="005A08C5">
            <w:pPr>
              <w:pStyle w:val="ac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1,1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3EB" w14:textId="201C5B6C" w:rsidR="004F7C9D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0,5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B5A" w14:textId="008F7E55" w:rsidR="004F7C9D" w:rsidRPr="00994322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509A7">
              <w:rPr>
                <w:b/>
                <w:bCs/>
                <w:color w:val="000000"/>
                <w:lang w:val="uk-UA" w:eastAsia="ru-RU" w:bidi="ru-RU"/>
              </w:rPr>
              <w:t>29,8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A4A2" w14:textId="2C758C0F" w:rsidR="004F7C9D" w:rsidRPr="00A814CA" w:rsidRDefault="004F7C9D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B25B57">
              <w:rPr>
                <w:b/>
                <w:bCs/>
                <w:color w:val="000000"/>
                <w:lang w:val="uk-UA" w:eastAsia="ru-RU" w:bidi="ru-RU"/>
              </w:rPr>
              <w:t>8,87</w:t>
            </w:r>
          </w:p>
        </w:tc>
      </w:tr>
      <w:tr w:rsidR="00FB2EA6" w14:paraId="2294DA8D" w14:textId="77777777" w:rsidTr="004F7C9D">
        <w:trPr>
          <w:trHeight w:hRule="exact" w:val="33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9B3E7" w14:textId="77777777" w:rsidR="00FB2EA6" w:rsidRPr="003C21D9" w:rsidRDefault="00FB2EA6" w:rsidP="005A08C5">
            <w:pPr>
              <w:pStyle w:val="ac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>
              <w:rPr>
                <w:b/>
                <w:bCs/>
                <w:color w:val="000000"/>
                <w:lang w:val="uk-UA" w:eastAsia="ru-RU" w:bidi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77C95" w14:textId="77777777" w:rsidR="00FB2EA6" w:rsidRDefault="00FB2EA6" w:rsidP="005A08C5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Обсяг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еалізац</w:t>
            </w:r>
            <w:r>
              <w:rPr>
                <w:b/>
                <w:bCs/>
                <w:color w:val="000000"/>
                <w:lang w:val="uk-UA" w:eastAsia="ru-RU" w:bidi="ru-RU"/>
              </w:rPr>
              <w:t>ії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lang w:eastAsia="ru-RU" w:bidi="ru-RU"/>
              </w:rPr>
              <w:t>тис.м</w:t>
            </w:r>
            <w:proofErr w:type="gramEnd"/>
            <w:r>
              <w:rPr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34DE6" w14:textId="77777777" w:rsidR="00FB2EA6" w:rsidRPr="009E62B6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4</w:t>
            </w:r>
            <w:r>
              <w:rPr>
                <w:b/>
                <w:bCs/>
                <w:color w:val="000000"/>
                <w:lang w:val="uk-UA" w:eastAsia="ru-RU" w:bidi="ru-RU"/>
              </w:rPr>
              <w:t>00,8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4E5D" w14:textId="77777777" w:rsidR="00FB2EA6" w:rsidRPr="007E14B0" w:rsidRDefault="00FB2EA6" w:rsidP="005A08C5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2</w:t>
            </w:r>
            <w:r>
              <w:rPr>
                <w:b/>
                <w:bCs/>
                <w:color w:val="000000"/>
                <w:lang w:val="uk-UA" w:eastAsia="ru-RU" w:bidi="ru-RU"/>
              </w:rPr>
              <w:t>00,8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2F83" w14:textId="5AD62536" w:rsidR="00FB2EA6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4</w:t>
            </w:r>
            <w:r w:rsidR="00231DCE">
              <w:rPr>
                <w:b/>
                <w:bCs/>
                <w:color w:val="000000"/>
                <w:lang w:val="uk-UA" w:eastAsia="ru-RU" w:bidi="ru-RU"/>
              </w:rPr>
              <w:t>00,8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362" w14:textId="0D1623C1" w:rsidR="00FB2EA6" w:rsidRPr="003C21D9" w:rsidRDefault="00010A9C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200,8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3253" w14:textId="03AB8DFF" w:rsidR="00FB2EA6" w:rsidRPr="00994322" w:rsidRDefault="00B509A7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44B7" w14:textId="77777777" w:rsidR="00FB2EA6" w:rsidRPr="00A814CA" w:rsidRDefault="00FB2EA6" w:rsidP="005A08C5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-17,16</w:t>
            </w:r>
          </w:p>
        </w:tc>
      </w:tr>
    </w:tbl>
    <w:p w14:paraId="4391244C" w14:textId="77777777" w:rsidR="00FB2EA6" w:rsidRDefault="00FB2EA6" w:rsidP="00FB2EA6"/>
    <w:p w14:paraId="322A3F9E" w14:textId="77777777" w:rsidR="00293A85" w:rsidRPr="001773F6" w:rsidRDefault="00074681" w:rsidP="00293A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міна тарифів на послуги водопостачання та водовідведення це вимушена міра не для отримання прибутків, а для стабільного цілодобового отримання якісних комунальних послуг водопостачання та водовідведення. Оголошення в повному  обсязі зі структурою тарифів на централізоване водопостач</w:t>
      </w:r>
      <w:r w:rsidR="00293A85">
        <w:rPr>
          <w:sz w:val="24"/>
          <w:szCs w:val="24"/>
        </w:rPr>
        <w:t>ання та водовідведення розміщено</w:t>
      </w:r>
      <w:r>
        <w:rPr>
          <w:sz w:val="24"/>
          <w:szCs w:val="24"/>
        </w:rPr>
        <w:t xml:space="preserve"> на офіційному сайті Обухівської міської ради в розділі оголошень.</w:t>
      </w:r>
      <w:r w:rsidR="00293A85">
        <w:rPr>
          <w:sz w:val="24"/>
          <w:szCs w:val="24"/>
        </w:rPr>
        <w:t>(</w:t>
      </w:r>
      <w:proofErr w:type="spellStart"/>
      <w:r w:rsidR="00293A85">
        <w:rPr>
          <w:sz w:val="24"/>
          <w:szCs w:val="24"/>
        </w:rPr>
        <w:t>вул.Київська</w:t>
      </w:r>
      <w:proofErr w:type="spellEnd"/>
      <w:r w:rsidR="00293A85">
        <w:rPr>
          <w:sz w:val="24"/>
          <w:szCs w:val="24"/>
        </w:rPr>
        <w:t xml:space="preserve"> ,10, </w:t>
      </w:r>
      <w:proofErr w:type="spellStart"/>
      <w:r w:rsidR="00293A85">
        <w:rPr>
          <w:sz w:val="24"/>
          <w:szCs w:val="24"/>
        </w:rPr>
        <w:t>м.Обухів,Київської</w:t>
      </w:r>
      <w:proofErr w:type="spellEnd"/>
      <w:r w:rsidR="00293A85">
        <w:rPr>
          <w:sz w:val="24"/>
          <w:szCs w:val="24"/>
        </w:rPr>
        <w:t xml:space="preserve"> обл.,08700 </w:t>
      </w:r>
    </w:p>
    <w:p w14:paraId="19D7593B" w14:textId="77777777" w:rsidR="00074681" w:rsidRDefault="00293A85" w:rsidP="00293A85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-mail:vykonkom@obcity.gov.ua</w:t>
      </w:r>
      <w:proofErr w:type="spellEnd"/>
      <w:r w:rsidRPr="001773F6">
        <w:rPr>
          <w:sz w:val="24"/>
          <w:szCs w:val="24"/>
        </w:rPr>
        <w:t>) та офіційному сайті КП «</w:t>
      </w:r>
      <w:proofErr w:type="spellStart"/>
      <w:r>
        <w:rPr>
          <w:sz w:val="24"/>
          <w:szCs w:val="24"/>
        </w:rPr>
        <w:t>Обухівводоканал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ov</w:t>
      </w:r>
      <w:r w:rsidR="00B221A7">
        <w:rPr>
          <w:sz w:val="24"/>
          <w:szCs w:val="24"/>
          <w:lang w:val="en-US"/>
        </w:rPr>
        <w:t>kp</w:t>
      </w:r>
      <w:proofErr w:type="spellEnd"/>
      <w:r w:rsidR="00B221A7" w:rsidRPr="001773F6">
        <w:rPr>
          <w:sz w:val="24"/>
          <w:szCs w:val="24"/>
        </w:rPr>
        <w:t>.</w:t>
      </w:r>
      <w:r w:rsidR="00B221A7">
        <w:rPr>
          <w:sz w:val="24"/>
          <w:szCs w:val="24"/>
          <w:lang w:val="en-US"/>
        </w:rPr>
        <w:t>com</w:t>
      </w:r>
      <w:r w:rsidR="00B221A7" w:rsidRPr="001773F6">
        <w:rPr>
          <w:sz w:val="24"/>
          <w:szCs w:val="24"/>
        </w:rPr>
        <w:t>.</w:t>
      </w:r>
      <w:proofErr w:type="spellStart"/>
      <w:r w:rsidR="00B221A7">
        <w:rPr>
          <w:sz w:val="24"/>
          <w:szCs w:val="24"/>
          <w:lang w:val="en-US"/>
        </w:rPr>
        <w:t>ua</w:t>
      </w:r>
      <w:proofErr w:type="spellEnd"/>
      <w:r w:rsidR="00B221A7" w:rsidRPr="001773F6">
        <w:rPr>
          <w:sz w:val="24"/>
          <w:szCs w:val="24"/>
        </w:rPr>
        <w:t>).</w:t>
      </w:r>
      <w:r w:rsidR="00074681">
        <w:rPr>
          <w:sz w:val="24"/>
          <w:szCs w:val="24"/>
        </w:rPr>
        <w:t>Кожен споживач  може ознайомитись з структурою тарифів.</w:t>
      </w:r>
    </w:p>
    <w:p w14:paraId="7586F530" w14:textId="77777777" w:rsidR="00074681" w:rsidRDefault="00074681" w:rsidP="000746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Всі пропозиції та зауваження надсилайте за поштовою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>:</w:t>
      </w:r>
    </w:p>
    <w:p w14:paraId="55791A96" w14:textId="4AA29E94" w:rsidR="00074681" w:rsidRPr="00CF6B0F" w:rsidRDefault="00074681" w:rsidP="000746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8703,м.Обухів,вул.Київська,130в та на електронну адресу </w:t>
      </w:r>
      <w:hyperlink r:id="rId8" w:history="1">
        <w:r w:rsidRPr="00032364">
          <w:rPr>
            <w:rStyle w:val="a9"/>
            <w:sz w:val="24"/>
            <w:szCs w:val="24"/>
          </w:rPr>
          <w:t>voda_obuhov@ukr.net</w:t>
        </w:r>
      </w:hyperlink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аб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лефонуйте</w:t>
      </w:r>
      <w:proofErr w:type="spellEnd"/>
      <w:r>
        <w:rPr>
          <w:sz w:val="24"/>
          <w:szCs w:val="24"/>
          <w:lang w:val="ru-RU"/>
        </w:rPr>
        <w:t xml:space="preserve"> за номером 7-15-00 </w:t>
      </w:r>
      <w:proofErr w:type="spellStart"/>
      <w:r>
        <w:rPr>
          <w:sz w:val="24"/>
          <w:szCs w:val="24"/>
          <w:lang w:val="ru-RU"/>
        </w:rPr>
        <w:t>впродовж</w:t>
      </w:r>
      <w:proofErr w:type="spellEnd"/>
      <w:r>
        <w:rPr>
          <w:sz w:val="24"/>
          <w:szCs w:val="24"/>
          <w:lang w:val="ru-RU"/>
        </w:rPr>
        <w:t xml:space="preserve"> 7 </w:t>
      </w:r>
      <w:proofErr w:type="spellStart"/>
      <w:r>
        <w:rPr>
          <w:sz w:val="24"/>
          <w:szCs w:val="24"/>
          <w:lang w:val="ru-RU"/>
        </w:rPr>
        <w:t>календар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нів</w:t>
      </w:r>
      <w:proofErr w:type="spellEnd"/>
      <w:r>
        <w:rPr>
          <w:sz w:val="24"/>
          <w:szCs w:val="24"/>
          <w:lang w:val="ru-RU"/>
        </w:rPr>
        <w:t xml:space="preserve"> з дня </w:t>
      </w:r>
      <w:proofErr w:type="spellStart"/>
      <w:r>
        <w:rPr>
          <w:sz w:val="24"/>
          <w:szCs w:val="24"/>
          <w:lang w:val="ru-RU"/>
        </w:rPr>
        <w:t>розміщ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ієї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інформації</w:t>
      </w:r>
      <w:proofErr w:type="spellEnd"/>
      <w:r>
        <w:rPr>
          <w:sz w:val="24"/>
          <w:szCs w:val="24"/>
          <w:lang w:val="ru-RU"/>
        </w:rPr>
        <w:t xml:space="preserve">, а </w:t>
      </w:r>
      <w:proofErr w:type="spellStart"/>
      <w:r>
        <w:rPr>
          <w:sz w:val="24"/>
          <w:szCs w:val="24"/>
          <w:lang w:val="ru-RU"/>
        </w:rPr>
        <w:t>саме</w:t>
      </w:r>
      <w:proofErr w:type="spellEnd"/>
      <w:r>
        <w:rPr>
          <w:sz w:val="24"/>
          <w:szCs w:val="24"/>
          <w:lang w:val="ru-RU"/>
        </w:rPr>
        <w:t xml:space="preserve">  до</w:t>
      </w:r>
      <w:r w:rsidR="00010A9C">
        <w:rPr>
          <w:sz w:val="24"/>
          <w:szCs w:val="24"/>
          <w:lang w:val="ru-RU"/>
        </w:rPr>
        <w:t>7</w:t>
      </w:r>
      <w:r w:rsidR="00B221A7">
        <w:rPr>
          <w:sz w:val="24"/>
          <w:szCs w:val="24"/>
          <w:lang w:val="ru-RU"/>
        </w:rPr>
        <w:t xml:space="preserve"> </w:t>
      </w:r>
      <w:proofErr w:type="spellStart"/>
      <w:r w:rsidR="00010A9C">
        <w:rPr>
          <w:sz w:val="24"/>
          <w:szCs w:val="24"/>
          <w:lang w:val="ru-RU"/>
        </w:rPr>
        <w:t>травня</w:t>
      </w:r>
      <w:proofErr w:type="spellEnd"/>
      <w:r>
        <w:rPr>
          <w:sz w:val="24"/>
          <w:szCs w:val="24"/>
          <w:lang w:val="ru-RU"/>
        </w:rPr>
        <w:t xml:space="preserve"> 202</w:t>
      </w:r>
      <w:r w:rsidR="00010A9C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року(</w:t>
      </w:r>
      <w:proofErr w:type="spellStart"/>
      <w:r>
        <w:rPr>
          <w:sz w:val="24"/>
          <w:szCs w:val="24"/>
          <w:lang w:val="ru-RU"/>
        </w:rPr>
        <w:t>включно</w:t>
      </w:r>
      <w:proofErr w:type="spellEnd"/>
      <w:r>
        <w:rPr>
          <w:sz w:val="24"/>
          <w:szCs w:val="24"/>
          <w:lang w:val="ru-RU"/>
        </w:rPr>
        <w:t>)</w:t>
      </w:r>
    </w:p>
    <w:p w14:paraId="21FDD8EA" w14:textId="77777777" w:rsidR="00074681" w:rsidRPr="00512F0A" w:rsidRDefault="00074681" w:rsidP="00074681">
      <w:pPr>
        <w:spacing w:line="240" w:lineRule="auto"/>
        <w:rPr>
          <w:b/>
        </w:rPr>
      </w:pPr>
      <w:r>
        <w:rPr>
          <w:b/>
        </w:rPr>
        <w:t>КП «ОБУХІВВОДОКАНАЛ»</w:t>
      </w:r>
    </w:p>
    <w:p w14:paraId="22775C7B" w14:textId="77777777"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14:paraId="58239B7F" w14:textId="77777777"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14:paraId="6911358B" w14:textId="77777777"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14:paraId="5440109A" w14:textId="77777777"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14:paraId="38C9CE7E" w14:textId="77777777" w:rsidR="00074681" w:rsidRDefault="00074681" w:rsidP="00074681">
      <w:pPr>
        <w:spacing w:line="240" w:lineRule="auto"/>
        <w:jc w:val="center"/>
        <w:rPr>
          <w:b/>
          <w:sz w:val="24"/>
          <w:szCs w:val="24"/>
        </w:rPr>
      </w:pPr>
    </w:p>
    <w:p w14:paraId="31039CDA" w14:textId="77777777" w:rsidR="00074681" w:rsidRDefault="00074681" w:rsidP="00A72879">
      <w:pPr>
        <w:spacing w:line="240" w:lineRule="auto"/>
        <w:rPr>
          <w:sz w:val="24"/>
          <w:szCs w:val="24"/>
        </w:rPr>
      </w:pPr>
    </w:p>
    <w:p w14:paraId="72A5324E" w14:textId="77777777" w:rsidR="00074681" w:rsidRDefault="00074681" w:rsidP="00A72879">
      <w:pPr>
        <w:spacing w:line="240" w:lineRule="auto"/>
        <w:rPr>
          <w:sz w:val="24"/>
          <w:szCs w:val="24"/>
        </w:rPr>
      </w:pPr>
    </w:p>
    <w:p w14:paraId="4687D5BE" w14:textId="77777777" w:rsidR="00074681" w:rsidRDefault="00074681" w:rsidP="00A72879">
      <w:pPr>
        <w:spacing w:line="240" w:lineRule="auto"/>
        <w:rPr>
          <w:sz w:val="24"/>
          <w:szCs w:val="24"/>
        </w:rPr>
      </w:pPr>
    </w:p>
    <w:p w14:paraId="641FBA28" w14:textId="77777777" w:rsidR="00074681" w:rsidRDefault="00074681" w:rsidP="00A72879">
      <w:pPr>
        <w:spacing w:line="240" w:lineRule="auto"/>
        <w:rPr>
          <w:sz w:val="24"/>
          <w:szCs w:val="24"/>
        </w:rPr>
      </w:pPr>
    </w:p>
    <w:p w14:paraId="30356C18" w14:textId="77777777" w:rsidR="00074681" w:rsidRDefault="00074681" w:rsidP="00A72879">
      <w:pPr>
        <w:spacing w:line="240" w:lineRule="auto"/>
        <w:rPr>
          <w:sz w:val="24"/>
          <w:szCs w:val="24"/>
        </w:rPr>
      </w:pPr>
    </w:p>
    <w:p w14:paraId="0C80AD36" w14:textId="77777777" w:rsidR="00BF7A08" w:rsidRDefault="00BF7A08" w:rsidP="00A72879">
      <w:pPr>
        <w:spacing w:line="240" w:lineRule="auto"/>
        <w:rPr>
          <w:sz w:val="24"/>
          <w:szCs w:val="24"/>
        </w:rPr>
      </w:pPr>
    </w:p>
    <w:p w14:paraId="3F81B7F3" w14:textId="77777777" w:rsidR="00BF7A08" w:rsidRDefault="00BF7A08" w:rsidP="00A72879">
      <w:pPr>
        <w:spacing w:line="240" w:lineRule="auto"/>
        <w:rPr>
          <w:sz w:val="24"/>
          <w:szCs w:val="24"/>
        </w:rPr>
      </w:pPr>
    </w:p>
    <w:p w14:paraId="6E7ABC1E" w14:textId="77777777" w:rsidR="00BF7A08" w:rsidRDefault="00BF7A08" w:rsidP="00A72879">
      <w:pPr>
        <w:spacing w:line="240" w:lineRule="auto"/>
        <w:rPr>
          <w:sz w:val="24"/>
          <w:szCs w:val="24"/>
        </w:rPr>
      </w:pPr>
    </w:p>
    <w:p w14:paraId="758FB8BE" w14:textId="77777777" w:rsidR="00BF7A08" w:rsidRDefault="00BF7A08" w:rsidP="00A72879">
      <w:pPr>
        <w:spacing w:line="240" w:lineRule="auto"/>
        <w:rPr>
          <w:sz w:val="24"/>
          <w:szCs w:val="24"/>
        </w:rPr>
      </w:pPr>
    </w:p>
    <w:p w14:paraId="25AF35F4" w14:textId="77777777" w:rsidR="00BF7A08" w:rsidRDefault="00BF7A08" w:rsidP="00A72879">
      <w:pPr>
        <w:spacing w:line="240" w:lineRule="auto"/>
        <w:rPr>
          <w:sz w:val="24"/>
          <w:szCs w:val="24"/>
        </w:rPr>
      </w:pPr>
    </w:p>
    <w:p w14:paraId="4DB59EE4" w14:textId="77777777" w:rsidR="00BF7A08" w:rsidRDefault="00BF7A08" w:rsidP="00A72879">
      <w:pPr>
        <w:spacing w:line="240" w:lineRule="auto"/>
        <w:rPr>
          <w:sz w:val="24"/>
          <w:szCs w:val="24"/>
        </w:rPr>
      </w:pPr>
    </w:p>
    <w:p w14:paraId="4B9D7515" w14:textId="77777777" w:rsidR="00BF7A08" w:rsidRDefault="00BF7A08" w:rsidP="00A72879">
      <w:pPr>
        <w:spacing w:line="240" w:lineRule="auto"/>
        <w:rPr>
          <w:sz w:val="24"/>
          <w:szCs w:val="24"/>
        </w:rPr>
      </w:pPr>
    </w:p>
    <w:p w14:paraId="72A181D0" w14:textId="77777777" w:rsidR="00074681" w:rsidRDefault="00074681" w:rsidP="00A72879">
      <w:pPr>
        <w:spacing w:line="240" w:lineRule="auto"/>
        <w:rPr>
          <w:sz w:val="24"/>
          <w:szCs w:val="24"/>
        </w:rPr>
      </w:pPr>
    </w:p>
    <w:p w14:paraId="38FE0AF0" w14:textId="77777777" w:rsidR="00BF7A08" w:rsidRDefault="00334305" w:rsidP="00A72879">
      <w:pPr>
        <w:spacing w:line="240" w:lineRule="auto"/>
        <w:rPr>
          <w:b/>
          <w:sz w:val="24"/>
          <w:szCs w:val="24"/>
        </w:rPr>
      </w:pPr>
      <w:r w:rsidRPr="0047560E">
        <w:rPr>
          <w:b/>
          <w:sz w:val="24"/>
          <w:szCs w:val="24"/>
        </w:rPr>
        <w:t xml:space="preserve"> </w:t>
      </w:r>
    </w:p>
    <w:p w14:paraId="04F67521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7DF82197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332D9D4F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77F8B87C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1BCA769E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413551C2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358E4875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2E7E8733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47156912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1B6CC490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36BD86CE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1FE9530C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5523AE67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54E6845A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2A704FDB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31B45243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6DC495AD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29AEF6AD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383A02D2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248B0011" w14:textId="77777777" w:rsidR="00BF7A08" w:rsidRDefault="00BF7A08" w:rsidP="00A72879">
      <w:pPr>
        <w:spacing w:line="240" w:lineRule="auto"/>
        <w:rPr>
          <w:b/>
          <w:sz w:val="24"/>
          <w:szCs w:val="24"/>
        </w:rPr>
      </w:pPr>
    </w:p>
    <w:p w14:paraId="038E547C" w14:textId="77777777" w:rsidR="00811280" w:rsidRDefault="00334305" w:rsidP="00FB2EA6">
      <w:pPr>
        <w:spacing w:line="240" w:lineRule="auto"/>
        <w:rPr>
          <w:b/>
          <w:sz w:val="24"/>
          <w:szCs w:val="24"/>
        </w:rPr>
      </w:pPr>
      <w:r w:rsidRPr="0047560E">
        <w:rPr>
          <w:b/>
          <w:sz w:val="24"/>
          <w:szCs w:val="24"/>
        </w:rPr>
        <w:t xml:space="preserve">     </w:t>
      </w:r>
      <w:r w:rsidR="0047560E" w:rsidRPr="0047560E">
        <w:rPr>
          <w:b/>
          <w:sz w:val="24"/>
          <w:szCs w:val="24"/>
        </w:rPr>
        <w:t xml:space="preserve"> </w:t>
      </w:r>
    </w:p>
    <w:p w14:paraId="064BD764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2692CF9A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69330A3B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661C579E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685A2E99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66BA9A7E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1FC5B7BB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7F26403F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797B9D61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1651930B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5282C9C3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7E832397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07F94B53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01CB5F2F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720F521B" w14:textId="77777777" w:rsidR="00811280" w:rsidRDefault="00811280" w:rsidP="00361A58">
      <w:pPr>
        <w:spacing w:line="240" w:lineRule="auto"/>
        <w:jc w:val="center"/>
        <w:rPr>
          <w:b/>
          <w:sz w:val="24"/>
          <w:szCs w:val="24"/>
        </w:rPr>
      </w:pPr>
    </w:p>
    <w:p w14:paraId="50CDD351" w14:textId="77777777"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14:paraId="03309E6D" w14:textId="77777777"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14:paraId="7B3A6076" w14:textId="77777777"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14:paraId="099376CC" w14:textId="77777777"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14:paraId="7941381D" w14:textId="77777777"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14:paraId="56129FBA" w14:textId="77777777" w:rsidR="00FB2EA6" w:rsidRDefault="00FB2EA6" w:rsidP="00361A58">
      <w:pPr>
        <w:spacing w:line="240" w:lineRule="auto"/>
        <w:jc w:val="center"/>
        <w:rPr>
          <w:b/>
          <w:sz w:val="24"/>
          <w:szCs w:val="24"/>
        </w:rPr>
      </w:pPr>
    </w:p>
    <w:p w14:paraId="238691B1" w14:textId="77777777"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14:paraId="7C8FF516" w14:textId="77777777"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14:paraId="39BA3944" w14:textId="77777777"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14:paraId="3833AB50" w14:textId="77777777"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14:paraId="313FEC16" w14:textId="77777777" w:rsidR="004F7C9D" w:rsidRDefault="004F7C9D" w:rsidP="00361A58">
      <w:pPr>
        <w:spacing w:line="240" w:lineRule="auto"/>
        <w:jc w:val="center"/>
        <w:rPr>
          <w:b/>
          <w:sz w:val="24"/>
          <w:szCs w:val="24"/>
        </w:rPr>
      </w:pPr>
    </w:p>
    <w:p w14:paraId="7C50E187" w14:textId="77777777" w:rsidR="00FF254E" w:rsidRDefault="00F03B41" w:rsidP="00361A5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планових</w:t>
      </w:r>
      <w:r w:rsidR="0047560E">
        <w:rPr>
          <w:b/>
          <w:sz w:val="24"/>
          <w:szCs w:val="24"/>
        </w:rPr>
        <w:t xml:space="preserve"> </w:t>
      </w:r>
      <w:r w:rsidR="00361A58" w:rsidRPr="00361A58">
        <w:rPr>
          <w:b/>
          <w:sz w:val="24"/>
          <w:szCs w:val="24"/>
        </w:rPr>
        <w:t xml:space="preserve"> тарифів на послуги  цен</w:t>
      </w:r>
      <w:r>
        <w:rPr>
          <w:b/>
          <w:sz w:val="24"/>
          <w:szCs w:val="24"/>
        </w:rPr>
        <w:t>т</w:t>
      </w:r>
      <w:r w:rsidR="000A468B">
        <w:rPr>
          <w:b/>
          <w:sz w:val="24"/>
          <w:szCs w:val="24"/>
        </w:rPr>
        <w:t>ралізованого водопостачання та</w:t>
      </w:r>
      <w:r w:rsidR="00361A58">
        <w:rPr>
          <w:b/>
          <w:sz w:val="24"/>
          <w:szCs w:val="24"/>
        </w:rPr>
        <w:t xml:space="preserve"> </w:t>
      </w:r>
      <w:r w:rsidR="00361A58" w:rsidRPr="00361A58">
        <w:rPr>
          <w:b/>
          <w:sz w:val="24"/>
          <w:szCs w:val="24"/>
        </w:rPr>
        <w:t xml:space="preserve">водовідведення </w:t>
      </w:r>
      <w:r w:rsidR="001108F8">
        <w:rPr>
          <w:b/>
          <w:sz w:val="24"/>
          <w:szCs w:val="24"/>
        </w:rPr>
        <w:t xml:space="preserve"> КП «</w:t>
      </w:r>
      <w:proofErr w:type="spellStart"/>
      <w:r w:rsidR="001108F8">
        <w:rPr>
          <w:b/>
          <w:sz w:val="24"/>
          <w:szCs w:val="24"/>
        </w:rPr>
        <w:t>Обухівводоканал</w:t>
      </w:r>
      <w:proofErr w:type="spellEnd"/>
      <w:r w:rsidR="001108F8">
        <w:rPr>
          <w:b/>
          <w:sz w:val="24"/>
          <w:szCs w:val="24"/>
        </w:rPr>
        <w:t>»</w:t>
      </w:r>
    </w:p>
    <w:tbl>
      <w:tblPr>
        <w:tblW w:w="518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3741"/>
        <w:gridCol w:w="1275"/>
        <w:gridCol w:w="848"/>
        <w:gridCol w:w="1129"/>
        <w:gridCol w:w="851"/>
        <w:gridCol w:w="1278"/>
        <w:gridCol w:w="851"/>
        <w:gridCol w:w="1129"/>
        <w:gridCol w:w="993"/>
        <w:gridCol w:w="1129"/>
        <w:gridCol w:w="848"/>
        <w:gridCol w:w="987"/>
        <w:gridCol w:w="848"/>
      </w:tblGrid>
      <w:tr w:rsidR="00C2664E" w14:paraId="5D20AFFF" w14:textId="77777777" w:rsidTr="00FB7120">
        <w:trPr>
          <w:trHeight w:hRule="exact" w:val="127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8FA91" w14:textId="77777777" w:rsidR="00BB70C9" w:rsidRDefault="00BB70C9" w:rsidP="00CF18C1">
            <w:pPr>
              <w:pStyle w:val="ac"/>
              <w:spacing w:line="223" w:lineRule="auto"/>
              <w:ind w:left="140" w:firstLine="10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№</w:t>
            </w:r>
          </w:p>
          <w:p w14:paraId="15E176B4" w14:textId="77777777" w:rsidR="00BB70C9" w:rsidRPr="008960F0" w:rsidRDefault="00BB70C9" w:rsidP="00CF18C1">
            <w:pPr>
              <w:pStyle w:val="ac"/>
              <w:spacing w:line="223" w:lineRule="auto"/>
              <w:ind w:left="140" w:firstLine="10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38BB2" w14:textId="77777777" w:rsidR="00BB70C9" w:rsidRPr="0047560E" w:rsidRDefault="00BB70C9" w:rsidP="0047560E">
            <w:pPr>
              <w:pStyle w:val="ac"/>
              <w:ind w:firstLine="0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Найменува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оказни</w:t>
            </w:r>
            <w:r w:rsidR="0047560E">
              <w:rPr>
                <w:b/>
                <w:bCs/>
                <w:color w:val="000000"/>
                <w:lang w:val="uk-UA" w:eastAsia="ru-RU" w:bidi="ru-RU"/>
              </w:rPr>
              <w:t>ків</w:t>
            </w:r>
            <w:proofErr w:type="spellEnd"/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2D6E7" w14:textId="77777777" w:rsidR="00F03B41" w:rsidRDefault="00D24DCB" w:rsidP="00D24DCB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Плановий</w:t>
            </w:r>
            <w:r w:rsidR="00BB70C9">
              <w:rPr>
                <w:b/>
                <w:bCs/>
                <w:color w:val="000000"/>
                <w:lang w:eastAsia="ru-RU" w:bidi="ru-RU"/>
              </w:rPr>
              <w:t xml:space="preserve"> тариф на 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>централізоване</w:t>
            </w:r>
          </w:p>
          <w:p w14:paraId="52DB07FA" w14:textId="77777777" w:rsidR="00BB70C9" w:rsidRDefault="00BB70C9" w:rsidP="00CF18C1">
            <w:pPr>
              <w:pStyle w:val="ac"/>
              <w:spacing w:line="257" w:lineRule="auto"/>
              <w:ind w:firstLine="0"/>
              <w:jc w:val="center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  <w:proofErr w:type="spellEnd"/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D42B" w14:textId="77777777" w:rsidR="00BB70C9" w:rsidRDefault="00D24DCB" w:rsidP="00D24DCB">
            <w:pPr>
              <w:pStyle w:val="ac"/>
              <w:spacing w:line="257" w:lineRule="auto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Плановий</w:t>
            </w:r>
            <w:r w:rsidR="00BB70C9">
              <w:rPr>
                <w:b/>
                <w:bCs/>
                <w:color w:val="000000"/>
                <w:lang w:eastAsia="ru-RU" w:bidi="ru-RU"/>
              </w:rPr>
              <w:t xml:space="preserve"> тариф на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 xml:space="preserve"> централізоване</w:t>
            </w:r>
            <w:r w:rsidR="00BB70C9"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 w:rsidR="00BB70C9" w:rsidRPr="00491CBE">
              <w:rPr>
                <w:b/>
                <w:bCs/>
                <w:color w:val="000000"/>
                <w:lang w:eastAsia="ru-RU" w:bidi="ru-RU"/>
              </w:rPr>
              <w:t>водов</w:t>
            </w:r>
            <w:proofErr w:type="spellEnd"/>
            <w:r w:rsidR="00BB70C9" w:rsidRPr="00491CBE">
              <w:rPr>
                <w:b/>
                <w:bCs/>
                <w:color w:val="000000"/>
                <w:lang w:val="uk-UA" w:eastAsia="ru-RU" w:bidi="ru-RU"/>
              </w:rPr>
              <w:t>ід</w:t>
            </w:r>
            <w:proofErr w:type="spellStart"/>
            <w:r w:rsidR="00BB70C9" w:rsidRPr="00491CBE">
              <w:rPr>
                <w:b/>
                <w:bCs/>
                <w:color w:val="000000"/>
                <w:lang w:eastAsia="ru-RU" w:bidi="ru-RU"/>
              </w:rPr>
              <w:t>ведення</w:t>
            </w:r>
            <w:proofErr w:type="spellEnd"/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40FF" w14:textId="77777777" w:rsidR="00F03B41" w:rsidRDefault="00D24DCB" w:rsidP="0047560E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Скорегований діючий 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тариф на 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>централізоване</w:t>
            </w:r>
          </w:p>
          <w:p w14:paraId="3E376C80" w14:textId="77777777" w:rsidR="0047560E" w:rsidRDefault="0047560E" w:rsidP="0047560E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водопостачан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>ня</w:t>
            </w:r>
          </w:p>
          <w:p w14:paraId="6F4A39B2" w14:textId="77777777" w:rsidR="00BB70C9" w:rsidRPr="00462916" w:rsidRDefault="00BB70C9" w:rsidP="00F03B4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1A5" w14:textId="77777777" w:rsidR="00BB70C9" w:rsidRDefault="00D24DCB" w:rsidP="00F03B4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Скорегований діючий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тариф на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 xml:space="preserve"> централізоване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водовідведення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3B6" w14:textId="77777777" w:rsidR="00BB70C9" w:rsidRDefault="00BB70C9" w:rsidP="00CF18C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,- до діючого тарифу</w:t>
            </w:r>
          </w:p>
          <w:p w14:paraId="1B650C82" w14:textId="77777777" w:rsidR="00BB70C9" w:rsidRDefault="00D6332C" w:rsidP="00CF18C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в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>одопостачан</w:t>
            </w:r>
            <w:r w:rsidR="00F03B41">
              <w:rPr>
                <w:b/>
                <w:bCs/>
                <w:color w:val="000000"/>
                <w:lang w:val="uk-UA" w:eastAsia="ru-RU" w:bidi="ru-RU"/>
              </w:rPr>
              <w:t>ня</w:t>
            </w:r>
          </w:p>
          <w:p w14:paraId="0E9DA455" w14:textId="77777777" w:rsidR="00BB70C9" w:rsidRPr="00D9708B" w:rsidRDefault="00BB70C9" w:rsidP="00CF18C1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00D5" w14:textId="77777777" w:rsidR="00BB70C9" w:rsidRDefault="00BB70C9" w:rsidP="00CF18C1">
            <w:pPr>
              <w:pStyle w:val="ac"/>
              <w:spacing w:line="257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,- до діючого тарифу</w:t>
            </w:r>
          </w:p>
          <w:p w14:paraId="714ACECE" w14:textId="77777777" w:rsidR="00BB70C9" w:rsidRDefault="00BB70C9" w:rsidP="00CF18C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водовідведення</w:t>
            </w:r>
          </w:p>
          <w:p w14:paraId="5DECB676" w14:textId="77777777" w:rsidR="00BB70C9" w:rsidRPr="00D9708B" w:rsidRDefault="00BB70C9" w:rsidP="00CF18C1">
            <w:pPr>
              <w:pStyle w:val="ac"/>
              <w:spacing w:line="257" w:lineRule="auto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</w:tr>
      <w:tr w:rsidR="00C2664E" w14:paraId="5CD86860" w14:textId="77777777" w:rsidTr="00FB7120">
        <w:trPr>
          <w:trHeight w:hRule="exact" w:val="1083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CAF64" w14:textId="77777777" w:rsidR="00BB70C9" w:rsidRDefault="00BB70C9" w:rsidP="00CF18C1"/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15C6D" w14:textId="77777777" w:rsidR="00BB70C9" w:rsidRDefault="00BB70C9" w:rsidP="00CF18C1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3BE48" w14:textId="77777777" w:rsidR="00BB70C9" w:rsidRDefault="00BB70C9" w:rsidP="00CF18C1">
            <w:pPr>
              <w:pStyle w:val="ac"/>
              <w:spacing w:line="262" w:lineRule="auto"/>
              <w:ind w:firstLine="0"/>
              <w:jc w:val="center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78D39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19EF8" w14:textId="77777777" w:rsidR="00BB70C9" w:rsidRDefault="00BB70C9" w:rsidP="00CF18C1">
            <w:pPr>
              <w:pStyle w:val="ac"/>
              <w:spacing w:line="257" w:lineRule="auto"/>
              <w:ind w:firstLine="0"/>
              <w:jc w:val="center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7313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77B8" w14:textId="77777777"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30" w14:textId="77777777"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E01" w14:textId="77777777"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6D6" w14:textId="77777777"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6DDA" w14:textId="77777777"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236E" w14:textId="77777777"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7A2" w14:textId="77777777"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.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ік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8F12" w14:textId="77777777"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грн.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З</w:t>
            </w:r>
            <w:proofErr w:type="spellEnd"/>
          </w:p>
        </w:tc>
      </w:tr>
      <w:tr w:rsidR="00C2664E" w14:paraId="68C7E88B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9059D" w14:textId="77777777"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C9479B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робнича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собівартість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CCA9E" w14:textId="77777777" w:rsidR="00BB70C9" w:rsidRPr="00606AD2" w:rsidRDefault="000501D7" w:rsidP="000501D7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689,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5E9EA" w14:textId="77777777" w:rsidR="00BB70C9" w:rsidRDefault="000501D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9,04</w:t>
            </w:r>
          </w:p>
          <w:p w14:paraId="146B79AC" w14:textId="77777777" w:rsidR="000501D7" w:rsidRPr="00606AD2" w:rsidRDefault="000501D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,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76FC8" w14:textId="77777777"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 w:rsidR="000B7600">
              <w:rPr>
                <w:b/>
                <w:bCs/>
                <w:color w:val="000000"/>
                <w:lang w:val="uk-UA" w:eastAsia="ru-RU" w:bidi="ru-RU"/>
              </w:rPr>
              <w:t>7576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439E" w14:textId="77777777" w:rsidR="00BB70C9" w:rsidRPr="000B7600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 w:rsidR="000B7600">
              <w:rPr>
                <w:b/>
                <w:bCs/>
                <w:color w:val="000000"/>
                <w:lang w:val="uk-UA" w:eastAsia="ru-RU" w:bidi="ru-RU"/>
              </w:rPr>
              <w:t>4,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6E5" w14:textId="77777777" w:rsidR="00BB70C9" w:rsidRPr="00741DD9" w:rsidRDefault="0047560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509,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E882" w14:textId="77777777" w:rsidR="00BB70C9" w:rsidRPr="00741DD9" w:rsidRDefault="0047560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9,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8A7B" w14:textId="77777777" w:rsidR="00BB70C9" w:rsidRPr="000D14E1" w:rsidRDefault="00C266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3837,6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6EB" w14:textId="77777777" w:rsidR="00BB70C9" w:rsidRPr="000D14E1" w:rsidRDefault="00C266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,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757" w14:textId="77777777" w:rsidR="00BB70C9" w:rsidRPr="00491CBE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2180,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2A5" w14:textId="77777777" w:rsidR="00BB70C9" w:rsidRPr="00491CBE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C22F23">
              <w:rPr>
                <w:b/>
                <w:bCs/>
                <w:color w:val="000000"/>
                <w:lang w:val="uk-UA" w:eastAsia="ru-RU" w:bidi="ru-RU"/>
              </w:rPr>
              <w:t>9,5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BD10" w14:textId="77777777" w:rsidR="00BB70C9" w:rsidRPr="004962A8" w:rsidRDefault="00D54BE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738,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905" w14:textId="77777777" w:rsidR="00BB70C9" w:rsidRPr="004962A8" w:rsidRDefault="00AC50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,26</w:t>
            </w:r>
          </w:p>
        </w:tc>
      </w:tr>
      <w:tr w:rsidR="00C2664E" w14:paraId="672DE7AF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3113A2" w14:textId="77777777"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CB0058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рям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матеріальн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, в т.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92FA6" w14:textId="77777777" w:rsidR="00BB70C9" w:rsidRPr="00606AD2" w:rsidRDefault="000501D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9</w:t>
            </w:r>
            <w:r w:rsidR="000B7600">
              <w:rPr>
                <w:b/>
                <w:bCs/>
                <w:color w:val="000000"/>
                <w:lang w:val="uk-UA" w:eastAsia="ru-RU" w:bidi="ru-RU"/>
              </w:rPr>
              <w:t>657,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5BA8F" w14:textId="77777777" w:rsidR="00BB70C9" w:rsidRPr="00AC504E" w:rsidRDefault="000501D7" w:rsidP="00CF18C1">
            <w:pPr>
              <w:pStyle w:val="ac"/>
              <w:ind w:firstLine="0"/>
              <w:jc w:val="center"/>
              <w:rPr>
                <w:b/>
                <w:lang w:val="uk-UA"/>
              </w:rPr>
            </w:pPr>
            <w:r w:rsidRPr="00AC504E">
              <w:rPr>
                <w:b/>
                <w:lang w:val="uk-UA"/>
              </w:rPr>
              <w:t>2</w:t>
            </w:r>
            <w:r w:rsidR="000B7600" w:rsidRPr="00AC504E">
              <w:rPr>
                <w:b/>
                <w:lang w:val="uk-UA"/>
              </w:rPr>
              <w:t>1,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2F62F" w14:textId="77777777" w:rsidR="00BB70C9" w:rsidRPr="001E16F8" w:rsidRDefault="009D2997" w:rsidP="00B968A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786,54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   </w:t>
            </w:r>
            <w:r w:rsidR="00E01273">
              <w:rPr>
                <w:b/>
                <w:bCs/>
                <w:color w:val="000000"/>
                <w:lang w:val="uk-UA" w:eastAsia="ru-RU" w:bidi="ru-RU"/>
              </w:rPr>
              <w:t>424</w:t>
            </w:r>
            <w:r w:rsidR="00CF18C1">
              <w:rPr>
                <w:b/>
                <w:bCs/>
                <w:color w:val="000000"/>
                <w:lang w:val="uk-UA" w:eastAsia="ru-RU" w:bidi="ru-RU"/>
              </w:rPr>
              <w:t>4274249,7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 </w:t>
            </w:r>
            <w:r w:rsidR="00CF18C1">
              <w:rPr>
                <w:b/>
                <w:bCs/>
                <w:color w:val="000000"/>
                <w:lang w:val="uk-UA" w:eastAsia="ru-RU" w:bidi="ru-RU"/>
              </w:rPr>
              <w:t>424249,73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 w:rsidR="00CF18C1">
              <w:rPr>
                <w:b/>
                <w:bCs/>
                <w:color w:val="000000"/>
                <w:lang w:val="uk-UA" w:eastAsia="ru-RU" w:bidi="ru-RU"/>
              </w:rPr>
              <w:t>74</w:t>
            </w:r>
            <w:r w:rsidR="00BB70C9">
              <w:rPr>
                <w:b/>
                <w:bCs/>
                <w:color w:val="000000"/>
                <w:lang w:val="uk-UA" w:eastAsia="ru-RU" w:bidi="ru-RU"/>
              </w:rPr>
              <w:t>4249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5B0A" w14:textId="77777777"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</w:t>
            </w:r>
            <w:r w:rsidR="009D2997">
              <w:rPr>
                <w:b/>
                <w:bCs/>
                <w:color w:val="000000"/>
                <w:lang w:val="uk-UA" w:eastAsia="ru-RU" w:bidi="ru-RU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31D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3394,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944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6,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55A" w14:textId="77777777" w:rsidR="00BB70C9" w:rsidRPr="000D14E1" w:rsidRDefault="00C266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54,9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AC2" w14:textId="77777777" w:rsidR="00BB70C9" w:rsidRPr="000D14E1" w:rsidRDefault="00C266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BEE2" w14:textId="77777777" w:rsidR="00BB70C9" w:rsidRPr="00491CBE" w:rsidRDefault="00BB70C9" w:rsidP="00D6332C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6263,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5BC" w14:textId="77777777" w:rsidR="00BB70C9" w:rsidRPr="00491CBE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4,9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200" w14:textId="77777777" w:rsidR="00BB70C9" w:rsidRPr="004962A8" w:rsidRDefault="000A468B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231,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17C" w14:textId="77777777" w:rsidR="00BB70C9" w:rsidRPr="004962A8" w:rsidRDefault="000A468B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2</w:t>
            </w:r>
            <w:r w:rsidR="00AC504E">
              <w:rPr>
                <w:b/>
                <w:bCs/>
                <w:color w:val="000000"/>
                <w:lang w:val="uk-UA" w:eastAsia="ru-RU" w:bidi="ru-RU"/>
              </w:rPr>
              <w:t>4</w:t>
            </w:r>
          </w:p>
        </w:tc>
      </w:tr>
      <w:tr w:rsidR="00C2664E" w14:paraId="77CD7384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E054E" w14:textId="77777777"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BE6E49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електроенерпя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99E0A" w14:textId="77777777" w:rsidR="00BB70C9" w:rsidRPr="00606AD2" w:rsidRDefault="000501D7" w:rsidP="000501D7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8453,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0D654" w14:textId="77777777" w:rsidR="00BB70C9" w:rsidRPr="00606AD2" w:rsidRDefault="000501D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B0F2F" w14:textId="77777777" w:rsidR="00BB70C9" w:rsidRPr="001E16F8" w:rsidRDefault="009D2997" w:rsidP="009D2997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463,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6088" w14:textId="77777777" w:rsidR="00BB70C9" w:rsidRPr="009D2997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 w:rsidR="009D2997">
              <w:rPr>
                <w:color w:val="000000"/>
                <w:lang w:val="uk-UA" w:eastAsia="ru-RU" w:bidi="ru-RU"/>
              </w:rPr>
              <w:t>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ECE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2013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707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5,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A7E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77,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A2D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EE2" w14:textId="77777777" w:rsidR="00BB70C9" w:rsidRPr="00491CBE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6439,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0FDC" w14:textId="77777777" w:rsidR="00BB70C9" w:rsidRPr="00491CBE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5,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47C2" w14:textId="77777777" w:rsidR="00BB70C9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85,98</w:t>
            </w:r>
          </w:p>
          <w:p w14:paraId="0F86B958" w14:textId="77777777" w:rsidR="000A468B" w:rsidRPr="004962A8" w:rsidRDefault="000A468B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C9B" w14:textId="77777777" w:rsidR="00BB70C9" w:rsidRPr="004962A8" w:rsidRDefault="000A468B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AC504E">
              <w:rPr>
                <w:color w:val="000000"/>
                <w:lang w:val="uk-UA" w:eastAsia="ru-RU" w:bidi="ru-RU"/>
              </w:rPr>
              <w:t>08</w:t>
            </w:r>
          </w:p>
        </w:tc>
      </w:tr>
      <w:tr w:rsidR="00C2664E" w14:paraId="261181A0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D58DA9" w14:textId="77777777"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bidi="en-US"/>
              </w:rPr>
              <w:t>1</w:t>
            </w:r>
            <w:r>
              <w:rPr>
                <w:color w:val="000000"/>
                <w:lang w:val="en-US" w:bidi="en-US"/>
              </w:rPr>
              <w:t>.1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A845DD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очищен</w:t>
            </w:r>
            <w:r>
              <w:rPr>
                <w:color w:val="000000"/>
                <w:lang w:val="uk-UA" w:eastAsia="ru-RU" w:bidi="ru-RU"/>
              </w:rPr>
              <w:t>н</w:t>
            </w:r>
            <w:r>
              <w:rPr>
                <w:color w:val="000000"/>
                <w:lang w:eastAsia="ru-RU" w:bidi="ru-RU"/>
              </w:rPr>
              <w:t>я с</w:t>
            </w:r>
            <w:r>
              <w:rPr>
                <w:color w:val="000000"/>
                <w:lang w:val="uk-UA" w:eastAsia="ru-RU" w:bidi="ru-RU"/>
              </w:rPr>
              <w:t>ті</w:t>
            </w:r>
            <w:proofErr w:type="spellStart"/>
            <w:r>
              <w:rPr>
                <w:color w:val="000000"/>
                <w:lang w:eastAsia="ru-RU" w:bidi="ru-RU"/>
              </w:rPr>
              <w:t>чних</w:t>
            </w:r>
            <w:proofErr w:type="spellEnd"/>
            <w:r>
              <w:rPr>
                <w:color w:val="000000"/>
                <w:lang w:eastAsia="ru-RU" w:bidi="ru-RU"/>
              </w:rPr>
              <w:t xml:space="preserve"> в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D1556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86D37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2C341" w14:textId="77777777"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935,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5A25" w14:textId="77777777"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,2</w:t>
            </w:r>
            <w:r w:rsidR="009D2997"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CDD" w14:textId="77777777" w:rsidR="00BB70C9" w:rsidRPr="00741DD9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1A7" w14:textId="77777777" w:rsidR="00BB70C9" w:rsidRPr="00741DD9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CCA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935,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471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,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A2B2" w14:textId="77777777" w:rsidR="00BB70C9" w:rsidRPr="00491CBE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5305" w14:textId="77777777" w:rsidR="00BB70C9" w:rsidRPr="00491CBE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DD0" w14:textId="77777777" w:rsidR="00BB70C9" w:rsidRPr="004962A8" w:rsidRDefault="00096F2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AD7" w14:textId="77777777" w:rsidR="00BB70C9" w:rsidRPr="004962A8" w:rsidRDefault="00096F23" w:rsidP="00096F2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</w:t>
            </w:r>
            <w:r w:rsidR="00AC504E">
              <w:rPr>
                <w:color w:val="000000"/>
                <w:lang w:val="uk-UA" w:eastAsia="ru-RU" w:bidi="ru-RU"/>
              </w:rPr>
              <w:t>4</w:t>
            </w:r>
          </w:p>
        </w:tc>
      </w:tr>
      <w:tr w:rsidR="00C2664E" w14:paraId="4F051367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A69099" w14:textId="77777777"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05FD45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</w:t>
            </w:r>
            <w:proofErr w:type="spellStart"/>
            <w:r>
              <w:rPr>
                <w:color w:val="000000"/>
                <w:lang w:eastAsia="ru-RU" w:bidi="ru-RU"/>
              </w:rPr>
              <w:t>реаген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ппохлорид,аналізи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2290A" w14:textId="77777777" w:rsidR="00BB70C9" w:rsidRPr="000501D7" w:rsidRDefault="000501D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487,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D50E8" w14:textId="77777777" w:rsidR="00BB70C9" w:rsidRPr="009E62B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0501D7">
              <w:rPr>
                <w:color w:val="000000"/>
                <w:lang w:val="uk-UA" w:eastAsia="ru-RU" w:bidi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599E4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FDB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77BB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512,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375" w14:textId="77777777" w:rsidR="00BB70C9" w:rsidRPr="00741DD9" w:rsidRDefault="00BB70C9" w:rsidP="0069609D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69609D">
              <w:rPr>
                <w:color w:val="000000"/>
                <w:lang w:val="uk-UA" w:eastAsia="ru-RU" w:bidi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988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AB4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35A" w14:textId="77777777" w:rsidR="00BB70C9" w:rsidRPr="00491CBE" w:rsidRDefault="00AC504E" w:rsidP="00AC504E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    -24,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631" w14:textId="77777777" w:rsidR="00BB70C9" w:rsidRPr="00491CBE" w:rsidRDefault="00AC504E" w:rsidP="009E451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F1E" w14:textId="77777777" w:rsidR="00BB70C9" w:rsidRPr="004962A8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929" w14:textId="77777777" w:rsidR="00BB70C9" w:rsidRPr="004962A8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C2664E" w14:paraId="0E223E87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C64863" w14:textId="77777777"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1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D3C779" w14:textId="77777777"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Матер</w:t>
            </w:r>
            <w:r>
              <w:rPr>
                <w:color w:val="000000"/>
                <w:lang w:val="uk-UA" w:eastAsia="ru-RU" w:bidi="ru-RU"/>
              </w:rPr>
              <w:t>і</w:t>
            </w:r>
            <w:r>
              <w:rPr>
                <w:color w:val="000000"/>
                <w:lang w:eastAsia="ru-RU" w:bidi="ru-RU"/>
              </w:rPr>
              <w:t xml:space="preserve"> ал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и,запчастини</w:t>
            </w:r>
            <w:proofErr w:type="gramEnd"/>
            <w:r>
              <w:rPr>
                <w:color w:val="000000"/>
                <w:lang w:eastAsia="ru-RU" w:bidi="ru-RU"/>
              </w:rPr>
              <w:t>,інші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матеріали</w:t>
            </w:r>
            <w:proofErr w:type="spellEnd"/>
            <w:r>
              <w:rPr>
                <w:color w:val="000000"/>
                <w:lang w:eastAsia="ru-RU" w:bidi="ru-RU"/>
              </w:rPr>
              <w:t xml:space="preserve"> (ремонт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827B3" w14:textId="77777777" w:rsidR="00BB70C9" w:rsidRPr="00606AD2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16,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7E773" w14:textId="77777777" w:rsidR="00BB70C9" w:rsidRPr="009E62B6" w:rsidRDefault="00BB70C9" w:rsidP="00515D3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515D30">
              <w:rPr>
                <w:color w:val="000000"/>
                <w:lang w:val="uk-UA" w:eastAsia="ru-RU" w:bidi="ru-RU"/>
              </w:rPr>
              <w:t>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7166C" w14:textId="77777777" w:rsidR="00BB70C9" w:rsidRPr="009D2997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87,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F997" w14:textId="77777777" w:rsidR="00BB70C9" w:rsidRPr="001E16F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9D2997">
              <w:rPr>
                <w:color w:val="000000"/>
                <w:lang w:val="uk-UA" w:eastAsia="ru-RU" w:bidi="ru-RU"/>
              </w:rPr>
              <w:t>3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CCDB" w14:textId="77777777" w:rsidR="00BB70C9" w:rsidRPr="00741DD9" w:rsidRDefault="0069609D" w:rsidP="0069609D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     869,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AD78" w14:textId="77777777" w:rsidR="00BB70C9" w:rsidRPr="00741DD9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69609D">
              <w:rPr>
                <w:color w:val="000000"/>
                <w:lang w:val="uk-UA" w:eastAsia="ru-RU" w:bidi="ru-RU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D27A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41,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BCB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2</w:t>
            </w:r>
            <w:r w:rsidR="00750B53"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6A71" w14:textId="77777777" w:rsidR="00BB70C9" w:rsidRPr="00491CBE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152,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1BAF" w14:textId="77777777" w:rsidR="00BB70C9" w:rsidRPr="00491CBE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FFB" w14:textId="77777777" w:rsidR="00BB70C9" w:rsidRPr="004962A8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45,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23C" w14:textId="77777777" w:rsidR="00BB70C9" w:rsidRPr="004962A8" w:rsidRDefault="00AC504E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2</w:t>
            </w:r>
          </w:p>
        </w:tc>
      </w:tr>
      <w:tr w:rsidR="00C2664E" w14:paraId="048D4601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575A4" w14:textId="77777777"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3F020C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рям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на оплату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раці</w:t>
            </w:r>
            <w:proofErr w:type="spellEnd"/>
            <w:r w:rsidRPr="00EA1F8A">
              <w:rPr>
                <w:b/>
                <w:bCs/>
                <w:vanish/>
                <w:color w:val="000000"/>
                <w:lang w:eastAsia="ru-RU" w:bidi="ru-RU"/>
              </w:rPr>
              <w:t>!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E6EAA" w14:textId="77777777" w:rsidR="00BB70C9" w:rsidRPr="00606AD2" w:rsidRDefault="00515D30" w:rsidP="00515D3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809,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81D3E" w14:textId="77777777" w:rsidR="00BB70C9" w:rsidRPr="009E62B6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,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690D0" w14:textId="77777777" w:rsidR="00BB70C9" w:rsidRPr="001E16F8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60,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6BBB" w14:textId="77777777" w:rsidR="00BB70C9" w:rsidRPr="001E16F8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,5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BB8C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083,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E92B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1D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14,6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C9E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7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F55F" w14:textId="77777777" w:rsidR="00BB70C9" w:rsidRPr="00491CBE" w:rsidRDefault="00AC50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726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0D9C" w14:textId="77777777" w:rsidR="00BB70C9" w:rsidRPr="00491CBE" w:rsidRDefault="00AC504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2,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A2E" w14:textId="77777777" w:rsidR="00BB70C9" w:rsidRPr="004962A8" w:rsidRDefault="00AC504E" w:rsidP="009E4519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946,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8EC1" w14:textId="77777777" w:rsidR="00BB70C9" w:rsidRPr="004962A8" w:rsidRDefault="00AC504E" w:rsidP="00AC504E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84</w:t>
            </w:r>
          </w:p>
        </w:tc>
      </w:tr>
      <w:tr w:rsidR="009E4519" w14:paraId="00C4EAA2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C33735" w14:textId="77777777" w:rsidR="009E4519" w:rsidRDefault="009E451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29B17C" w14:textId="77777777" w:rsidR="009E4519" w:rsidRDefault="009E451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нш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, в тому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числ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ADBF4" w14:textId="77777777" w:rsidR="009E4519" w:rsidRPr="00B968AB" w:rsidRDefault="00515D30" w:rsidP="00CF18C1">
            <w:pPr>
              <w:pStyle w:val="ac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C944A4">
              <w:rPr>
                <w:b/>
                <w:lang w:val="uk-UA"/>
              </w:rPr>
              <w:t>383,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50DDB" w14:textId="77777777" w:rsidR="009E4519" w:rsidRPr="00515D30" w:rsidRDefault="00515D30" w:rsidP="00515D3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,</w:t>
            </w:r>
            <w:r w:rsidR="00C944A4">
              <w:rPr>
                <w:b/>
                <w:bCs/>
                <w:color w:val="000000"/>
                <w:lang w:val="uk-UA" w:eastAsia="ru-RU" w:bidi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1922D" w14:textId="77777777" w:rsidR="009E4519" w:rsidRPr="009D2997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377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BFDC" w14:textId="77777777" w:rsidR="009E4519" w:rsidRPr="001E16F8" w:rsidRDefault="009E451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</w:t>
            </w:r>
            <w:r w:rsidR="009D2997">
              <w:rPr>
                <w:b/>
                <w:bCs/>
                <w:color w:val="000000"/>
                <w:lang w:val="uk-UA" w:eastAsia="ru-RU" w:bidi="ru-RU"/>
              </w:rPr>
              <w:t>,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9FA" w14:textId="77777777" w:rsidR="009E4519" w:rsidRPr="00741DD9" w:rsidRDefault="009E451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583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0123" w14:textId="77777777" w:rsidR="009E4519" w:rsidRPr="00741DD9" w:rsidRDefault="009E4519" w:rsidP="0069609D">
            <w:pPr>
              <w:pStyle w:val="ac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     2,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60BA" w14:textId="77777777" w:rsidR="009E4519" w:rsidRPr="000D14E1" w:rsidRDefault="009E451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690,4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89B7" w14:textId="77777777" w:rsidR="009E4519" w:rsidRPr="000D14E1" w:rsidRDefault="009E4519" w:rsidP="00750B53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EDE0" w14:textId="77777777" w:rsidR="009E4519" w:rsidRPr="00491CBE" w:rsidRDefault="00AC504E" w:rsidP="00D24DCB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C944A4">
              <w:rPr>
                <w:b/>
                <w:bCs/>
                <w:color w:val="000000"/>
                <w:lang w:val="uk-UA" w:eastAsia="ru-RU" w:bidi="ru-RU"/>
              </w:rPr>
              <w:t>799,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D49" w14:textId="77777777" w:rsidR="009E4519" w:rsidRPr="00491CBE" w:rsidRDefault="00C944A4" w:rsidP="00C944A4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6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B3A" w14:textId="77777777" w:rsidR="009E4519" w:rsidRPr="004962A8" w:rsidRDefault="00C944A4" w:rsidP="00D24DCB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686,7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6483" w14:textId="77777777" w:rsidR="009E4519" w:rsidRPr="004962A8" w:rsidRDefault="00C944A4" w:rsidP="00C944A4">
            <w:pPr>
              <w:pStyle w:val="ac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 xml:space="preserve">    +0,59</w:t>
            </w:r>
          </w:p>
        </w:tc>
      </w:tr>
      <w:tr w:rsidR="00C2664E" w14:paraId="53D99CA6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69F1D7" w14:textId="77777777"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6F864C" w14:textId="77777777"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В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</w:t>
            </w:r>
            <w:proofErr w:type="spellStart"/>
            <w:r>
              <w:rPr>
                <w:color w:val="000000"/>
                <w:lang w:eastAsia="ru-RU" w:bidi="ru-RU"/>
              </w:rPr>
              <w:t>соціальні</w:t>
            </w:r>
            <w:proofErr w:type="spellEnd"/>
            <w:r>
              <w:rPr>
                <w:color w:val="000000"/>
                <w:lang w:eastAsia="ru-RU" w:bidi="ru-RU"/>
              </w:rPr>
              <w:t xml:space="preserve">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FD1A3" w14:textId="77777777" w:rsidR="00BB70C9" w:rsidRPr="00515D30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598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A2900" w14:textId="77777777" w:rsidR="00BB70C9" w:rsidRPr="009E62B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 w:rsidR="00515D30">
              <w:rPr>
                <w:color w:val="000000"/>
                <w:lang w:val="uk-UA" w:eastAsia="ru-RU" w:bidi="ru-RU"/>
              </w:rPr>
              <w:t>8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3D1CB" w14:textId="77777777" w:rsidR="00BB70C9" w:rsidRPr="00DB2ED3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201,4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4F0E" w14:textId="77777777" w:rsidR="00BB70C9" w:rsidRPr="009D2997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C506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998,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311A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595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993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561" w14:textId="77777777" w:rsidR="00BB70C9" w:rsidRPr="000D14E1" w:rsidRDefault="00BB70C9" w:rsidP="00750B5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750B53">
              <w:rPr>
                <w:color w:val="000000"/>
                <w:lang w:val="uk-UA" w:eastAsia="ru-RU" w:bidi="ru-RU"/>
              </w:rPr>
              <w:t>8</w:t>
            </w:r>
            <w:r>
              <w:rPr>
                <w:color w:val="000000"/>
                <w:lang w:val="uk-UA" w:eastAsia="ru-RU" w:bidi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4252" w14:textId="77777777" w:rsidR="00BB70C9" w:rsidRPr="00CB2CF8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599,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396" w14:textId="77777777" w:rsidR="00BB70C9" w:rsidRPr="00CB2CF8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4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C7C" w14:textId="77777777" w:rsidR="00BB70C9" w:rsidRPr="009C0621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08,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3FF0" w14:textId="77777777" w:rsidR="00BB70C9" w:rsidRPr="009C0621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8</w:t>
            </w:r>
          </w:p>
        </w:tc>
      </w:tr>
      <w:tr w:rsidR="00C2664E" w14:paraId="0D5429C6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6A90" w14:textId="77777777"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3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14037B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proofErr w:type="spellEnd"/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7879" w14:textId="77777777" w:rsidR="00BB70C9" w:rsidRPr="00515D30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784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89E49" w14:textId="77777777" w:rsidR="00BB70C9" w:rsidRPr="009E62B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</w:t>
            </w:r>
            <w:r w:rsidR="00515D30">
              <w:rPr>
                <w:color w:val="000000"/>
                <w:lang w:val="uk-UA" w:eastAsia="ru-RU" w:bidi="ru-RU"/>
              </w:rPr>
              <w:t>2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D38AD" w14:textId="77777777" w:rsidR="00BB70C9" w:rsidRPr="00DB2ED3" w:rsidRDefault="009D2997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175,8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1CBD" w14:textId="77777777" w:rsidR="00BB70C9" w:rsidRPr="00DB2ED3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9D2997">
              <w:rPr>
                <w:color w:val="000000"/>
                <w:lang w:val="uk-UA" w:eastAsia="ru-RU" w:bidi="ru-RU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AFA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585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3E8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1</w:t>
            </w:r>
            <w:r w:rsidR="00BB70C9"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2FC3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697,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CCC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5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D272" w14:textId="77777777" w:rsidR="00BB70C9" w:rsidRPr="00CB2CF8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99,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349" w14:textId="77777777" w:rsidR="00BB70C9" w:rsidRPr="00CB2CF8" w:rsidRDefault="00C944A4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DBBD" w14:textId="77777777" w:rsidR="00BB70C9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478,60</w:t>
            </w:r>
          </w:p>
          <w:p w14:paraId="36438A92" w14:textId="77777777" w:rsidR="00653F70" w:rsidRPr="009C0621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39F" w14:textId="77777777" w:rsidR="00BB70C9" w:rsidRPr="009C0621" w:rsidRDefault="00563577" w:rsidP="00563577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653F70">
              <w:rPr>
                <w:color w:val="000000"/>
                <w:lang w:val="uk-UA"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41</w:t>
            </w:r>
          </w:p>
        </w:tc>
      </w:tr>
      <w:tr w:rsidR="00C2664E" w14:paraId="28F74CF8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D350B1" w14:textId="77777777"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>1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CB863E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Загальновиробнич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, в т</w:t>
            </w:r>
            <w:r>
              <w:rPr>
                <w:b/>
                <w:bCs/>
                <w:color w:val="000000"/>
                <w:lang w:val="uk-UA" w:eastAsia="ru-RU" w:bidi="ru-RU"/>
              </w:rPr>
              <w:t>.ч.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числ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9E0C0" w14:textId="77777777" w:rsidR="00BB70C9" w:rsidRPr="00606AD2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8839,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FF2B3" w14:textId="77777777" w:rsidR="00BB70C9" w:rsidRPr="009E62B6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EABC5" w14:textId="77777777" w:rsidR="00BB70C9" w:rsidRPr="00DB2ED3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951,7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9064" w14:textId="77777777" w:rsidR="00BB70C9" w:rsidRPr="00DB2ED3" w:rsidRDefault="00FB712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,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0E6B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6447,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A4A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,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244B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077,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22A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,5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14D5" w14:textId="77777777" w:rsidR="00BB70C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563577">
              <w:rPr>
                <w:b/>
                <w:bCs/>
                <w:color w:val="000000"/>
                <w:lang w:val="uk-UA" w:eastAsia="ru-RU" w:bidi="ru-RU"/>
              </w:rPr>
              <w:t>2391,88</w:t>
            </w:r>
          </w:p>
          <w:p w14:paraId="1C500579" w14:textId="77777777" w:rsidR="00653F70" w:rsidRPr="00CB2CF8" w:rsidRDefault="00653F7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C17B" w14:textId="77777777" w:rsidR="00BB70C9" w:rsidRPr="00CB2CF8" w:rsidRDefault="0056357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,8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7350" w14:textId="77777777" w:rsidR="00BB70C9" w:rsidRPr="009C062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563577">
              <w:rPr>
                <w:b/>
                <w:bCs/>
                <w:color w:val="000000"/>
                <w:lang w:val="uk-UA" w:eastAsia="ru-RU" w:bidi="ru-RU"/>
              </w:rPr>
              <w:t>1874,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7F8D" w14:textId="77777777" w:rsidR="00BB70C9" w:rsidRPr="009C062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563577">
              <w:rPr>
                <w:b/>
                <w:bCs/>
                <w:color w:val="000000"/>
                <w:lang w:val="uk-UA" w:eastAsia="ru-RU" w:bidi="ru-RU"/>
              </w:rPr>
              <w:t>1,59</w:t>
            </w:r>
          </w:p>
        </w:tc>
      </w:tr>
      <w:tr w:rsidR="00750B53" w14:paraId="520735B2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508C9A" w14:textId="77777777" w:rsidR="00750B53" w:rsidRDefault="00750B53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 w:rsidRPr="003C21D9">
              <w:rPr>
                <w:color w:val="000000"/>
                <w:lang w:bidi="en-US"/>
              </w:rPr>
              <w:t>.4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EC6DC" w14:textId="77777777" w:rsidR="00750B53" w:rsidRDefault="00750B53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оплату </w:t>
            </w:r>
            <w:proofErr w:type="spellStart"/>
            <w:r>
              <w:rPr>
                <w:color w:val="000000"/>
                <w:lang w:eastAsia="ru-RU" w:bidi="ru-RU"/>
              </w:rPr>
              <w:t>прац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FDABC" w14:textId="77777777" w:rsidR="00750B53" w:rsidRPr="00606AD2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771,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73EF5" w14:textId="77777777" w:rsidR="00750B53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,6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6FC9E" w14:textId="77777777" w:rsidR="00750B53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388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1B69" w14:textId="77777777" w:rsidR="00750B53" w:rsidRPr="00DB2ED3" w:rsidRDefault="00FB7120" w:rsidP="00FB712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</w:t>
            </w:r>
            <w:r w:rsidR="00750B53"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45BE" w14:textId="77777777" w:rsidR="00750B53" w:rsidRPr="00741DD9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2515,0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F25" w14:textId="77777777" w:rsidR="00750B53" w:rsidRPr="00741DD9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653" w14:textId="77777777" w:rsidR="00750B53" w:rsidRPr="00DB2ED3" w:rsidRDefault="00750B53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577,8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FF7" w14:textId="77777777" w:rsidR="00750B53" w:rsidRPr="00DB2ED3" w:rsidRDefault="00750B53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390" w14:textId="77777777" w:rsidR="00750B53" w:rsidRPr="00CB2CF8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256,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8677" w14:textId="77777777" w:rsidR="00750B53" w:rsidRPr="00CB2CF8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642F" w14:textId="77777777" w:rsidR="00750B53" w:rsidRPr="009C0621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810,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60EC" w14:textId="77777777" w:rsidR="00750B53" w:rsidRPr="009C0621" w:rsidRDefault="00563577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69</w:t>
            </w:r>
          </w:p>
        </w:tc>
      </w:tr>
      <w:tr w:rsidR="00653F70" w14:paraId="57C0763F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A3C015" w14:textId="77777777" w:rsidR="00653F70" w:rsidRDefault="00653F70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0CDE57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со</w:t>
            </w:r>
            <w:r>
              <w:rPr>
                <w:color w:val="000000"/>
                <w:lang w:val="uk-UA" w:eastAsia="ru-RU" w:bidi="ru-RU"/>
              </w:rPr>
              <w:t>ці</w:t>
            </w:r>
            <w:proofErr w:type="spellStart"/>
            <w:r>
              <w:rPr>
                <w:color w:val="000000"/>
                <w:lang w:eastAsia="ru-RU" w:bidi="ru-RU"/>
              </w:rPr>
              <w:t>альні</w:t>
            </w:r>
            <w:proofErr w:type="spellEnd"/>
            <w:r>
              <w:rPr>
                <w:color w:val="000000"/>
                <w:lang w:eastAsia="ru-RU" w:bidi="ru-RU"/>
              </w:rPr>
              <w:t xml:space="preserve">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A7B0E" w14:textId="77777777" w:rsidR="00653F70" w:rsidRPr="00606AD2" w:rsidRDefault="00515D30" w:rsidP="00515D30">
            <w:pPr>
              <w:pStyle w:val="ac"/>
              <w:ind w:firstLine="0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       829,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FC4EA" w14:textId="77777777" w:rsidR="00653F70" w:rsidRPr="004567F1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 w:rsidR="004567F1">
              <w:rPr>
                <w:color w:val="000000"/>
                <w:lang w:val="uk-UA" w:eastAsia="ru-RU" w:bidi="ru-RU"/>
              </w:rPr>
              <w:t>,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3685" w14:textId="77777777" w:rsidR="00653F70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25,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93A4" w14:textId="77777777" w:rsidR="00653F70" w:rsidRPr="00FB7120" w:rsidRDefault="00653F70" w:rsidP="00FB7120">
            <w:pPr>
              <w:pStyle w:val="ac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FB7120">
              <w:rPr>
                <w:color w:val="000000"/>
                <w:lang w:val="uk-UA" w:eastAsia="ru-RU" w:bidi="ru-RU"/>
              </w:rPr>
              <w:t>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AFDA" w14:textId="77777777" w:rsidR="00653F70" w:rsidRPr="00606AD2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53,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1DA8" w14:textId="77777777"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3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793F" w14:textId="77777777" w:rsidR="00653F70" w:rsidRPr="00DB2ED3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val="uk-UA" w:eastAsia="ru-RU" w:bidi="ru-RU"/>
              </w:rPr>
              <w:t>47,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6BD" w14:textId="77777777" w:rsidR="00653F70" w:rsidRPr="00DB2ED3" w:rsidRDefault="00653F70" w:rsidP="00D24DCB">
            <w:pPr>
              <w:pStyle w:val="ac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2</w:t>
            </w:r>
            <w:r>
              <w:rPr>
                <w:color w:val="000000"/>
                <w:lang w:val="uk-UA" w:eastAsia="ru-RU" w:bidi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AFB" w14:textId="77777777" w:rsidR="00653F70" w:rsidRPr="00CB2CF8" w:rsidRDefault="0056357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76,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A5B7" w14:textId="77777777" w:rsidR="00653F70" w:rsidRPr="00CB2CF8" w:rsidRDefault="0056357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B52" w14:textId="77777777" w:rsidR="00653F70" w:rsidRPr="009C0621" w:rsidRDefault="0056357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178,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FCC9" w14:textId="77777777" w:rsidR="00653F70" w:rsidRPr="009C0621" w:rsidRDefault="0056357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16</w:t>
            </w:r>
          </w:p>
        </w:tc>
      </w:tr>
      <w:tr w:rsidR="00653F70" w14:paraId="26E7B21D" w14:textId="77777777" w:rsidTr="00FB7120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8536D1" w14:textId="77777777" w:rsidR="00653F70" w:rsidRDefault="00653F70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94A0EE" w14:textId="77777777" w:rsidR="00653F70" w:rsidRDefault="00653F70" w:rsidP="00CF18C1">
            <w:pPr>
              <w:pStyle w:val="ac"/>
              <w:ind w:firstLine="0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і</w:t>
            </w:r>
            <w:proofErr w:type="spellEnd"/>
            <w:r>
              <w:rPr>
                <w:color w:val="000000"/>
                <w:lang w:val="uk-UA"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 xml:space="preserve"> 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E9C5C" w14:textId="77777777" w:rsidR="00653F70" w:rsidRPr="00606AD2" w:rsidRDefault="00515D3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13D5A" w14:textId="77777777" w:rsidR="00653F70" w:rsidRPr="004567F1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 w:rsidR="004567F1">
              <w:rPr>
                <w:color w:val="000000"/>
                <w:lang w:val="uk-UA" w:eastAsia="ru-RU" w:bidi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B8DEB" w14:textId="77777777" w:rsidR="00653F70" w:rsidRPr="00DB2ED3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639C" w14:textId="77777777" w:rsidR="00653F70" w:rsidRPr="00FB7120" w:rsidRDefault="00653F70" w:rsidP="00FB7120">
            <w:pPr>
              <w:pStyle w:val="ac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 w:rsidR="00FB7120"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3F98" w14:textId="77777777" w:rsidR="00653F70" w:rsidRPr="00606AD2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,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7F3" w14:textId="77777777" w:rsidR="00653F70" w:rsidRDefault="00653F70" w:rsidP="00D24DCB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E753" w14:textId="77777777" w:rsidR="00653F70" w:rsidRPr="00DB2ED3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7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105" w14:textId="77777777" w:rsidR="00653F70" w:rsidRDefault="00653F70" w:rsidP="00D24DCB">
            <w:pPr>
              <w:pStyle w:val="ac"/>
              <w:jc w:val="center"/>
            </w:pPr>
            <w:r>
              <w:rPr>
                <w:color w:val="000000"/>
                <w:lang w:eastAsia="ru-RU" w:bidi="ru-RU"/>
              </w:rPr>
              <w:t>0,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CCD" w14:textId="77777777" w:rsidR="00653F70" w:rsidRPr="00CB2CF8" w:rsidRDefault="003C5A6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6,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C219" w14:textId="77777777" w:rsidR="00653F70" w:rsidRPr="00CB2CF8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9D1" w14:textId="77777777" w:rsidR="00653F70" w:rsidRPr="009C0621" w:rsidRDefault="003C5A6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6,9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2D83" w14:textId="77777777" w:rsidR="00653F70" w:rsidRPr="009C0621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653F70" w14:paraId="14377B51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A8CCDE" w14:textId="77777777" w:rsidR="00653F70" w:rsidRDefault="00653F70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81B51" w14:textId="77777777" w:rsidR="00653F70" w:rsidRDefault="00653F70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</w:t>
            </w:r>
            <w:proofErr w:type="spellStart"/>
            <w:r>
              <w:rPr>
                <w:color w:val="000000"/>
                <w:lang w:eastAsia="ru-RU" w:bidi="ru-RU"/>
              </w:rPr>
              <w:t>податк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D4E3" w14:textId="77777777" w:rsidR="00653F70" w:rsidRPr="00515D30" w:rsidRDefault="00515D30" w:rsidP="00515D3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27,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AF80" w14:textId="77777777" w:rsidR="00653F70" w:rsidRPr="009E62B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</w:t>
            </w:r>
            <w:r w:rsidR="004567F1">
              <w:rPr>
                <w:color w:val="000000"/>
                <w:lang w:val="uk-UA" w:eastAsia="ru-RU" w:bidi="ru-RU"/>
              </w:rPr>
              <w:t>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CB3B0" w14:textId="77777777" w:rsidR="00653F70" w:rsidRDefault="00653F70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6040" w14:textId="77777777" w:rsidR="00653F70" w:rsidRDefault="00FB7120" w:rsidP="00FB7120">
            <w:pPr>
              <w:pStyle w:val="ac"/>
              <w:ind w:firstLine="0"/>
              <w:jc w:val="center"/>
            </w:pPr>
            <w:r>
              <w:rPr>
                <w:color w:val="000000"/>
                <w:lang w:val="uk-UA" w:eastAsia="ru-RU" w:bidi="ru-RU"/>
              </w:rPr>
              <w:t xml:space="preserve">   </w:t>
            </w:r>
            <w:r w:rsidR="00653F70"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2DBA" w14:textId="77777777" w:rsidR="00653F70" w:rsidRPr="00606AD2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497,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E12" w14:textId="77777777"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68B" w14:textId="77777777" w:rsidR="00653F70" w:rsidRPr="000D14E1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959" w14:textId="77777777" w:rsidR="00653F70" w:rsidRPr="000D14E1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AD4F" w14:textId="77777777" w:rsidR="00653F70" w:rsidRPr="00CB2CF8" w:rsidRDefault="003C5A67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930,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8F76" w14:textId="77777777" w:rsidR="00653F70" w:rsidRPr="00CB2CF8" w:rsidRDefault="003C5A67" w:rsidP="003C5A67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6</w:t>
            </w:r>
            <w:r w:rsidR="00DE1D03">
              <w:rPr>
                <w:color w:val="000000"/>
                <w:lang w:val="uk-UA" w:eastAsia="ru-RU" w:bidi="ru-RU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5A96" w14:textId="77777777" w:rsidR="00653F70" w:rsidRPr="00B819EB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997" w14:textId="77777777" w:rsidR="00653F70" w:rsidRPr="00B819EB" w:rsidRDefault="00653F70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C2664E" w14:paraId="519952B3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829484" w14:textId="77777777" w:rsidR="00BB70C9" w:rsidRDefault="00BB70C9" w:rsidP="00CF18C1">
            <w:pPr>
              <w:pStyle w:val="ac"/>
              <w:ind w:firstLine="0"/>
              <w:jc w:val="both"/>
            </w:pPr>
            <w:r>
              <w:rPr>
                <w:color w:val="000000"/>
                <w:lang w:val="uk-UA" w:bidi="en-US"/>
              </w:rPr>
              <w:t>1</w:t>
            </w:r>
            <w:r>
              <w:rPr>
                <w:color w:val="000000"/>
                <w:lang w:val="en-US" w:bidi="en-US"/>
              </w:rPr>
              <w:t>.4.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88475F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Інші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6E2EC" w14:textId="77777777" w:rsidR="00BB70C9" w:rsidRPr="00606AD2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808,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C68A6" w14:textId="77777777" w:rsidR="00BB70C9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,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79E3E" w14:textId="77777777" w:rsidR="00BB70C9" w:rsidRPr="00DB2ED3" w:rsidRDefault="004567F1" w:rsidP="004567F1">
            <w:pPr>
              <w:pStyle w:val="ac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    2037,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86C5" w14:textId="77777777" w:rsidR="00BB70C9" w:rsidRPr="00FB7120" w:rsidRDefault="00FB7120" w:rsidP="00FB7120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 xml:space="preserve">    1,6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E9AA" w14:textId="77777777" w:rsidR="00BB70C9" w:rsidRPr="00741DD9" w:rsidRDefault="00BB70C9" w:rsidP="0069609D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</w:t>
            </w:r>
            <w:r w:rsidR="0069609D">
              <w:rPr>
                <w:color w:val="000000"/>
                <w:lang w:val="uk-UA" w:eastAsia="ru-RU" w:bidi="ru-RU"/>
              </w:rPr>
              <w:t>873,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FE25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,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DB0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144,7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DEA" w14:textId="77777777" w:rsidR="00BB70C9" w:rsidRPr="000D14E1" w:rsidRDefault="00BB70C9" w:rsidP="00750B5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750B53">
              <w:rPr>
                <w:color w:val="000000"/>
                <w:lang w:val="uk-UA" w:eastAsia="ru-RU" w:bidi="ru-RU"/>
              </w:rPr>
              <w:t>9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E496" w14:textId="77777777" w:rsidR="00BB70C9" w:rsidRPr="00977980" w:rsidRDefault="00DE1D03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64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3033" w14:textId="77777777" w:rsidR="00BB70C9" w:rsidRPr="00977980" w:rsidRDefault="00DE1D03" w:rsidP="00DE1D0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8F8" w14:textId="77777777" w:rsidR="00BB70C9" w:rsidRPr="00B819EB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DE1D03">
              <w:rPr>
                <w:color w:val="000000"/>
                <w:lang w:val="uk-UA" w:eastAsia="ru-RU" w:bidi="ru-RU"/>
              </w:rPr>
              <w:t>892,8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6722" w14:textId="77777777" w:rsidR="00BB70C9" w:rsidRPr="00B819EB" w:rsidRDefault="00096F23" w:rsidP="00DE1D03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DE1D03">
              <w:rPr>
                <w:color w:val="000000"/>
                <w:lang w:val="uk-UA" w:eastAsia="ru-RU" w:bidi="ru-RU"/>
              </w:rPr>
              <w:t>74</w:t>
            </w:r>
          </w:p>
        </w:tc>
      </w:tr>
      <w:tr w:rsidR="00C2664E" w14:paraId="252C2F3D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68495" w14:textId="77777777"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lastRenderedPageBreak/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18FCA7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Адміністративн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  <w:lang w:val="uk-UA" w:eastAsia="ru-RU" w:bidi="ru-RU"/>
              </w:rPr>
              <w:t>т.ч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1792D" w14:textId="77777777" w:rsidR="00BB70C9" w:rsidRPr="004567F1" w:rsidRDefault="004567F1" w:rsidP="004567F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508,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26A0C" w14:textId="77777777" w:rsidR="00BB70C9" w:rsidRPr="004567F1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B18C4" w14:textId="77777777" w:rsidR="00BB70C9" w:rsidRPr="00FB7120" w:rsidRDefault="00FB712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822,9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D8D8" w14:textId="77777777" w:rsidR="00BB70C9" w:rsidRPr="00AD332F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</w:t>
            </w:r>
            <w:r w:rsidR="00FB7120">
              <w:rPr>
                <w:b/>
                <w:bCs/>
                <w:color w:val="000000"/>
                <w:lang w:val="uk-UA" w:eastAsia="ru-RU" w:bidi="ru-RU"/>
              </w:rPr>
              <w:t>,52</w:t>
            </w:r>
          </w:p>
          <w:p w14:paraId="38B88E71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6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52D4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508,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5753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C97D" w14:textId="77777777" w:rsidR="00BB70C9" w:rsidRPr="000D14E1" w:rsidRDefault="00750B5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304,9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569" w14:textId="77777777" w:rsidR="00BB70C9" w:rsidRPr="000D14E1" w:rsidRDefault="00D6332C" w:rsidP="00D6332C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,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1082" w14:textId="77777777" w:rsidR="00BB70C9" w:rsidRPr="00977980" w:rsidRDefault="00653F7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DE1D03">
              <w:rPr>
                <w:b/>
                <w:bCs/>
                <w:color w:val="000000"/>
                <w:lang w:val="uk-UA" w:eastAsia="ru-RU" w:bidi="ru-RU"/>
              </w:rPr>
              <w:t>1000,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A05" w14:textId="77777777" w:rsidR="00BB70C9" w:rsidRPr="00977980" w:rsidRDefault="00653F70" w:rsidP="00DE1D03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DE1D03">
              <w:rPr>
                <w:b/>
                <w:bCs/>
                <w:color w:val="000000"/>
                <w:lang w:val="uk-UA" w:eastAsia="ru-RU" w:bidi="ru-RU"/>
              </w:rPr>
              <w:t>7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D89" w14:textId="77777777" w:rsidR="00BB70C9" w:rsidRPr="00B819EB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096F23">
              <w:rPr>
                <w:b/>
                <w:bCs/>
                <w:color w:val="000000"/>
                <w:lang w:val="uk-UA" w:eastAsia="ru-RU" w:bidi="ru-RU"/>
              </w:rPr>
              <w:t>5</w:t>
            </w:r>
            <w:r w:rsidR="00DE1D03">
              <w:rPr>
                <w:b/>
                <w:bCs/>
                <w:color w:val="000000"/>
                <w:lang w:val="uk-UA" w:eastAsia="ru-RU" w:bidi="ru-RU"/>
              </w:rPr>
              <w:t>18,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E1B1" w14:textId="77777777" w:rsidR="00BB70C9" w:rsidRPr="00B819EB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DE1D03">
              <w:rPr>
                <w:b/>
                <w:bCs/>
                <w:color w:val="000000"/>
                <w:lang w:val="uk-UA" w:eastAsia="ru-RU" w:bidi="ru-RU"/>
              </w:rPr>
              <w:t>45</w:t>
            </w:r>
          </w:p>
        </w:tc>
      </w:tr>
      <w:tr w:rsidR="00D6332C" w14:paraId="623177A5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1CF08F" w14:textId="77777777" w:rsidR="00D6332C" w:rsidRDefault="00D6332C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556AC" w14:textId="77777777" w:rsidR="00D6332C" w:rsidRDefault="00D6332C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оплату </w:t>
            </w:r>
            <w:proofErr w:type="spellStart"/>
            <w:r>
              <w:rPr>
                <w:color w:val="000000"/>
                <w:lang w:eastAsia="ru-RU" w:bidi="ru-RU"/>
              </w:rPr>
              <w:t>прац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ACB37" w14:textId="77777777" w:rsidR="00D6332C" w:rsidRPr="004567F1" w:rsidRDefault="004567F1" w:rsidP="004567F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571,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2E8CD" w14:textId="77777777" w:rsidR="00D6332C" w:rsidRPr="00017D0B" w:rsidRDefault="00D6332C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 w:rsidR="00F660BF">
              <w:rPr>
                <w:color w:val="000000"/>
                <w:lang w:val="uk-UA" w:eastAsia="ru-RU" w:bidi="ru-RU"/>
              </w:rPr>
              <w:t>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9E8EC" w14:textId="77777777" w:rsidR="00D6332C" w:rsidRPr="00AD332F" w:rsidRDefault="004567F1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324,</w:t>
            </w:r>
            <w:r w:rsidR="00FB7120">
              <w:rPr>
                <w:color w:val="000000"/>
                <w:lang w:val="uk-UA" w:eastAsia="ru-RU" w:bidi="ru-RU"/>
              </w:rPr>
              <w:t>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8784" w14:textId="77777777" w:rsidR="00D6332C" w:rsidRPr="00B819EB" w:rsidRDefault="00F660BF" w:rsidP="00CF18C1">
            <w:pPr>
              <w:jc w:val="center"/>
            </w:pPr>
            <w:r>
              <w:t>1,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E71" w14:textId="77777777" w:rsidR="00D6332C" w:rsidRPr="00D42588" w:rsidRDefault="00D6332C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778,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F692" w14:textId="77777777" w:rsidR="00D6332C" w:rsidRPr="00017D0B" w:rsidRDefault="00D6332C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</w:t>
            </w:r>
            <w:r>
              <w:rPr>
                <w:color w:val="000000"/>
                <w:lang w:val="uk-UA" w:eastAsia="ru-RU" w:bidi="ru-RU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0DB" w14:textId="77777777" w:rsidR="00D6332C" w:rsidRPr="00AD332F" w:rsidRDefault="00D6332C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916,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806" w14:textId="77777777" w:rsidR="00D6332C" w:rsidRPr="00B819EB" w:rsidRDefault="00D6332C" w:rsidP="00D24DCB">
            <w:pPr>
              <w:jc w:val="center"/>
            </w:pPr>
            <w:r w:rsidRPr="00B819EB">
              <w:t>0,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F8B" w14:textId="77777777" w:rsidR="00D6332C" w:rsidRPr="00B819EB" w:rsidRDefault="00DE1D03" w:rsidP="00CF18C1">
            <w:pPr>
              <w:jc w:val="center"/>
            </w:pPr>
            <w:r>
              <w:t>+793,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0E2" w14:textId="77777777" w:rsidR="00D6332C" w:rsidRPr="00B819EB" w:rsidRDefault="00DE1D03" w:rsidP="00DE1D03">
            <w:pPr>
              <w:jc w:val="center"/>
            </w:pPr>
            <w:r>
              <w:t>+</w:t>
            </w:r>
            <w:r w:rsidR="00653F70">
              <w:t>0,</w:t>
            </w:r>
            <w:r>
              <w:t>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5B79" w14:textId="77777777" w:rsidR="00D6332C" w:rsidRPr="00B819EB" w:rsidRDefault="00DE1D03" w:rsidP="00CF18C1">
            <w:pPr>
              <w:jc w:val="center"/>
            </w:pPr>
            <w:r>
              <w:t>+408,6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B5E" w14:textId="77777777" w:rsidR="00D6332C" w:rsidRPr="00B819EB" w:rsidRDefault="00DE1D03" w:rsidP="00CF18C1">
            <w:pPr>
              <w:jc w:val="center"/>
            </w:pPr>
            <w:r>
              <w:t>+0,35</w:t>
            </w:r>
          </w:p>
        </w:tc>
      </w:tr>
      <w:tr w:rsidR="00653F70" w14:paraId="25E2DD4C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C7CE42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40813B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со</w:t>
            </w:r>
            <w:r>
              <w:rPr>
                <w:color w:val="000000"/>
                <w:lang w:val="uk-UA" w:eastAsia="ru-RU" w:bidi="ru-RU"/>
              </w:rPr>
              <w:t>ці</w:t>
            </w:r>
            <w:proofErr w:type="spellStart"/>
            <w:r>
              <w:rPr>
                <w:color w:val="000000"/>
                <w:lang w:eastAsia="ru-RU" w:bidi="ru-RU"/>
              </w:rPr>
              <w:t>альні</w:t>
            </w:r>
            <w:proofErr w:type="spellEnd"/>
            <w:r>
              <w:rPr>
                <w:color w:val="000000"/>
                <w:lang w:eastAsia="ru-RU" w:bidi="ru-RU"/>
              </w:rPr>
              <w:t xml:space="preserve">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AAAC" w14:textId="77777777" w:rsidR="00653F70" w:rsidRPr="00F660BF" w:rsidRDefault="00F660BF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65,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2543D" w14:textId="77777777" w:rsidR="00653F70" w:rsidRPr="00F660B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F660BF">
              <w:rPr>
                <w:color w:val="000000"/>
                <w:lang w:val="uk-UA" w:eastAsia="ru-RU" w:bidi="ru-RU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7422" w14:textId="77777777" w:rsidR="00653F70" w:rsidRPr="00AD332F" w:rsidRDefault="00F660BF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91,4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4399" w14:textId="77777777" w:rsidR="00653F70" w:rsidRPr="00F660B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F660BF">
              <w:rPr>
                <w:color w:val="000000"/>
                <w:lang w:val="uk-UA" w:eastAsia="ru-RU" w:bidi="ru-RU"/>
              </w:rPr>
              <w:t>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192C" w14:textId="77777777" w:rsidR="00653F70" w:rsidRPr="00D42588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3</w:t>
            </w:r>
            <w:r>
              <w:rPr>
                <w:color w:val="000000"/>
                <w:lang w:val="uk-UA" w:eastAsia="ru-RU" w:bidi="ru-RU"/>
              </w:rPr>
              <w:t>91,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AFF5" w14:textId="77777777" w:rsidR="00653F70" w:rsidRPr="00017D0B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2</w:t>
            </w:r>
            <w:r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3753" w14:textId="77777777"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1,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597" w14:textId="77777777"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1</w:t>
            </w:r>
            <w:r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94E8" w14:textId="77777777" w:rsidR="00653F70" w:rsidRPr="00B819EB" w:rsidRDefault="00DE1D03" w:rsidP="00D24DCB">
            <w:pPr>
              <w:jc w:val="center"/>
            </w:pPr>
            <w:r>
              <w:t>+174,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D6E" w14:textId="77777777" w:rsidR="00653F70" w:rsidRPr="00B819EB" w:rsidRDefault="00DE1D03" w:rsidP="00D24DCB">
            <w:pPr>
              <w:jc w:val="center"/>
            </w:pPr>
            <w:r>
              <w:t>+0,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8643" w14:textId="77777777" w:rsidR="00653F70" w:rsidRPr="00B819EB" w:rsidRDefault="00DE1D03" w:rsidP="00D24DCB">
            <w:pPr>
              <w:jc w:val="center"/>
            </w:pPr>
            <w:r>
              <w:t>+89,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EE3" w14:textId="77777777" w:rsidR="00653F70" w:rsidRPr="00B819EB" w:rsidRDefault="00DE1D03" w:rsidP="00DE1D03">
            <w:pPr>
              <w:jc w:val="center"/>
            </w:pPr>
            <w:r>
              <w:t>+0,07</w:t>
            </w:r>
          </w:p>
        </w:tc>
      </w:tr>
      <w:tr w:rsidR="00653F70" w14:paraId="07B2A5BD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50767E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E76FF" w14:textId="77777777" w:rsidR="00653F70" w:rsidRDefault="00653F70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</w:t>
            </w:r>
            <w:proofErr w:type="spellEnd"/>
            <w:r>
              <w:rPr>
                <w:color w:val="000000"/>
                <w:lang w:eastAsia="ru-RU" w:bidi="ru-RU"/>
              </w:rPr>
              <w:t>і 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E974" w14:textId="77777777" w:rsidR="00653F70" w:rsidRPr="00F660BF" w:rsidRDefault="00F660BF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3F8A8" w14:textId="77777777" w:rsidR="00653F70" w:rsidRPr="00F660B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 w:rsidR="00F660BF">
              <w:rPr>
                <w:color w:val="000000"/>
                <w:lang w:val="uk-UA" w:eastAsia="ru-RU" w:bidi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2611" w14:textId="77777777" w:rsidR="00653F70" w:rsidRPr="00AD332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</w:t>
            </w:r>
            <w:r w:rsidR="00F660BF">
              <w:rPr>
                <w:color w:val="000000"/>
                <w:lang w:val="uk-UA" w:eastAsia="ru-RU" w:bidi="ru-RU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1658" w14:textId="77777777" w:rsidR="00653F70" w:rsidRPr="00F660B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0257" w14:textId="77777777" w:rsidR="00653F70" w:rsidRPr="00D42588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,9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B50" w14:textId="77777777" w:rsidR="00653F70" w:rsidRPr="00017D0B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  <w:r>
              <w:rPr>
                <w:color w:val="000000"/>
                <w:lang w:val="uk-UA" w:eastAsia="ru-RU" w:bidi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4F61" w14:textId="77777777"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3BD8" w14:textId="77777777" w:rsidR="00653F70" w:rsidRDefault="00653F70" w:rsidP="00D24DCB">
            <w:pPr>
              <w:pStyle w:val="ac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,0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DD6" w14:textId="77777777" w:rsidR="00653F70" w:rsidRPr="00B819EB" w:rsidRDefault="00DE1D03" w:rsidP="00D24DCB">
            <w:pPr>
              <w:jc w:val="center"/>
            </w:pPr>
            <w:r>
              <w:t>-1,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F57" w14:textId="77777777" w:rsidR="00653F70" w:rsidRPr="00B819EB" w:rsidRDefault="006662A9" w:rsidP="00D24DCB">
            <w:pPr>
              <w:jc w:val="center"/>
            </w:pPr>
            <w:r>
              <w:t>-0,0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A14" w14:textId="77777777" w:rsidR="00653F70" w:rsidRPr="00B819EB" w:rsidRDefault="006662A9" w:rsidP="00D24DCB">
            <w:pPr>
              <w:jc w:val="center"/>
            </w:pPr>
            <w:r>
              <w:t>-0,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B335" w14:textId="77777777" w:rsidR="00653F70" w:rsidRPr="00B819EB" w:rsidRDefault="006662A9" w:rsidP="00D24DCB">
            <w:pPr>
              <w:jc w:val="center"/>
            </w:pPr>
            <w:r>
              <w:t>-</w:t>
            </w:r>
            <w:r w:rsidR="00653F70">
              <w:t>0,00</w:t>
            </w:r>
            <w:r>
              <w:t>1</w:t>
            </w:r>
          </w:p>
        </w:tc>
      </w:tr>
      <w:tr w:rsidR="00C2664E" w14:paraId="4AA6B448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8D00F3" w14:textId="77777777"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2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6A5A73" w14:textId="77777777" w:rsidR="00BB70C9" w:rsidRDefault="00BB70C9" w:rsidP="00CF18C1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proofErr w:type="spellStart"/>
            <w:r>
              <w:rPr>
                <w:color w:val="000000"/>
                <w:lang w:eastAsia="ru-RU" w:bidi="ru-RU"/>
              </w:rPr>
              <w:t>нші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C9E1B" w14:textId="77777777" w:rsidR="00BB70C9" w:rsidRPr="00D42588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</w:t>
            </w:r>
            <w:r w:rsidR="00F660BF">
              <w:rPr>
                <w:color w:val="000000"/>
                <w:lang w:val="uk-UA" w:eastAsia="ru-RU" w:bidi="ru-RU"/>
              </w:rPr>
              <w:t>71,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A51B8" w14:textId="77777777" w:rsidR="00BB70C9" w:rsidRPr="00017D0B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2</w:t>
            </w:r>
            <w:r w:rsidR="00F660BF">
              <w:rPr>
                <w:color w:val="000000"/>
                <w:lang w:val="uk-UA" w:eastAsia="ru-RU" w:bidi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C681" w14:textId="77777777" w:rsidR="00BB70C9" w:rsidRPr="00F660BF" w:rsidRDefault="00F660BF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06,7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15A" w14:textId="77777777" w:rsidR="00BB70C9" w:rsidRPr="00AD332F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1</w:t>
            </w:r>
            <w:r w:rsidR="009D2997">
              <w:rPr>
                <w:color w:val="000000"/>
                <w:lang w:val="uk-UA" w:eastAsia="ru-RU" w:bidi="ru-RU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C645" w14:textId="77777777" w:rsidR="00BB70C9" w:rsidRPr="00741DD9" w:rsidRDefault="0069609D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36,6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01D" w14:textId="77777777" w:rsidR="00BB70C9" w:rsidRPr="000D14E1" w:rsidRDefault="00BB70C9" w:rsidP="0069609D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69609D">
              <w:rPr>
                <w:color w:val="000000"/>
                <w:lang w:val="uk-UA" w:eastAsia="ru-RU" w:bidi="ru-RU"/>
              </w:rPr>
              <w:t>2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11C" w14:textId="77777777" w:rsidR="00BB70C9" w:rsidRPr="000D14E1" w:rsidRDefault="00D6332C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186,3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378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</w:t>
            </w:r>
            <w:r w:rsidR="00D6332C">
              <w:rPr>
                <w:color w:val="000000"/>
                <w:lang w:val="uk-UA" w:eastAsia="ru-RU" w:bidi="ru-RU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EF2" w14:textId="77777777" w:rsidR="00BB70C9" w:rsidRPr="00977980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6662A9">
              <w:rPr>
                <w:color w:val="000000"/>
                <w:lang w:val="uk-UA" w:eastAsia="ru-RU" w:bidi="ru-RU"/>
              </w:rPr>
              <w:t>34,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9BB4" w14:textId="77777777" w:rsidR="00BB70C9" w:rsidRPr="00977980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</w:t>
            </w:r>
            <w:r w:rsidR="00653F70">
              <w:rPr>
                <w:color w:val="000000"/>
                <w:lang w:val="uk-UA" w:eastAsia="ru-RU" w:bidi="ru-RU"/>
              </w:rPr>
              <w:t>0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E4E" w14:textId="77777777" w:rsidR="00BB70C9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20,34</w:t>
            </w:r>
          </w:p>
          <w:p w14:paraId="54EE6581" w14:textId="77777777" w:rsidR="006662A9" w:rsidRPr="00B819EB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F548" w14:textId="77777777" w:rsidR="00BB70C9" w:rsidRPr="00B819EB" w:rsidRDefault="00BB70C9" w:rsidP="00CF18C1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</w:t>
            </w:r>
            <w:r w:rsidR="006662A9">
              <w:rPr>
                <w:color w:val="000000"/>
                <w:lang w:val="uk-UA" w:eastAsia="ru-RU" w:bidi="ru-RU"/>
              </w:rPr>
              <w:t>3</w:t>
            </w:r>
          </w:p>
        </w:tc>
      </w:tr>
      <w:tr w:rsidR="00653F70" w14:paraId="6F1E5D85" w14:textId="77777777" w:rsidTr="00FB7120">
        <w:trPr>
          <w:trHeight w:hRule="exact" w:val="31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5F01EC" w14:textId="77777777" w:rsidR="00653F70" w:rsidRPr="00C27460" w:rsidRDefault="00653F70" w:rsidP="00CF18C1">
            <w:pPr>
              <w:pStyle w:val="ac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D9BDC8" w14:textId="77777777" w:rsidR="00653F70" w:rsidRPr="003C21D9" w:rsidRDefault="00653F70" w:rsidP="00CF18C1">
            <w:pPr>
              <w:pStyle w:val="ac"/>
              <w:ind w:firstLine="0"/>
              <w:rPr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збут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  <w:lang w:val="uk-UA" w:eastAsia="ru-RU" w:bidi="ru-RU"/>
              </w:rPr>
              <w:t>т.ч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9606" w14:textId="77777777" w:rsidR="00653F70" w:rsidRPr="009E62B6" w:rsidRDefault="000B760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49,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21B1A" w14:textId="77777777"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 w:rsidR="004849AC">
              <w:rPr>
                <w:b/>
                <w:bCs/>
                <w:color w:val="000000"/>
                <w:lang w:val="uk-UA" w:eastAsia="ru-RU" w:bidi="ru-RU"/>
              </w:rPr>
              <w:t>3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693C1" w14:textId="77777777" w:rsidR="00653F70" w:rsidRPr="00AD332F" w:rsidRDefault="000B760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79,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2EC0" w14:textId="77777777" w:rsidR="00653F70" w:rsidRPr="00AD332F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 w:rsidR="000B7600">
              <w:rPr>
                <w:b/>
                <w:bCs/>
                <w:color w:val="000000"/>
                <w:lang w:val="uk-UA" w:eastAsia="ru-RU" w:bidi="ru-RU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B36" w14:textId="77777777"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65,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E9D3" w14:textId="77777777"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6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413C" w14:textId="77777777"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0,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EC1" w14:textId="77777777" w:rsidR="00653F70" w:rsidRPr="00AD332F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>
              <w:rPr>
                <w:b/>
                <w:bCs/>
                <w:color w:val="000000"/>
                <w:lang w:val="uk-UA" w:eastAsia="ru-RU" w:bidi="ru-RU"/>
              </w:rPr>
              <w:t>3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08A6" w14:textId="77777777"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416,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FEF" w14:textId="77777777"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F64" w14:textId="77777777"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140,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28AE" w14:textId="77777777"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0,11</w:t>
            </w:r>
          </w:p>
        </w:tc>
      </w:tr>
      <w:tr w:rsidR="00653F70" w14:paraId="7368BE61" w14:textId="77777777" w:rsidTr="00FB7120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F6AE00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7E2B69" w14:textId="77777777" w:rsidR="00653F70" w:rsidRDefault="00653F70" w:rsidP="00CF18C1">
            <w:pPr>
              <w:pStyle w:val="ac"/>
              <w:ind w:firstLine="0"/>
            </w:pP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оплату </w:t>
            </w:r>
            <w:proofErr w:type="spellStart"/>
            <w:r>
              <w:rPr>
                <w:color w:val="000000"/>
                <w:lang w:eastAsia="ru-RU" w:bidi="ru-RU"/>
              </w:rPr>
              <w:t>праці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44D42" w14:textId="77777777" w:rsidR="00653F70" w:rsidRPr="009E62B6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9,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4CF51" w14:textId="77777777"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54319A">
              <w:rPr>
                <w:color w:val="000000"/>
                <w:lang w:val="uk-UA" w:eastAsia="ru-RU" w:bidi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23750" w14:textId="77777777" w:rsidR="00653F70" w:rsidRPr="007776AC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24,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A637" w14:textId="77777777" w:rsidR="00653F70" w:rsidRPr="007776AC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54319A">
              <w:rPr>
                <w:color w:val="000000"/>
                <w:lang w:val="uk-UA" w:eastAsia="ru-RU" w:bidi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7FC" w14:textId="77777777"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640,4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011" w14:textId="77777777"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4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6D8" w14:textId="77777777"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78,7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6EED" w14:textId="77777777"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780" w14:textId="77777777"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391,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553" w14:textId="77777777" w:rsidR="00653F70" w:rsidRPr="00CB2CF8" w:rsidRDefault="006662A9" w:rsidP="006662A9">
            <w:pPr>
              <w:pStyle w:val="ac"/>
              <w:ind w:firstLine="0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 xml:space="preserve">    -0,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A77" w14:textId="77777777"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153,9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DA1" w14:textId="77777777" w:rsidR="00653F70" w:rsidRPr="00B819EB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</w:t>
            </w:r>
            <w:r w:rsidR="00653F70">
              <w:rPr>
                <w:color w:val="000000"/>
                <w:lang w:val="uk-UA"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3</w:t>
            </w:r>
          </w:p>
        </w:tc>
      </w:tr>
      <w:tr w:rsidR="00653F70" w14:paraId="5F62DB67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5C87BA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CFA10B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r>
              <w:rPr>
                <w:color w:val="000000"/>
                <w:lang w:eastAsia="ru-RU" w:bidi="ru-RU"/>
              </w:rPr>
              <w:t xml:space="preserve"> на с</w:t>
            </w:r>
            <w:r>
              <w:rPr>
                <w:color w:val="000000"/>
                <w:lang w:val="uk-UA" w:eastAsia="ru-RU" w:bidi="ru-RU"/>
              </w:rPr>
              <w:t>ці</w:t>
            </w:r>
            <w:proofErr w:type="spellStart"/>
            <w:r>
              <w:rPr>
                <w:color w:val="000000"/>
                <w:lang w:eastAsia="ru-RU" w:bidi="ru-RU"/>
              </w:rPr>
              <w:t>альні</w:t>
            </w:r>
            <w:proofErr w:type="spellEnd"/>
            <w:r>
              <w:rPr>
                <w:color w:val="000000"/>
                <w:lang w:eastAsia="ru-RU" w:bidi="ru-RU"/>
              </w:rPr>
              <w:t xml:space="preserve"> захо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1FEDD" w14:textId="77777777" w:rsidR="00653F70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54,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B0BEC" w14:textId="77777777"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54319A">
              <w:rPr>
                <w:color w:val="000000"/>
                <w:lang w:val="uk-UA" w:eastAsia="ru-RU" w:bidi="ru-RU"/>
              </w:rPr>
              <w:t>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539F3" w14:textId="77777777" w:rsidR="00653F70" w:rsidRPr="007776AC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7,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D141" w14:textId="77777777" w:rsidR="00653F70" w:rsidRPr="0054319A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</w:t>
            </w:r>
            <w:r w:rsidR="0054319A">
              <w:rPr>
                <w:color w:val="000000"/>
                <w:lang w:val="uk-UA" w:eastAsia="ru-RU" w:bidi="ru-RU"/>
              </w:rPr>
              <w:t>,</w:t>
            </w:r>
            <w:r w:rsidR="00281EEC">
              <w:rPr>
                <w:color w:val="000000"/>
                <w:lang w:val="uk-UA" w:eastAsia="ru-RU" w:bidi="ru-RU"/>
              </w:rPr>
              <w:t>0</w:t>
            </w:r>
            <w:r w:rsidR="0054319A">
              <w:rPr>
                <w:color w:val="000000"/>
                <w:lang w:val="uk-UA" w:eastAsia="ru-RU" w:bidi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8A5F" w14:textId="77777777"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val="uk-UA" w:eastAsia="ru-RU" w:bidi="ru-RU"/>
              </w:rPr>
              <w:t>40,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D99" w14:textId="77777777"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D51" w14:textId="77777777"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61,3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1E3" w14:textId="77777777"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38D" w14:textId="77777777" w:rsidR="00653F70" w:rsidRPr="00CB2CF8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86,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A00" w14:textId="77777777"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</w:t>
            </w:r>
            <w:r w:rsidR="00653F70">
              <w:rPr>
                <w:color w:val="000000"/>
                <w:lang w:val="uk-UA"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83C6" w14:textId="77777777"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33,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3D9" w14:textId="77777777" w:rsidR="00653F70" w:rsidRPr="00B819EB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-</w:t>
            </w:r>
            <w:r w:rsidR="00653F70">
              <w:rPr>
                <w:color w:val="000000"/>
                <w:lang w:val="uk-UA" w:eastAsia="ru-RU" w:bidi="ru-RU"/>
              </w:rPr>
              <w:t>0,</w:t>
            </w:r>
            <w:r w:rsidR="00281EEC">
              <w:rPr>
                <w:color w:val="000000"/>
                <w:lang w:val="uk-UA" w:eastAsia="ru-RU" w:bidi="ru-RU"/>
              </w:rPr>
              <w:t>0,3</w:t>
            </w:r>
          </w:p>
        </w:tc>
      </w:tr>
      <w:tr w:rsidR="00653F70" w14:paraId="1BE00DC3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87FADF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B031E6" w14:textId="77777777" w:rsidR="00653F70" w:rsidRDefault="00653F70" w:rsidP="00CF18C1">
            <w:pPr>
              <w:pStyle w:val="ac"/>
              <w:ind w:firstLine="0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Амортизац</w:t>
            </w:r>
            <w:r>
              <w:rPr>
                <w:color w:val="000000"/>
                <w:lang w:val="uk-UA" w:eastAsia="ru-RU" w:bidi="ru-RU"/>
              </w:rPr>
              <w:t>ійні</w:t>
            </w:r>
            <w:proofErr w:type="spellEnd"/>
            <w:r>
              <w:rPr>
                <w:color w:val="000000"/>
                <w:lang w:eastAsia="ru-RU" w:bidi="ru-RU"/>
              </w:rPr>
              <w:t xml:space="preserve">і </w:t>
            </w:r>
            <w:r>
              <w:rPr>
                <w:color w:val="000000"/>
                <w:lang w:val="uk-UA" w:eastAsia="ru-RU" w:bidi="ru-RU"/>
              </w:rPr>
              <w:t xml:space="preserve"> від</w:t>
            </w:r>
            <w:proofErr w:type="spellStart"/>
            <w:r>
              <w:rPr>
                <w:color w:val="000000"/>
                <w:lang w:eastAsia="ru-RU" w:bidi="ru-RU"/>
              </w:rPr>
              <w:t>рахування</w:t>
            </w:r>
            <w:proofErr w:type="spellEnd"/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72C2F" w14:textId="77777777" w:rsidR="00653F70" w:rsidRPr="009E62B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C2A4" w14:textId="77777777"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5F6ED" w14:textId="77777777" w:rsidR="00653F70" w:rsidRPr="007776AC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CAC6" w14:textId="77777777" w:rsidR="00653F70" w:rsidRPr="007776AC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E40" w14:textId="77777777"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2AB" w14:textId="77777777"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6F82" w14:textId="77777777"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092" w14:textId="77777777"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BB6" w14:textId="77777777" w:rsidR="00653F70" w:rsidRPr="00CB2CF8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1135" w14:textId="77777777" w:rsidR="00653F70" w:rsidRPr="00CB2CF8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205" w14:textId="77777777" w:rsidR="00653F70" w:rsidRPr="00B819EB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5B8" w14:textId="77777777" w:rsidR="00653F70" w:rsidRPr="00B819EB" w:rsidRDefault="00653F70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0,00</w:t>
            </w:r>
          </w:p>
        </w:tc>
      </w:tr>
      <w:tr w:rsidR="00653F70" w14:paraId="17D926BB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7CA41D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eastAsia="ru-RU" w:bidi="ru-RU"/>
              </w:rPr>
              <w:t>3.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B0E82B" w14:textId="77777777" w:rsidR="00653F70" w:rsidRDefault="00653F70" w:rsidP="00CF18C1">
            <w:pPr>
              <w:pStyle w:val="ac"/>
              <w:ind w:firstLine="0"/>
            </w:pPr>
            <w:r>
              <w:rPr>
                <w:color w:val="000000"/>
                <w:lang w:val="uk-UA" w:eastAsia="ru-RU" w:bidi="ru-RU"/>
              </w:rPr>
              <w:t>І</w:t>
            </w:r>
            <w:proofErr w:type="spellStart"/>
            <w:r>
              <w:rPr>
                <w:color w:val="000000"/>
                <w:lang w:eastAsia="ru-RU" w:bidi="ru-RU"/>
              </w:rPr>
              <w:t>нші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7885E" w14:textId="77777777" w:rsidR="00653F70" w:rsidRPr="009E62B6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244,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77AAF" w14:textId="77777777" w:rsidR="00653F70" w:rsidRPr="00EB2CC6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</w:t>
            </w:r>
            <w:r w:rsidR="0054319A">
              <w:rPr>
                <w:color w:val="000000"/>
                <w:lang w:val="uk-UA" w:eastAsia="ru-RU" w:bidi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A3ADB" w14:textId="77777777" w:rsidR="00653F70" w:rsidRPr="007776AC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27,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AEA4" w14:textId="77777777" w:rsidR="00653F70" w:rsidRPr="007776AC" w:rsidRDefault="00653F7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 w:rsidR="0054319A">
              <w:rPr>
                <w:color w:val="000000"/>
                <w:lang w:val="uk-UA" w:eastAsia="ru-RU" w:bidi="ru-RU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7D34" w14:textId="77777777" w:rsidR="00653F70" w:rsidRPr="009E62B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184,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381" w14:textId="77777777" w:rsidR="00653F70" w:rsidRPr="00EB2CC6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21C" w14:textId="77777777"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val="uk-UA" w:eastAsia="ru-RU" w:bidi="ru-RU"/>
              </w:rPr>
              <w:t>80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97F" w14:textId="77777777" w:rsidR="00653F70" w:rsidRPr="007776AC" w:rsidRDefault="00653F70" w:rsidP="00D24DCB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color w:val="000000"/>
                <w:lang w:eastAsia="ru-RU" w:bidi="ru-RU"/>
              </w:rPr>
              <w:t>0,</w:t>
            </w:r>
            <w:r>
              <w:rPr>
                <w:color w:val="000000"/>
                <w:lang w:val="uk-UA" w:eastAsia="ru-RU" w:bidi="ru-RU"/>
              </w:rPr>
              <w:t>0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123" w14:textId="77777777"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60,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77CD" w14:textId="77777777" w:rsidR="00653F70" w:rsidRPr="00CB2CF8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0,0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1D7" w14:textId="77777777" w:rsidR="00653F70" w:rsidRPr="00B819EB" w:rsidRDefault="006662A9" w:rsidP="00D24DCB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47,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E44D" w14:textId="77777777" w:rsidR="00653F70" w:rsidRPr="00B819EB" w:rsidRDefault="006662A9" w:rsidP="006662A9">
            <w:pPr>
              <w:pStyle w:val="ac"/>
              <w:ind w:firstLine="0"/>
              <w:jc w:val="center"/>
              <w:rPr>
                <w:color w:val="000000"/>
                <w:lang w:val="uk-UA" w:eastAsia="ru-RU" w:bidi="ru-RU"/>
              </w:rPr>
            </w:pPr>
            <w:r>
              <w:rPr>
                <w:color w:val="000000"/>
                <w:lang w:val="uk-UA" w:eastAsia="ru-RU" w:bidi="ru-RU"/>
              </w:rPr>
              <w:t>+</w:t>
            </w:r>
            <w:r w:rsidR="00653F70">
              <w:rPr>
                <w:color w:val="000000"/>
                <w:lang w:val="uk-UA" w:eastAsia="ru-RU" w:bidi="ru-RU"/>
              </w:rPr>
              <w:t>0,0</w:t>
            </w:r>
            <w:r>
              <w:rPr>
                <w:color w:val="000000"/>
                <w:lang w:val="uk-UA" w:eastAsia="ru-RU" w:bidi="ru-RU"/>
              </w:rPr>
              <w:t>5</w:t>
            </w:r>
          </w:p>
        </w:tc>
      </w:tr>
      <w:tr w:rsidR="00C2664E" w14:paraId="48A2DC6D" w14:textId="77777777" w:rsidTr="00FB7120">
        <w:trPr>
          <w:trHeight w:hRule="exact" w:val="29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F95BA" w14:textId="77777777"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FA01D" w14:textId="77777777" w:rsidR="00BB70C9" w:rsidRDefault="00BB70C9" w:rsidP="00CF18C1">
            <w:pPr>
              <w:pStyle w:val="ac"/>
              <w:ind w:firstLine="0"/>
            </w:pPr>
            <w:r>
              <w:rPr>
                <w:b/>
                <w:bCs/>
                <w:color w:val="000000"/>
                <w:lang w:val="uk-UA" w:eastAsia="ru-RU" w:bidi="ru-RU"/>
              </w:rPr>
              <w:t>І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нш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операці</w:t>
            </w:r>
            <w:r>
              <w:rPr>
                <w:b/>
                <w:bCs/>
                <w:color w:val="000000"/>
                <w:lang w:val="uk-UA" w:eastAsia="ru-RU" w:bidi="ru-RU"/>
              </w:rPr>
              <w:t>йні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E646F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FCAEA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875FC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0B80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E3A" w14:textId="77777777" w:rsidR="00BB70C9" w:rsidRPr="00741DD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34F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82D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C552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8EB7" w14:textId="77777777"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79A" w14:textId="77777777"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EF9C" w14:textId="77777777"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0425" w14:textId="77777777"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</w:tr>
      <w:tr w:rsidR="00C2664E" w14:paraId="266110ED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EF2B66" w14:textId="77777777"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60ADD0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Фінансові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итрати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8E285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6FFFB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6F6CF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26A3" w14:textId="77777777" w:rsidR="00BB70C9" w:rsidRDefault="00BB70C9" w:rsidP="00CF18C1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0F8" w14:textId="77777777" w:rsidR="00BB70C9" w:rsidRPr="00741DD9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E6B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9052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E45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7E05" w14:textId="77777777"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085" w14:textId="77777777"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DBD4" w14:textId="77777777"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21DE" w14:textId="77777777"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00</w:t>
            </w:r>
          </w:p>
        </w:tc>
      </w:tr>
      <w:tr w:rsidR="00C2664E" w14:paraId="37EB0613" w14:textId="77777777" w:rsidTr="00FB7120">
        <w:trPr>
          <w:trHeight w:hRule="exact" w:val="30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30E50" w14:textId="77777777"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D9186F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овна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собівартість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B4074" w14:textId="77777777" w:rsidR="00BB70C9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8747,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46BB8" w14:textId="77777777" w:rsidR="00BB70C9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1,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559EB" w14:textId="77777777" w:rsidR="00BB70C9" w:rsidRPr="007E14B0" w:rsidRDefault="007E14B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9679,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71AC" w14:textId="77777777" w:rsidR="00BB70C9" w:rsidRPr="007776AC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6,3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C380" w14:textId="77777777" w:rsidR="00BB70C9" w:rsidRPr="00741DD9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5982,8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F49E" w14:textId="77777777" w:rsidR="00BB70C9" w:rsidRPr="000D14E1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1,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398C" w14:textId="77777777" w:rsidR="00BB70C9" w:rsidRPr="000D14E1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562,6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C21" w14:textId="77777777" w:rsidR="00BB70C9" w:rsidRPr="000D14E1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2,7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9F5" w14:textId="77777777" w:rsidR="00BB70C9" w:rsidRPr="00994322" w:rsidRDefault="00653F7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2764,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7264" w14:textId="77777777" w:rsidR="00BB70C9" w:rsidRPr="004E15ED" w:rsidRDefault="00653F7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10,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3FDF" w14:textId="77777777"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4116,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3D0" w14:textId="77777777"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3,60</w:t>
            </w:r>
          </w:p>
        </w:tc>
      </w:tr>
      <w:tr w:rsidR="00C2664E" w14:paraId="3214D821" w14:textId="77777777" w:rsidTr="00FB7120">
        <w:trPr>
          <w:trHeight w:hRule="exact"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4D3A1" w14:textId="77777777"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47A154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озрахунковий</w:t>
            </w:r>
            <w:proofErr w:type="spellEnd"/>
            <w:r w:rsidR="00CF18C1">
              <w:rPr>
                <w:b/>
                <w:bCs/>
                <w:color w:val="000000"/>
                <w:lang w:val="uk-UA" w:eastAsia="ru-RU" w:bidi="ru-RU"/>
              </w:rPr>
              <w:t xml:space="preserve"> прибуток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uk-UA" w:eastAsia="ru-RU" w:bidi="ru-RU"/>
              </w:rPr>
              <w:t>приа</w:t>
            </w:r>
            <w:r>
              <w:rPr>
                <w:b/>
                <w:bCs/>
                <w:color w:val="000000"/>
                <w:lang w:eastAsia="ru-RU" w:bidi="ru-RU"/>
              </w:rPr>
              <w:t>прибуток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4E531" w14:textId="77777777" w:rsidR="00BB70C9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174,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93BD5" w14:textId="77777777" w:rsidR="00BB70C9" w:rsidRPr="0054319A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 w:rsidR="0054319A">
              <w:rPr>
                <w:b/>
                <w:bCs/>
                <w:color w:val="000000"/>
                <w:lang w:val="uk-UA" w:eastAsia="ru-RU" w:bidi="ru-RU"/>
              </w:rPr>
              <w:t>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9023D" w14:textId="77777777" w:rsidR="00BB70C9" w:rsidRPr="0046291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3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93,5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E748" w14:textId="77777777" w:rsidR="00BB70C9" w:rsidRPr="007E14B0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0,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837" w14:textId="77777777" w:rsidR="00BB70C9" w:rsidRPr="00741DD9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916,6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5A0" w14:textId="77777777" w:rsidR="00BB70C9" w:rsidRPr="000D14E1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</w:t>
            </w:r>
            <w:r w:rsidR="000670C7">
              <w:rPr>
                <w:b/>
                <w:bCs/>
                <w:color w:val="000000"/>
                <w:lang w:val="uk-UA" w:eastAsia="ru-RU" w:bidi="ru-RU"/>
              </w:rPr>
              <w:t>6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5754" w14:textId="77777777" w:rsidR="00BB70C9" w:rsidRPr="003C21D9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11,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0F0" w14:textId="77777777" w:rsidR="00BB70C9" w:rsidRPr="003C21D9" w:rsidRDefault="00BB70C9" w:rsidP="00D6332C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0,</w:t>
            </w:r>
            <w:r w:rsidR="00D6332C">
              <w:rPr>
                <w:b/>
                <w:bCs/>
                <w:color w:val="000000"/>
                <w:lang w:val="uk-UA" w:eastAsia="ru-RU" w:bidi="ru-RU"/>
              </w:rPr>
              <w:t>2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E5B4" w14:textId="77777777" w:rsidR="00BB70C9" w:rsidRPr="00994322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0847FE">
              <w:rPr>
                <w:b/>
                <w:bCs/>
                <w:color w:val="000000"/>
                <w:lang w:val="uk-UA" w:eastAsia="ru-RU" w:bidi="ru-RU"/>
              </w:rPr>
              <w:t>2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58,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2785" w14:textId="77777777" w:rsidR="00BB70C9" w:rsidRPr="00994322" w:rsidRDefault="00BB70C9" w:rsidP="000847FE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0032" w14:textId="77777777"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82,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40C6" w14:textId="77777777" w:rsidR="00BB70C9" w:rsidRPr="004E15ED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0,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08</w:t>
            </w:r>
          </w:p>
        </w:tc>
      </w:tr>
      <w:tr w:rsidR="00C2664E" w14:paraId="4848A89E" w14:textId="77777777" w:rsidTr="00FB7120">
        <w:trPr>
          <w:trHeight w:hRule="exact" w:val="59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4288D" w14:textId="77777777" w:rsidR="00BB70C9" w:rsidRDefault="00BB70C9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849CC2" w14:textId="77777777" w:rsidR="00BB70C9" w:rsidRDefault="00BB70C9" w:rsidP="00CF18C1">
            <w:pPr>
              <w:pStyle w:val="ac"/>
              <w:spacing w:line="257" w:lineRule="auto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артість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централізованого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в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ід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еде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тис.грн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.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EC21F" w14:textId="77777777" w:rsidR="00BB70C9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9922,6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2502" w14:textId="77777777" w:rsidR="00BB70C9" w:rsidRPr="007E14B0" w:rsidRDefault="007E14B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0072,7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A068" w14:textId="77777777" w:rsidR="00BB70C9" w:rsidRDefault="000847FE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6899,5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816" w14:textId="77777777" w:rsidR="00BB70C9" w:rsidRPr="003C21D9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873,9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9D3" w14:textId="77777777" w:rsidR="00BB70C9" w:rsidRPr="00994322" w:rsidRDefault="00BB70C9" w:rsidP="00281EEC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+13023,0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15B" w14:textId="77777777" w:rsidR="00BB70C9" w:rsidRPr="00A814CA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4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198,76</w:t>
            </w:r>
          </w:p>
        </w:tc>
      </w:tr>
      <w:tr w:rsidR="00C2664E" w14:paraId="21317A92" w14:textId="77777777" w:rsidTr="00FB7120">
        <w:trPr>
          <w:trHeight w:hRule="exact" w:val="963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799948" w14:textId="77777777" w:rsidR="002B6154" w:rsidRDefault="002B6154" w:rsidP="00CF18C1">
            <w:pPr>
              <w:pStyle w:val="ac"/>
            </w:pPr>
            <w:r>
              <w:rPr>
                <w:b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FA1781" w14:textId="77777777" w:rsidR="002B6154" w:rsidRDefault="002B6154" w:rsidP="00CF18C1">
            <w:pPr>
              <w:pStyle w:val="ac"/>
              <w:spacing w:line="259" w:lineRule="auto"/>
              <w:ind w:firstLine="0"/>
            </w:pPr>
            <w:r>
              <w:rPr>
                <w:b/>
                <w:bCs/>
                <w:color w:val="000000"/>
                <w:lang w:eastAsia="ru-RU" w:bidi="ru-RU"/>
              </w:rPr>
              <w:t xml:space="preserve">Тариф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централізоване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еде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грн./м3 без ПДВ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47A1F" w14:textId="77777777" w:rsidR="002B6154" w:rsidRPr="0054319A" w:rsidRDefault="0054319A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42,77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AAF7" w14:textId="77777777" w:rsidR="002B6154" w:rsidRPr="007E14B0" w:rsidRDefault="007E14B0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6,71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85F2" w14:textId="77777777"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2,5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5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361F0" w14:textId="77777777" w:rsidR="002B6154" w:rsidRPr="003C21D9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3,0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3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29E7" w14:textId="77777777" w:rsidR="002B6154" w:rsidRPr="00994322" w:rsidRDefault="00281EE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0,22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1442F" w14:textId="77777777" w:rsidR="002B6154" w:rsidRPr="00A814CA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3,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68</w:t>
            </w:r>
          </w:p>
        </w:tc>
      </w:tr>
      <w:tr w:rsidR="00C2664E" w14:paraId="4996AEAB" w14:textId="77777777" w:rsidTr="00FB7120">
        <w:trPr>
          <w:trHeight w:hRule="exact" w:val="30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7EF10" w14:textId="77777777" w:rsidR="002B6154" w:rsidRDefault="002B6154" w:rsidP="00CF18C1">
            <w:pPr>
              <w:pStyle w:val="ac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DAD8E2" w14:textId="77777777" w:rsidR="002B6154" w:rsidRDefault="002B6154" w:rsidP="00CF18C1">
            <w:pPr>
              <w:pStyle w:val="ac"/>
              <w:spacing w:line="259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F260E" w14:textId="77777777"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AA4C" w14:textId="77777777"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8FCD3" w14:textId="77777777" w:rsidR="002B6154" w:rsidRDefault="002B6154" w:rsidP="00CF18C1">
            <w:pPr>
              <w:pStyle w:val="ac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14FA" w14:textId="77777777"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AFF" w14:textId="77777777"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19C1" w14:textId="77777777" w:rsidR="002B6154" w:rsidRDefault="002B6154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</w:p>
        </w:tc>
      </w:tr>
      <w:tr w:rsidR="00C2664E" w14:paraId="59D9F0B8" w14:textId="77777777" w:rsidTr="00FB7120">
        <w:trPr>
          <w:trHeight w:hRule="exact" w:val="89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7C0BF" w14:textId="77777777" w:rsidR="00BB70C9" w:rsidRPr="003C21D9" w:rsidRDefault="00BB70C9" w:rsidP="00CF18C1">
            <w:pPr>
              <w:pStyle w:val="ac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A2513" w14:textId="77777777" w:rsidR="00BB70C9" w:rsidRPr="003C21D9" w:rsidRDefault="00BB70C9" w:rsidP="00CF18C1">
            <w:pPr>
              <w:pStyle w:val="ac"/>
              <w:spacing w:line="259" w:lineRule="auto"/>
              <w:ind w:firstLine="0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 xml:space="preserve">Тариф на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централізоване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одо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>від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ведення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грн./м3 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 </w:t>
            </w:r>
            <w:proofErr w:type="gramStart"/>
            <w:r>
              <w:rPr>
                <w:b/>
                <w:bCs/>
                <w:color w:val="000000"/>
                <w:lang w:eastAsia="ru-RU" w:bidi="ru-RU"/>
              </w:rPr>
              <w:t>з</w:t>
            </w:r>
            <w:r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r>
              <w:rPr>
                <w:b/>
                <w:bCs/>
                <w:color w:val="000000"/>
                <w:lang w:eastAsia="ru-RU" w:bidi="ru-RU"/>
              </w:rPr>
              <w:t xml:space="preserve"> ПДВ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CFA87" w14:textId="77777777" w:rsidR="00BB70C9" w:rsidRPr="003C21D9" w:rsidRDefault="0054319A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51,3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08D3" w14:textId="77777777" w:rsidR="00BB70C9" w:rsidRPr="003C21D9" w:rsidRDefault="007E14B0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20,05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36330" w14:textId="77777777" w:rsidR="00BB70C9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39,0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6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0EC9" w14:textId="77777777" w:rsidR="00BB70C9" w:rsidRDefault="00D6332C" w:rsidP="007E14B0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5,6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9DE" w14:textId="77777777" w:rsidR="00BB70C9" w:rsidRPr="00994322" w:rsidRDefault="00281EE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12,2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56F" w14:textId="77777777" w:rsidR="00BB70C9" w:rsidRPr="00A814CA" w:rsidRDefault="00BB70C9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+4,</w:t>
            </w:r>
            <w:r w:rsidR="00281EEC">
              <w:rPr>
                <w:b/>
                <w:bCs/>
                <w:color w:val="000000"/>
                <w:lang w:val="uk-UA" w:eastAsia="ru-RU" w:bidi="ru-RU"/>
              </w:rPr>
              <w:t>41</w:t>
            </w:r>
          </w:p>
        </w:tc>
      </w:tr>
      <w:tr w:rsidR="00C2664E" w14:paraId="7A9BFD2B" w14:textId="77777777" w:rsidTr="00FB7120">
        <w:trPr>
          <w:trHeight w:hRule="exact" w:val="33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F4A42E" w14:textId="77777777" w:rsidR="00BB70C9" w:rsidRPr="003C21D9" w:rsidRDefault="00BB70C9" w:rsidP="00CF18C1">
            <w:pPr>
              <w:pStyle w:val="ac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  <w:r>
              <w:rPr>
                <w:b/>
                <w:bCs/>
                <w:color w:val="000000"/>
                <w:lang w:val="uk-UA" w:eastAsia="ru-RU" w:bidi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4B2A4F" w14:textId="77777777" w:rsidR="00BB70C9" w:rsidRDefault="00BB70C9" w:rsidP="00CF18C1">
            <w:pPr>
              <w:pStyle w:val="ac"/>
              <w:ind w:firstLine="0"/>
            </w:pP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Обсяг</w:t>
            </w:r>
            <w:proofErr w:type="spellEnd"/>
            <w:r>
              <w:rPr>
                <w:b/>
                <w:bCs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реалізац</w:t>
            </w:r>
            <w:r>
              <w:rPr>
                <w:b/>
                <w:bCs/>
                <w:color w:val="000000"/>
                <w:lang w:val="uk-UA" w:eastAsia="ru-RU" w:bidi="ru-RU"/>
              </w:rPr>
              <w:t>ії</w:t>
            </w:r>
            <w:proofErr w:type="spellEnd"/>
            <w:r>
              <w:rPr>
                <w:b/>
                <w:bCs/>
                <w:color w:val="000000"/>
                <w:lang w:val="uk-UA" w:eastAsia="ru-RU" w:bidi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lang w:eastAsia="ru-RU" w:bidi="ru-RU"/>
              </w:rPr>
              <w:t>тис.м</w:t>
            </w:r>
            <w:proofErr w:type="gramEnd"/>
            <w:r>
              <w:rPr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32257" w14:textId="77777777" w:rsidR="00BB70C9" w:rsidRPr="009E62B6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4</w:t>
            </w:r>
            <w:r w:rsidR="0054319A">
              <w:rPr>
                <w:b/>
                <w:bCs/>
                <w:color w:val="000000"/>
                <w:lang w:val="uk-UA" w:eastAsia="ru-RU" w:bidi="ru-RU"/>
              </w:rPr>
              <w:t>00,8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575F" w14:textId="77777777" w:rsidR="00BB70C9" w:rsidRPr="007E14B0" w:rsidRDefault="00BB70C9" w:rsidP="00CF18C1">
            <w:pPr>
              <w:pStyle w:val="ac"/>
              <w:ind w:firstLine="0"/>
              <w:jc w:val="center"/>
              <w:rPr>
                <w:lang w:val="uk-UA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12</w:t>
            </w:r>
            <w:r w:rsidR="007E14B0">
              <w:rPr>
                <w:b/>
                <w:bCs/>
                <w:color w:val="000000"/>
                <w:lang w:val="uk-UA" w:eastAsia="ru-RU" w:bidi="ru-RU"/>
              </w:rPr>
              <w:t>00,8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A357" w14:textId="77777777" w:rsidR="00BB70C9" w:rsidRDefault="000670C7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440,7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38D" w14:textId="77777777" w:rsidR="00BB70C9" w:rsidRPr="003C21D9" w:rsidRDefault="00D6332C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1217,9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E4FC" w14:textId="77777777" w:rsidR="00BB70C9" w:rsidRPr="00994322" w:rsidRDefault="00B271B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-39,8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C71" w14:textId="77777777" w:rsidR="00BB70C9" w:rsidRPr="00A814CA" w:rsidRDefault="00B271B3" w:rsidP="00CF18C1">
            <w:pPr>
              <w:pStyle w:val="ac"/>
              <w:ind w:firstLine="0"/>
              <w:jc w:val="center"/>
              <w:rPr>
                <w:b/>
                <w:bCs/>
                <w:color w:val="000000"/>
                <w:lang w:val="uk-UA" w:eastAsia="ru-RU" w:bidi="ru-RU"/>
              </w:rPr>
            </w:pPr>
            <w:r>
              <w:rPr>
                <w:b/>
                <w:bCs/>
                <w:color w:val="000000"/>
                <w:lang w:val="uk-UA" w:eastAsia="ru-RU" w:bidi="ru-RU"/>
              </w:rPr>
              <w:t>-17,16</w:t>
            </w:r>
          </w:p>
        </w:tc>
      </w:tr>
    </w:tbl>
    <w:p w14:paraId="4D4C5DD2" w14:textId="77777777" w:rsidR="00BB70C9" w:rsidRDefault="00BB70C9" w:rsidP="00BB70C9"/>
    <w:p w14:paraId="05B81D3B" w14:textId="77777777" w:rsidR="00F03B41" w:rsidRDefault="00F03B41" w:rsidP="00BB70C9"/>
    <w:p w14:paraId="03460F0B" w14:textId="77777777" w:rsidR="00F03B41" w:rsidRDefault="00F03B41" w:rsidP="00BB70C9"/>
    <w:p w14:paraId="31BBCBB9" w14:textId="77777777" w:rsidR="00F03B41" w:rsidRDefault="00F03B41" w:rsidP="00BB70C9"/>
    <w:p w14:paraId="0C8350EE" w14:textId="77777777" w:rsidR="00F03B41" w:rsidRDefault="00F03B41" w:rsidP="00BB70C9"/>
    <w:p w14:paraId="24C460FA" w14:textId="77777777" w:rsidR="00F03B41" w:rsidRDefault="00F03B41" w:rsidP="00BB70C9"/>
    <w:p w14:paraId="1CC9183C" w14:textId="77777777" w:rsidR="00F03B41" w:rsidRDefault="00F03B41" w:rsidP="00BB70C9"/>
    <w:p w14:paraId="69B37F39" w14:textId="77777777" w:rsidR="00F03B41" w:rsidRDefault="00F03B41" w:rsidP="00BB70C9"/>
    <w:p w14:paraId="2624AE36" w14:textId="77777777" w:rsidR="00F03B41" w:rsidRDefault="00F03B41" w:rsidP="00BB70C9"/>
    <w:p w14:paraId="683C14CC" w14:textId="77777777" w:rsidR="00F03B41" w:rsidRDefault="00F03B41" w:rsidP="00BB70C9"/>
    <w:p w14:paraId="63F6C560" w14:textId="77777777" w:rsidR="00F03B41" w:rsidRDefault="00F03B41" w:rsidP="00BB70C9"/>
    <w:p w14:paraId="0CFEE9F7" w14:textId="77777777" w:rsidR="00F03B41" w:rsidRDefault="00F03B41" w:rsidP="00BB70C9"/>
    <w:p w14:paraId="2A626666" w14:textId="77777777" w:rsidR="00F03B41" w:rsidRDefault="00F03B41" w:rsidP="00BB70C9"/>
    <w:p w14:paraId="1BFF1D57" w14:textId="77777777" w:rsidR="00F03B41" w:rsidRDefault="00F03B41" w:rsidP="00BB70C9"/>
    <w:sectPr w:rsidR="00F03B41" w:rsidSect="00B968AB">
      <w:pgSz w:w="16838" w:h="11906" w:orient="landscape"/>
      <w:pgMar w:top="624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16E4" w14:textId="77777777" w:rsidR="00705229" w:rsidRDefault="00705229" w:rsidP="00C5242E">
      <w:pPr>
        <w:spacing w:after="0" w:line="240" w:lineRule="auto"/>
      </w:pPr>
      <w:r>
        <w:separator/>
      </w:r>
    </w:p>
  </w:endnote>
  <w:endnote w:type="continuationSeparator" w:id="0">
    <w:p w14:paraId="365EEF9E" w14:textId="77777777" w:rsidR="00705229" w:rsidRDefault="00705229" w:rsidP="00C5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F806" w14:textId="77777777" w:rsidR="00705229" w:rsidRDefault="00705229" w:rsidP="00C5242E">
      <w:pPr>
        <w:spacing w:after="0" w:line="240" w:lineRule="auto"/>
      </w:pPr>
      <w:r>
        <w:separator/>
      </w:r>
    </w:p>
  </w:footnote>
  <w:footnote w:type="continuationSeparator" w:id="0">
    <w:p w14:paraId="7F7B9FAC" w14:textId="77777777" w:rsidR="00705229" w:rsidRDefault="00705229" w:rsidP="00C5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3F3B"/>
    <w:multiLevelType w:val="multilevel"/>
    <w:tmpl w:val="EBD62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FF2D61"/>
    <w:multiLevelType w:val="hybridMultilevel"/>
    <w:tmpl w:val="4632704C"/>
    <w:lvl w:ilvl="0" w:tplc="0B8EA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0A"/>
    <w:rsid w:val="00010A9C"/>
    <w:rsid w:val="00015BC2"/>
    <w:rsid w:val="000501D7"/>
    <w:rsid w:val="000670C7"/>
    <w:rsid w:val="00074681"/>
    <w:rsid w:val="000847FE"/>
    <w:rsid w:val="00096F23"/>
    <w:rsid w:val="000A468B"/>
    <w:rsid w:val="000B0D8D"/>
    <w:rsid w:val="000B7600"/>
    <w:rsid w:val="000C4550"/>
    <w:rsid w:val="0010222D"/>
    <w:rsid w:val="0010303A"/>
    <w:rsid w:val="001108F8"/>
    <w:rsid w:val="0011479F"/>
    <w:rsid w:val="00127FFA"/>
    <w:rsid w:val="0013473E"/>
    <w:rsid w:val="001603B0"/>
    <w:rsid w:val="001707C2"/>
    <w:rsid w:val="001773F6"/>
    <w:rsid w:val="00194CFD"/>
    <w:rsid w:val="001B500E"/>
    <w:rsid w:val="001D3A31"/>
    <w:rsid w:val="00213052"/>
    <w:rsid w:val="00231DCE"/>
    <w:rsid w:val="00236119"/>
    <w:rsid w:val="002419B4"/>
    <w:rsid w:val="0027783A"/>
    <w:rsid w:val="00281EEC"/>
    <w:rsid w:val="00293A85"/>
    <w:rsid w:val="002B3567"/>
    <w:rsid w:val="002B6154"/>
    <w:rsid w:val="002E24ED"/>
    <w:rsid w:val="002E63F3"/>
    <w:rsid w:val="002F65D7"/>
    <w:rsid w:val="003052F5"/>
    <w:rsid w:val="00334305"/>
    <w:rsid w:val="00361A58"/>
    <w:rsid w:val="003917E8"/>
    <w:rsid w:val="003C5A67"/>
    <w:rsid w:val="003D3571"/>
    <w:rsid w:val="00404C96"/>
    <w:rsid w:val="00437848"/>
    <w:rsid w:val="00440117"/>
    <w:rsid w:val="004567F1"/>
    <w:rsid w:val="00463BC5"/>
    <w:rsid w:val="0047132D"/>
    <w:rsid w:val="0047560E"/>
    <w:rsid w:val="004849AC"/>
    <w:rsid w:val="004F1468"/>
    <w:rsid w:val="004F7C9D"/>
    <w:rsid w:val="00512F0A"/>
    <w:rsid w:val="00515D30"/>
    <w:rsid w:val="00527548"/>
    <w:rsid w:val="00531478"/>
    <w:rsid w:val="0054319A"/>
    <w:rsid w:val="00563577"/>
    <w:rsid w:val="005D3E03"/>
    <w:rsid w:val="00653F70"/>
    <w:rsid w:val="006662A9"/>
    <w:rsid w:val="0069609D"/>
    <w:rsid w:val="006D13AE"/>
    <w:rsid w:val="00705229"/>
    <w:rsid w:val="00711D44"/>
    <w:rsid w:val="007155A3"/>
    <w:rsid w:val="00737F17"/>
    <w:rsid w:val="00750B53"/>
    <w:rsid w:val="00773CCF"/>
    <w:rsid w:val="007E14B0"/>
    <w:rsid w:val="00811280"/>
    <w:rsid w:val="009D2997"/>
    <w:rsid w:val="009E4519"/>
    <w:rsid w:val="00A1384D"/>
    <w:rsid w:val="00A72879"/>
    <w:rsid w:val="00A82678"/>
    <w:rsid w:val="00A94F0C"/>
    <w:rsid w:val="00AB1284"/>
    <w:rsid w:val="00AC504E"/>
    <w:rsid w:val="00AC562A"/>
    <w:rsid w:val="00AF7FC3"/>
    <w:rsid w:val="00B221A7"/>
    <w:rsid w:val="00B25B57"/>
    <w:rsid w:val="00B271B3"/>
    <w:rsid w:val="00B509A7"/>
    <w:rsid w:val="00B72218"/>
    <w:rsid w:val="00B864F2"/>
    <w:rsid w:val="00B968AB"/>
    <w:rsid w:val="00B9787D"/>
    <w:rsid w:val="00BA2767"/>
    <w:rsid w:val="00BB70C9"/>
    <w:rsid w:val="00BF7A08"/>
    <w:rsid w:val="00C20044"/>
    <w:rsid w:val="00C2094D"/>
    <w:rsid w:val="00C22F23"/>
    <w:rsid w:val="00C2664E"/>
    <w:rsid w:val="00C5242E"/>
    <w:rsid w:val="00C944A4"/>
    <w:rsid w:val="00CA168E"/>
    <w:rsid w:val="00CF18C1"/>
    <w:rsid w:val="00CF6B0F"/>
    <w:rsid w:val="00D16F70"/>
    <w:rsid w:val="00D24DCB"/>
    <w:rsid w:val="00D476F7"/>
    <w:rsid w:val="00D54BEC"/>
    <w:rsid w:val="00D5646D"/>
    <w:rsid w:val="00D6332C"/>
    <w:rsid w:val="00D73010"/>
    <w:rsid w:val="00D93E40"/>
    <w:rsid w:val="00DA2B00"/>
    <w:rsid w:val="00DC6C15"/>
    <w:rsid w:val="00DE1220"/>
    <w:rsid w:val="00DE1D03"/>
    <w:rsid w:val="00E01273"/>
    <w:rsid w:val="00E11D40"/>
    <w:rsid w:val="00E75F4B"/>
    <w:rsid w:val="00E866CC"/>
    <w:rsid w:val="00E96200"/>
    <w:rsid w:val="00F01748"/>
    <w:rsid w:val="00F03B41"/>
    <w:rsid w:val="00F41B09"/>
    <w:rsid w:val="00F660BF"/>
    <w:rsid w:val="00FB2EA6"/>
    <w:rsid w:val="00FB7120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2EDB"/>
  <w15:docId w15:val="{1FDE2B58-3B08-4D31-B010-FD858FE3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879"/>
    <w:pPr>
      <w:ind w:left="720"/>
      <w:contextualSpacing/>
    </w:pPr>
  </w:style>
  <w:style w:type="table" w:styleId="a4">
    <w:name w:val="Table Grid"/>
    <w:basedOn w:val="a1"/>
    <w:uiPriority w:val="59"/>
    <w:rsid w:val="0033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42E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52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242E"/>
    <w:rPr>
      <w:lang w:val="uk-UA"/>
    </w:rPr>
  </w:style>
  <w:style w:type="character" w:styleId="a9">
    <w:name w:val="Hyperlink"/>
    <w:basedOn w:val="a0"/>
    <w:uiPriority w:val="99"/>
    <w:unhideWhenUsed/>
    <w:rsid w:val="00CF6B0F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"/>
    <w:rsid w:val="00D476F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D476F7"/>
    <w:pPr>
      <w:widowControl w:val="0"/>
      <w:spacing w:after="0" w:line="314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b">
    <w:name w:val="Другое_"/>
    <w:basedOn w:val="a0"/>
    <w:link w:val="ac"/>
    <w:rsid w:val="00BB70C9"/>
    <w:rPr>
      <w:rFonts w:ascii="Calibri" w:eastAsia="Calibri" w:hAnsi="Calibri" w:cs="Calibri"/>
    </w:rPr>
  </w:style>
  <w:style w:type="paragraph" w:customStyle="1" w:styleId="ac">
    <w:name w:val="Другое"/>
    <w:basedOn w:val="a"/>
    <w:link w:val="ab"/>
    <w:rsid w:val="00BB70C9"/>
    <w:pPr>
      <w:widowControl w:val="0"/>
      <w:spacing w:after="0" w:line="240" w:lineRule="auto"/>
      <w:ind w:firstLine="140"/>
    </w:pPr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_obuhov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A274-3E13-4BEF-BF09-6CE5973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246</Words>
  <Characters>470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Богослов Н</cp:lastModifiedBy>
  <cp:revision>2</cp:revision>
  <cp:lastPrinted>2023-12-27T11:07:00Z</cp:lastPrinted>
  <dcterms:created xsi:type="dcterms:W3CDTF">2026-05-01T13:17:00Z</dcterms:created>
  <dcterms:modified xsi:type="dcterms:W3CDTF">2026-05-01T13:17:00Z</dcterms:modified>
</cp:coreProperties>
</file>